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FED6F" w14:textId="77777777" w:rsidR="00B83132" w:rsidRPr="00D23012" w:rsidRDefault="00C223FF" w:rsidP="001F1AA8">
      <w:pPr>
        <w:numPr>
          <w:ilvl w:val="0"/>
          <w:numId w:val="2"/>
        </w:numPr>
        <w:ind w:hanging="840"/>
        <w:rPr>
          <w:rFonts w:cs="Arial"/>
          <w:sz w:val="20"/>
          <w:szCs w:val="20"/>
          <w:lang w:val="es-PE"/>
        </w:rPr>
      </w:pPr>
      <w:bookmarkStart w:id="0" w:name="OLE_LINK1"/>
      <w:r w:rsidRPr="00D23012">
        <w:rPr>
          <w:rFonts w:cs="Arial"/>
          <w:b/>
          <w:sz w:val="20"/>
          <w:szCs w:val="20"/>
          <w:lang w:val="es-PE"/>
        </w:rPr>
        <w:t>DESCRIPCIÓN</w:t>
      </w:r>
    </w:p>
    <w:p w14:paraId="24748B80" w14:textId="77777777" w:rsidR="00B83132" w:rsidRPr="00D23012" w:rsidRDefault="00B83132" w:rsidP="00325721">
      <w:pPr>
        <w:rPr>
          <w:lang w:val="es-PE"/>
        </w:rPr>
      </w:pPr>
    </w:p>
    <w:p w14:paraId="26186E9D" w14:textId="2B3B3952" w:rsidR="00B83132" w:rsidRPr="00D23012" w:rsidRDefault="00C223FF">
      <w:pPr>
        <w:ind w:hanging="11"/>
        <w:rPr>
          <w:rFonts w:cs="Arial"/>
          <w:sz w:val="20"/>
          <w:szCs w:val="20"/>
          <w:lang w:val="es-PE"/>
        </w:rPr>
      </w:pPr>
      <w:r w:rsidRPr="00D23012">
        <w:rPr>
          <w:rFonts w:cs="Arial"/>
          <w:sz w:val="20"/>
          <w:szCs w:val="20"/>
          <w:lang w:val="es-PE"/>
        </w:rPr>
        <w:t xml:space="preserve">Detalle de la preparación y configuración de </w:t>
      </w:r>
      <w:r w:rsidR="000376C9">
        <w:rPr>
          <w:rFonts w:cs="Arial"/>
          <w:sz w:val="20"/>
          <w:szCs w:val="20"/>
          <w:lang w:val="es-PE"/>
        </w:rPr>
        <w:t>l</w:t>
      </w:r>
      <w:r w:rsidR="00F87D21" w:rsidRPr="00D23012">
        <w:rPr>
          <w:rFonts w:cs="Arial"/>
          <w:sz w:val="20"/>
          <w:szCs w:val="20"/>
          <w:lang w:val="es-PE"/>
        </w:rPr>
        <w:t xml:space="preserve">os servicios, </w:t>
      </w:r>
      <w:r w:rsidRPr="00D23012">
        <w:rPr>
          <w:rFonts w:cs="Arial"/>
          <w:sz w:val="20"/>
          <w:szCs w:val="20"/>
          <w:lang w:val="es-PE"/>
        </w:rPr>
        <w:t xml:space="preserve">el cual </w:t>
      </w:r>
      <w:r w:rsidR="00F87D21" w:rsidRPr="00D23012">
        <w:rPr>
          <w:rFonts w:cs="Arial"/>
          <w:sz w:val="20"/>
          <w:szCs w:val="20"/>
          <w:lang w:val="es-PE"/>
        </w:rPr>
        <w:t>se desarrolla</w:t>
      </w:r>
      <w:r w:rsidRPr="00D23012">
        <w:rPr>
          <w:rFonts w:cs="Arial"/>
          <w:sz w:val="20"/>
          <w:szCs w:val="20"/>
          <w:lang w:val="es-PE"/>
        </w:rPr>
        <w:t xml:space="preserve"> </w:t>
      </w:r>
      <w:r w:rsidR="00F87D21" w:rsidRPr="00D23012">
        <w:rPr>
          <w:rFonts w:cs="Arial"/>
          <w:sz w:val="20"/>
          <w:szCs w:val="20"/>
          <w:lang w:val="es-PE"/>
        </w:rPr>
        <w:t xml:space="preserve">en </w:t>
      </w:r>
      <w:proofErr w:type="spellStart"/>
      <w:r w:rsidR="00F87D21" w:rsidRPr="00D23012">
        <w:rPr>
          <w:rFonts w:cs="Arial"/>
          <w:sz w:val="20"/>
          <w:szCs w:val="20"/>
          <w:lang w:val="es-PE"/>
        </w:rPr>
        <w:t>RedHat</w:t>
      </w:r>
      <w:proofErr w:type="spellEnd"/>
      <w:r w:rsidR="00F87D21" w:rsidRPr="00D23012">
        <w:rPr>
          <w:rFonts w:cs="Arial"/>
          <w:sz w:val="20"/>
          <w:szCs w:val="20"/>
          <w:lang w:val="es-PE"/>
        </w:rPr>
        <w:t xml:space="preserve"> Fuse y se expone sobre </w:t>
      </w:r>
      <w:proofErr w:type="spellStart"/>
      <w:r w:rsidR="00F87D21" w:rsidRPr="00D23012">
        <w:rPr>
          <w:rFonts w:cs="Arial"/>
          <w:sz w:val="20"/>
          <w:szCs w:val="20"/>
          <w:lang w:val="es-PE"/>
        </w:rPr>
        <w:t>RedHat</w:t>
      </w:r>
      <w:proofErr w:type="spellEnd"/>
      <w:r w:rsidR="00F87D21" w:rsidRPr="00D23012">
        <w:rPr>
          <w:rFonts w:cs="Arial"/>
          <w:sz w:val="20"/>
          <w:szCs w:val="20"/>
          <w:lang w:val="es-PE"/>
        </w:rPr>
        <w:t xml:space="preserve"> 3Scale (Manager) sobre </w:t>
      </w:r>
      <w:proofErr w:type="spellStart"/>
      <w:r w:rsidR="00F87D21" w:rsidRPr="00D23012">
        <w:rPr>
          <w:rFonts w:cs="Arial"/>
          <w:sz w:val="20"/>
          <w:szCs w:val="20"/>
          <w:lang w:val="es-PE"/>
        </w:rPr>
        <w:t>OpenShift</w:t>
      </w:r>
      <w:proofErr w:type="spellEnd"/>
      <w:r w:rsidR="00F87D21" w:rsidRPr="00D23012">
        <w:rPr>
          <w:rFonts w:cs="Arial"/>
          <w:sz w:val="20"/>
          <w:szCs w:val="20"/>
          <w:lang w:val="es-PE"/>
        </w:rPr>
        <w:t xml:space="preserve"> Container </w:t>
      </w:r>
      <w:proofErr w:type="spellStart"/>
      <w:r w:rsidR="00F87D21" w:rsidRPr="00D23012">
        <w:rPr>
          <w:rFonts w:cs="Arial"/>
          <w:sz w:val="20"/>
          <w:szCs w:val="20"/>
          <w:lang w:val="es-PE"/>
        </w:rPr>
        <w:t>Platform</w:t>
      </w:r>
      <w:proofErr w:type="spellEnd"/>
      <w:r w:rsidR="00F87D21" w:rsidRPr="00D23012">
        <w:rPr>
          <w:rFonts w:cs="Arial"/>
          <w:sz w:val="20"/>
          <w:szCs w:val="20"/>
          <w:lang w:val="es-PE"/>
        </w:rPr>
        <w:t xml:space="preserve"> 4.</w:t>
      </w:r>
      <w:r w:rsidR="00140623">
        <w:rPr>
          <w:rFonts w:cs="Arial"/>
          <w:sz w:val="20"/>
          <w:szCs w:val="20"/>
          <w:lang w:val="es-PE"/>
        </w:rPr>
        <w:t>10</w:t>
      </w:r>
      <w:r w:rsidR="00F87D21" w:rsidRPr="00D23012">
        <w:rPr>
          <w:rFonts w:cs="Arial"/>
          <w:sz w:val="20"/>
          <w:szCs w:val="20"/>
          <w:lang w:val="es-PE"/>
        </w:rPr>
        <w:t>.</w:t>
      </w:r>
    </w:p>
    <w:p w14:paraId="125850F5" w14:textId="77777777" w:rsidR="00B83132" w:rsidRPr="00D23012" w:rsidRDefault="00B83132" w:rsidP="00325721">
      <w:pPr>
        <w:rPr>
          <w:lang w:val="es-PE"/>
        </w:rPr>
      </w:pPr>
    </w:p>
    <w:p w14:paraId="61268B43" w14:textId="237AEBC2" w:rsidR="00B83132" w:rsidRDefault="00C223FF" w:rsidP="000376C9">
      <w:pPr>
        <w:ind w:hanging="11"/>
        <w:jc w:val="left"/>
        <w:rPr>
          <w:rFonts w:cs="Arial"/>
          <w:sz w:val="20"/>
          <w:szCs w:val="20"/>
          <w:lang w:val="es-PE"/>
        </w:rPr>
      </w:pPr>
      <w:proofErr w:type="spellStart"/>
      <w:r w:rsidRPr="00D23012">
        <w:rPr>
          <w:rFonts w:cs="Arial"/>
          <w:b/>
          <w:sz w:val="20"/>
          <w:szCs w:val="20"/>
          <w:lang w:val="es-PE"/>
        </w:rPr>
        <w:t>Path</w:t>
      </w:r>
      <w:proofErr w:type="spellEnd"/>
      <w:r w:rsidRPr="00D23012">
        <w:rPr>
          <w:rFonts w:cs="Arial"/>
          <w:b/>
          <w:sz w:val="20"/>
          <w:szCs w:val="20"/>
          <w:lang w:val="es-PE"/>
        </w:rPr>
        <w:t>:</w:t>
      </w:r>
      <w:r w:rsidRPr="00D23012">
        <w:rPr>
          <w:rFonts w:cs="Arial"/>
          <w:sz w:val="20"/>
          <w:szCs w:val="20"/>
          <w:lang w:val="es-PE"/>
        </w:rPr>
        <w:t xml:space="preserve"> POST </w:t>
      </w:r>
      <w:r w:rsidR="0082594F" w:rsidRPr="0082594F">
        <w:rPr>
          <w:rFonts w:cs="Arial"/>
          <w:sz w:val="20"/>
          <w:szCs w:val="20"/>
          <w:lang w:val="es-PE"/>
        </w:rPr>
        <w:t>/api-banca</w:t>
      </w:r>
      <w:r w:rsidR="00AA5663">
        <w:rPr>
          <w:rFonts w:cs="Arial"/>
          <w:sz w:val="20"/>
          <w:szCs w:val="20"/>
          <w:lang w:val="es-PE"/>
        </w:rPr>
        <w:t>-movil</w:t>
      </w:r>
      <w:r w:rsidR="0082594F" w:rsidRPr="0082594F">
        <w:rPr>
          <w:rFonts w:cs="Arial"/>
          <w:sz w:val="20"/>
          <w:szCs w:val="20"/>
          <w:lang w:val="es-PE"/>
        </w:rPr>
        <w:t>-empresas/v1/seguridadEmpresas/iniciar/sesion/usuario</w:t>
      </w:r>
    </w:p>
    <w:p w14:paraId="30F7611B" w14:textId="77777777" w:rsidR="00756864" w:rsidRDefault="00756864" w:rsidP="000376C9">
      <w:pPr>
        <w:ind w:hanging="11"/>
        <w:jc w:val="left"/>
        <w:rPr>
          <w:rFonts w:cs="Arial"/>
          <w:b/>
          <w:sz w:val="20"/>
          <w:szCs w:val="20"/>
          <w:lang w:val="es-PE"/>
        </w:rPr>
      </w:pPr>
    </w:p>
    <w:p w14:paraId="588BE718" w14:textId="652161B2" w:rsidR="00171DA6" w:rsidRDefault="000376C9" w:rsidP="000376C9">
      <w:pPr>
        <w:ind w:hanging="11"/>
        <w:jc w:val="left"/>
        <w:rPr>
          <w:rFonts w:cs="Arial"/>
          <w:sz w:val="20"/>
          <w:szCs w:val="20"/>
          <w:lang w:val="es-PE"/>
        </w:rPr>
      </w:pPr>
      <w:r>
        <w:rPr>
          <w:rFonts w:cs="Arial"/>
          <w:b/>
          <w:sz w:val="20"/>
          <w:szCs w:val="20"/>
          <w:lang w:val="es-PE"/>
        </w:rPr>
        <w:t>Servicio:</w:t>
      </w:r>
      <w:r>
        <w:rPr>
          <w:rFonts w:cs="Arial"/>
          <w:sz w:val="20"/>
          <w:szCs w:val="20"/>
          <w:lang w:val="es-PE"/>
        </w:rPr>
        <w:t xml:space="preserve"> </w:t>
      </w:r>
      <w:proofErr w:type="spellStart"/>
      <w:r w:rsidR="0082594F" w:rsidRPr="0082594F">
        <w:rPr>
          <w:rFonts w:cs="Arial"/>
          <w:sz w:val="20"/>
          <w:szCs w:val="20"/>
          <w:lang w:val="es-PE"/>
        </w:rPr>
        <w:t>banbif</w:t>
      </w:r>
      <w:proofErr w:type="spellEnd"/>
      <w:r w:rsidR="0082594F" w:rsidRPr="0082594F">
        <w:rPr>
          <w:rFonts w:cs="Arial"/>
          <w:sz w:val="20"/>
          <w:szCs w:val="20"/>
          <w:lang w:val="es-PE"/>
        </w:rPr>
        <w:t>-seguridad-empresas-</w:t>
      </w:r>
      <w:proofErr w:type="spellStart"/>
      <w:r w:rsidR="0082594F" w:rsidRPr="0082594F">
        <w:rPr>
          <w:rFonts w:cs="Arial"/>
          <w:sz w:val="20"/>
          <w:szCs w:val="20"/>
          <w:lang w:val="es-PE"/>
        </w:rPr>
        <w:t>mobile</w:t>
      </w:r>
      <w:proofErr w:type="spellEnd"/>
      <w:r w:rsidR="0082594F" w:rsidRPr="0082594F">
        <w:rPr>
          <w:rFonts w:cs="Arial"/>
          <w:sz w:val="20"/>
          <w:szCs w:val="20"/>
          <w:lang w:val="es-PE"/>
        </w:rPr>
        <w:t>-</w:t>
      </w:r>
      <w:proofErr w:type="spellStart"/>
      <w:r w:rsidR="0082594F" w:rsidRPr="0082594F">
        <w:rPr>
          <w:rFonts w:cs="Arial"/>
          <w:sz w:val="20"/>
          <w:szCs w:val="20"/>
          <w:lang w:val="es-PE"/>
        </w:rPr>
        <w:t>service</w:t>
      </w:r>
      <w:proofErr w:type="spellEnd"/>
    </w:p>
    <w:p w14:paraId="673BD53F" w14:textId="63E1627B" w:rsidR="000376C9" w:rsidRDefault="000376C9" w:rsidP="000376C9">
      <w:pPr>
        <w:ind w:hanging="11"/>
        <w:jc w:val="left"/>
        <w:rPr>
          <w:rFonts w:cs="Arial"/>
          <w:sz w:val="20"/>
          <w:szCs w:val="20"/>
          <w:lang w:val="es-PE"/>
        </w:rPr>
      </w:pPr>
      <w:r>
        <w:rPr>
          <w:rFonts w:cs="Arial"/>
          <w:b/>
          <w:sz w:val="20"/>
          <w:szCs w:val="20"/>
          <w:lang w:val="es-PE"/>
        </w:rPr>
        <w:t>Lenguaje Programación:</w:t>
      </w:r>
      <w:r>
        <w:rPr>
          <w:rFonts w:cs="Arial"/>
          <w:sz w:val="20"/>
          <w:szCs w:val="20"/>
          <w:lang w:val="es-PE"/>
        </w:rPr>
        <w:t xml:space="preserve"> Java</w:t>
      </w:r>
    </w:p>
    <w:p w14:paraId="012A686D" w14:textId="10C7D99D" w:rsidR="000376C9" w:rsidRDefault="000376C9" w:rsidP="000376C9">
      <w:pPr>
        <w:ind w:hanging="11"/>
        <w:jc w:val="left"/>
        <w:rPr>
          <w:rFonts w:cs="Arial"/>
          <w:sz w:val="20"/>
          <w:szCs w:val="20"/>
          <w:lang w:val="es-PE"/>
        </w:rPr>
      </w:pPr>
      <w:r>
        <w:rPr>
          <w:rFonts w:cs="Arial"/>
          <w:b/>
          <w:sz w:val="20"/>
          <w:szCs w:val="20"/>
          <w:lang w:val="es-PE"/>
        </w:rPr>
        <w:t xml:space="preserve">Operación: </w:t>
      </w:r>
    </w:p>
    <w:p w14:paraId="1EB97564" w14:textId="77DDA703" w:rsidR="00B83132" w:rsidRPr="00D23012" w:rsidRDefault="000376C9" w:rsidP="00452FF8">
      <w:pPr>
        <w:ind w:hanging="11"/>
        <w:jc w:val="left"/>
        <w:rPr>
          <w:lang w:val="es-PE"/>
        </w:rPr>
      </w:pPr>
      <w:proofErr w:type="spellStart"/>
      <w:r w:rsidRPr="000376C9">
        <w:rPr>
          <w:rFonts w:cs="Arial"/>
          <w:b/>
          <w:bCs/>
          <w:sz w:val="20"/>
          <w:szCs w:val="20"/>
          <w:lang w:val="es-PE"/>
        </w:rPr>
        <w:t>Backend</w:t>
      </w:r>
      <w:proofErr w:type="spellEnd"/>
      <w:r>
        <w:rPr>
          <w:rFonts w:cs="Arial"/>
          <w:sz w:val="20"/>
          <w:szCs w:val="20"/>
          <w:lang w:val="es-PE"/>
        </w:rPr>
        <w:t xml:space="preserve">: </w:t>
      </w:r>
      <w:r w:rsidR="0082594F">
        <w:rPr>
          <w:rFonts w:cs="Arial"/>
          <w:sz w:val="20"/>
          <w:szCs w:val="20"/>
          <w:lang w:val="es-PE"/>
        </w:rPr>
        <w:t>IBS, Base datos empresas</w:t>
      </w:r>
    </w:p>
    <w:p w14:paraId="2A9C7347" w14:textId="77777777" w:rsidR="00B83132" w:rsidRPr="00D23012" w:rsidRDefault="00B83132" w:rsidP="00325721">
      <w:pPr>
        <w:rPr>
          <w:lang w:val="es-PE"/>
        </w:rPr>
      </w:pPr>
    </w:p>
    <w:p w14:paraId="2EFF0ECC" w14:textId="433E197C" w:rsidR="00B83132" w:rsidRPr="00D23012" w:rsidRDefault="00C223FF">
      <w:pPr>
        <w:numPr>
          <w:ilvl w:val="0"/>
          <w:numId w:val="2"/>
        </w:numPr>
        <w:ind w:hanging="840"/>
        <w:rPr>
          <w:rFonts w:cs="Arial"/>
          <w:sz w:val="20"/>
          <w:szCs w:val="20"/>
          <w:lang w:val="es-PE"/>
        </w:rPr>
      </w:pPr>
      <w:r w:rsidRPr="00D23012">
        <w:rPr>
          <w:rFonts w:cs="Arial"/>
          <w:b/>
          <w:sz w:val="20"/>
          <w:szCs w:val="20"/>
          <w:lang w:val="es-PE"/>
        </w:rPr>
        <w:t>CONDICIONES PREVIAS PARA LAS ACTIVIDADES</w:t>
      </w:r>
    </w:p>
    <w:p w14:paraId="09E76D0C" w14:textId="77777777" w:rsidR="00B83132" w:rsidRPr="00D23012" w:rsidRDefault="00B83132" w:rsidP="00325721">
      <w:pPr>
        <w:rPr>
          <w:lang w:val="es-PE"/>
        </w:rPr>
      </w:pPr>
    </w:p>
    <w:p w14:paraId="1DC900B1" w14:textId="77777777" w:rsidR="00B83132" w:rsidRPr="00D23012" w:rsidRDefault="00C223FF">
      <w:pPr>
        <w:rPr>
          <w:bCs/>
          <w:sz w:val="20"/>
          <w:szCs w:val="20"/>
          <w:lang w:val="es-PE"/>
        </w:rPr>
      </w:pPr>
      <w:r w:rsidRPr="00D23012">
        <w:rPr>
          <w:bCs/>
          <w:sz w:val="20"/>
          <w:szCs w:val="20"/>
          <w:lang w:val="es-PE"/>
        </w:rPr>
        <w:t>El componente principal se encuentra especificado en la siguiente tabla.</w:t>
      </w:r>
    </w:p>
    <w:p w14:paraId="432C4697" w14:textId="77777777" w:rsidR="00B83132" w:rsidRPr="00D23012" w:rsidRDefault="00B83132" w:rsidP="00325721">
      <w:pPr>
        <w:rPr>
          <w:lang w:val="es-P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66"/>
        <w:gridCol w:w="6764"/>
      </w:tblGrid>
      <w:tr w:rsidR="001410D4" w:rsidRPr="00D23012" w14:paraId="4CA01CE9" w14:textId="77777777" w:rsidTr="00D14A7F">
        <w:tc>
          <w:tcPr>
            <w:tcW w:w="2819" w:type="dxa"/>
            <w:shd w:val="clear" w:color="auto" w:fill="81E5F3"/>
            <w:vAlign w:val="center"/>
          </w:tcPr>
          <w:p w14:paraId="205AE5FA" w14:textId="4FC8AA39" w:rsidR="001410D4" w:rsidRPr="00D23012" w:rsidRDefault="001410D4" w:rsidP="001410D4">
            <w:pPr>
              <w:ind w:left="0"/>
              <w:jc w:val="left"/>
              <w:rPr>
                <w:bCs/>
                <w:sz w:val="20"/>
                <w:szCs w:val="20"/>
                <w:lang w:val="es-PE"/>
              </w:rPr>
            </w:pPr>
            <w:r w:rsidRPr="00D23012">
              <w:rPr>
                <w:b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811" w:type="dxa"/>
            <w:vAlign w:val="center"/>
          </w:tcPr>
          <w:p w14:paraId="5A355F91" w14:textId="4770DD0C" w:rsidR="001410D4" w:rsidRPr="008060D7" w:rsidRDefault="00AA5663" w:rsidP="001410D4">
            <w:pPr>
              <w:ind w:left="0"/>
              <w:jc w:val="left"/>
              <w:rPr>
                <w:rFonts w:cs="Arial"/>
                <w:sz w:val="20"/>
                <w:szCs w:val="20"/>
                <w:lang w:val="es-PE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PE"/>
              </w:rPr>
              <w:t>banbif</w:t>
            </w:r>
            <w:proofErr w:type="spellEnd"/>
            <w:r>
              <w:rPr>
                <w:rFonts w:cs="Arial"/>
                <w:sz w:val="20"/>
                <w:szCs w:val="20"/>
                <w:lang w:val="es-PE"/>
              </w:rPr>
              <w:t>-seguridad-empresas-</w:t>
            </w:r>
            <w:proofErr w:type="spellStart"/>
            <w:r>
              <w:rPr>
                <w:rFonts w:cs="Arial"/>
                <w:sz w:val="20"/>
                <w:szCs w:val="20"/>
                <w:lang w:val="es-PE"/>
              </w:rPr>
              <w:t>mobile</w:t>
            </w:r>
            <w:proofErr w:type="spellEnd"/>
            <w:r>
              <w:rPr>
                <w:rFonts w:cs="Arial"/>
                <w:sz w:val="20"/>
                <w:szCs w:val="20"/>
                <w:lang w:val="es-PE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  <w:lang w:val="es-PE"/>
              </w:rPr>
              <w:t>service</w:t>
            </w:r>
            <w:proofErr w:type="spellEnd"/>
            <w:r w:rsidR="008060D7">
              <w:rPr>
                <w:rFonts w:cs="Arial"/>
                <w:sz w:val="20"/>
                <w:szCs w:val="20"/>
                <w:lang w:val="es-PE"/>
              </w:rPr>
              <w:t xml:space="preserve"> </w:t>
            </w:r>
          </w:p>
        </w:tc>
      </w:tr>
      <w:tr w:rsidR="001410D4" w:rsidRPr="00140623" w14:paraId="66EF5FC7" w14:textId="77777777" w:rsidTr="00D14A7F">
        <w:tc>
          <w:tcPr>
            <w:tcW w:w="2819" w:type="dxa"/>
            <w:shd w:val="clear" w:color="auto" w:fill="81E5F3"/>
            <w:vAlign w:val="center"/>
          </w:tcPr>
          <w:p w14:paraId="3581EB51" w14:textId="546A67CD" w:rsidR="001410D4" w:rsidRPr="00D23012" w:rsidRDefault="001410D4" w:rsidP="001410D4">
            <w:pPr>
              <w:ind w:left="0"/>
              <w:jc w:val="left"/>
              <w:rPr>
                <w:bCs/>
                <w:sz w:val="20"/>
                <w:szCs w:val="20"/>
                <w:lang w:val="es-PE"/>
              </w:rPr>
            </w:pPr>
            <w:r w:rsidRPr="00D23012">
              <w:rPr>
                <w:b/>
                <w:sz w:val="20"/>
                <w:szCs w:val="20"/>
                <w:lang w:val="es-PE"/>
              </w:rPr>
              <w:t>Documento de Instalación</w:t>
            </w:r>
          </w:p>
        </w:tc>
        <w:tc>
          <w:tcPr>
            <w:tcW w:w="5811" w:type="dxa"/>
            <w:vAlign w:val="center"/>
          </w:tcPr>
          <w:p w14:paraId="542D3FA4" w14:textId="0CF19C27" w:rsidR="001410D4" w:rsidRPr="00A43AD5" w:rsidRDefault="00452FF8" w:rsidP="001410D4">
            <w:pPr>
              <w:ind w:left="0"/>
              <w:jc w:val="left"/>
              <w:rPr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Anexo 01 – F01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ase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oduccion</w:t>
            </w:r>
            <w:proofErr w:type="spellEnd"/>
          </w:p>
        </w:tc>
      </w:tr>
      <w:tr w:rsidR="001410D4" w:rsidRPr="00D23012" w14:paraId="3FFA9F42" w14:textId="77777777" w:rsidTr="00D14A7F">
        <w:tc>
          <w:tcPr>
            <w:tcW w:w="2819" w:type="dxa"/>
            <w:shd w:val="clear" w:color="auto" w:fill="81E5F3"/>
            <w:vAlign w:val="center"/>
          </w:tcPr>
          <w:p w14:paraId="083A3009" w14:textId="6C4D84F7" w:rsidR="001410D4" w:rsidRPr="00D23012" w:rsidRDefault="001410D4" w:rsidP="001410D4">
            <w:pPr>
              <w:ind w:left="0"/>
              <w:jc w:val="left"/>
              <w:rPr>
                <w:bCs/>
                <w:sz w:val="20"/>
                <w:szCs w:val="20"/>
                <w:lang w:val="es-PE"/>
              </w:rPr>
            </w:pPr>
            <w:r w:rsidRPr="00D23012">
              <w:rPr>
                <w:b/>
                <w:sz w:val="20"/>
                <w:szCs w:val="20"/>
                <w:lang w:val="es-PE"/>
              </w:rPr>
              <w:t>Repositorio GIT</w:t>
            </w:r>
          </w:p>
        </w:tc>
        <w:tc>
          <w:tcPr>
            <w:tcW w:w="5811" w:type="dxa"/>
            <w:vAlign w:val="center"/>
          </w:tcPr>
          <w:p w14:paraId="3B517B79" w14:textId="3BA87FF2" w:rsidR="00863DCA" w:rsidRPr="00863DCA" w:rsidRDefault="009E5A71" w:rsidP="00452FF8">
            <w:pPr>
              <w:ind w:left="0"/>
              <w:jc w:val="left"/>
              <w:rPr>
                <w:sz w:val="20"/>
                <w:szCs w:val="20"/>
              </w:rPr>
            </w:pPr>
            <w:hyperlink r:id="rId12" w:history="1">
              <w:r w:rsidR="00863DCA" w:rsidRPr="00863DCA">
                <w:rPr>
                  <w:rStyle w:val="Hipervnculo"/>
                  <w:sz w:val="20"/>
                  <w:szCs w:val="20"/>
                </w:rPr>
                <w:t>http://10.200.102.46/banbif/cyberlego/servicios/banbif-seguridad-empresas-mobile-service/-/tree/feature/TI-EA2023-12683-REQ008-BUG</w:t>
              </w:r>
            </w:hyperlink>
          </w:p>
        </w:tc>
      </w:tr>
      <w:tr w:rsidR="001410D4" w:rsidRPr="00D23012" w14:paraId="45BDB25C" w14:textId="77777777" w:rsidTr="00D14A7F">
        <w:tc>
          <w:tcPr>
            <w:tcW w:w="2819" w:type="dxa"/>
            <w:shd w:val="clear" w:color="auto" w:fill="81E5F3"/>
            <w:vAlign w:val="center"/>
          </w:tcPr>
          <w:p w14:paraId="0CBC79B3" w14:textId="1542DB2F" w:rsidR="001410D4" w:rsidRPr="00D23012" w:rsidRDefault="001410D4" w:rsidP="001410D4">
            <w:pPr>
              <w:ind w:left="0"/>
              <w:jc w:val="left"/>
              <w:rPr>
                <w:b/>
                <w:sz w:val="20"/>
                <w:szCs w:val="20"/>
                <w:lang w:val="es-PE"/>
              </w:rPr>
            </w:pPr>
            <w:r w:rsidRPr="00D23012">
              <w:rPr>
                <w:b/>
                <w:sz w:val="20"/>
                <w:szCs w:val="20"/>
                <w:lang w:val="es-PE"/>
              </w:rPr>
              <w:t xml:space="preserve">N’ </w:t>
            </w:r>
            <w:proofErr w:type="spellStart"/>
            <w:r w:rsidRPr="00D23012">
              <w:rPr>
                <w:b/>
                <w:sz w:val="20"/>
                <w:szCs w:val="20"/>
                <w:lang w:val="es-PE"/>
              </w:rPr>
              <w:t>version</w:t>
            </w:r>
            <w:proofErr w:type="spellEnd"/>
            <w:r w:rsidRPr="00D23012">
              <w:rPr>
                <w:b/>
                <w:sz w:val="20"/>
                <w:szCs w:val="20"/>
                <w:lang w:val="es-PE"/>
              </w:rPr>
              <w:t xml:space="preserve"> en Producción</w:t>
            </w:r>
          </w:p>
        </w:tc>
        <w:tc>
          <w:tcPr>
            <w:tcW w:w="5811" w:type="dxa"/>
            <w:vAlign w:val="center"/>
          </w:tcPr>
          <w:p w14:paraId="35958FE2" w14:textId="115B064B" w:rsidR="001410D4" w:rsidRPr="00452FF8" w:rsidRDefault="00452FF8" w:rsidP="001410D4">
            <w:pPr>
              <w:ind w:left="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452FF8">
              <w:rPr>
                <w:rFonts w:cs="Arial"/>
                <w:sz w:val="20"/>
                <w:szCs w:val="20"/>
                <w:lang w:val="en-US"/>
              </w:rPr>
              <w:t>v1.0</w:t>
            </w:r>
          </w:p>
        </w:tc>
      </w:tr>
      <w:tr w:rsidR="001410D4" w:rsidRPr="00D23012" w14:paraId="5793DE61" w14:textId="77777777" w:rsidTr="00D14A7F">
        <w:tc>
          <w:tcPr>
            <w:tcW w:w="2819" w:type="dxa"/>
            <w:shd w:val="clear" w:color="auto" w:fill="81E5F3"/>
            <w:vAlign w:val="center"/>
          </w:tcPr>
          <w:p w14:paraId="1970446C" w14:textId="24049C0D" w:rsidR="001410D4" w:rsidRPr="00D23012" w:rsidRDefault="001410D4" w:rsidP="001410D4">
            <w:pPr>
              <w:ind w:left="0"/>
              <w:jc w:val="left"/>
              <w:rPr>
                <w:b/>
                <w:sz w:val="20"/>
                <w:szCs w:val="20"/>
                <w:lang w:val="es-PE"/>
              </w:rPr>
            </w:pPr>
            <w:r w:rsidRPr="00D23012">
              <w:rPr>
                <w:b/>
                <w:sz w:val="20"/>
                <w:szCs w:val="20"/>
                <w:lang w:val="es-PE"/>
              </w:rPr>
              <w:t>Ruta Carpeta de Desarrollo</w:t>
            </w:r>
          </w:p>
        </w:tc>
        <w:tc>
          <w:tcPr>
            <w:tcW w:w="5811" w:type="dxa"/>
            <w:vAlign w:val="center"/>
          </w:tcPr>
          <w:p w14:paraId="02FDA447" w14:textId="1D1A7FB9" w:rsidR="001410D4" w:rsidRPr="00EA3CE4" w:rsidRDefault="001410D4" w:rsidP="001410D4">
            <w:pPr>
              <w:ind w:left="0"/>
              <w:jc w:val="left"/>
              <w:rPr>
                <w:rStyle w:val="Hipervnculo"/>
                <w:sz w:val="20"/>
                <w:szCs w:val="20"/>
              </w:rPr>
            </w:pPr>
          </w:p>
        </w:tc>
      </w:tr>
      <w:tr w:rsidR="001410D4" w:rsidRPr="00D23012" w14:paraId="0DEA515F" w14:textId="77777777" w:rsidTr="00D14A7F">
        <w:tc>
          <w:tcPr>
            <w:tcW w:w="2819" w:type="dxa"/>
            <w:shd w:val="clear" w:color="auto" w:fill="81E5F3"/>
            <w:vAlign w:val="center"/>
          </w:tcPr>
          <w:p w14:paraId="5EC71DFC" w14:textId="5F7E2B4C" w:rsidR="001410D4" w:rsidRPr="00D23012" w:rsidRDefault="001410D4" w:rsidP="001410D4">
            <w:pPr>
              <w:ind w:left="0"/>
              <w:jc w:val="left"/>
              <w:rPr>
                <w:b/>
                <w:sz w:val="20"/>
                <w:szCs w:val="20"/>
                <w:lang w:val="es-PE"/>
              </w:rPr>
            </w:pPr>
            <w:r w:rsidRPr="00D23012">
              <w:rPr>
                <w:b/>
                <w:sz w:val="20"/>
                <w:szCs w:val="20"/>
                <w:lang w:val="es-PE"/>
              </w:rPr>
              <w:t>Ruta Carpeta de Pruebas</w:t>
            </w:r>
          </w:p>
        </w:tc>
        <w:tc>
          <w:tcPr>
            <w:tcW w:w="5811" w:type="dxa"/>
            <w:vAlign w:val="center"/>
          </w:tcPr>
          <w:p w14:paraId="0B81F2ED" w14:textId="1ED5A6D6" w:rsidR="004F3B7E" w:rsidRDefault="009E5A71" w:rsidP="004F3B7E">
            <w:pPr>
              <w:ind w:left="0"/>
              <w:jc w:val="left"/>
              <w:rPr>
                <w:rFonts w:cs="Arial"/>
                <w:sz w:val="20"/>
                <w:szCs w:val="20"/>
                <w:lang w:val="en-US"/>
              </w:rPr>
            </w:pPr>
            <w:hyperlink r:id="rId13" w:history="1">
              <w:r w:rsidR="005D3A77" w:rsidRPr="00C6604F">
                <w:rPr>
                  <w:rStyle w:val="Hipervnculo"/>
                  <w:rFonts w:cs="Arial"/>
                  <w:sz w:val="20"/>
                  <w:szCs w:val="20"/>
                  <w:lang w:val="en-US"/>
                </w:rPr>
                <w:t>\\serbiffilex64\Aseguramiento_Calidad_UAT\CYBERLEGO\CYBERLEGO-01.00.139</w:t>
              </w:r>
            </w:hyperlink>
          </w:p>
          <w:p w14:paraId="17D628DC" w14:textId="549C4EA5" w:rsidR="0040342E" w:rsidRPr="00452FF8" w:rsidRDefault="0040342E" w:rsidP="004F3B7E">
            <w:pPr>
              <w:ind w:left="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54CADC95" w14:textId="77777777" w:rsidR="00B83132" w:rsidRPr="00D23012" w:rsidRDefault="00B83132" w:rsidP="00452FF8">
      <w:pPr>
        <w:ind w:left="0"/>
        <w:rPr>
          <w:lang w:val="es-PE"/>
        </w:rPr>
      </w:pPr>
    </w:p>
    <w:p w14:paraId="624EDFA7" w14:textId="77777777" w:rsidR="00B83132" w:rsidRPr="00D23012" w:rsidRDefault="00C223FF">
      <w:pPr>
        <w:numPr>
          <w:ilvl w:val="0"/>
          <w:numId w:val="2"/>
        </w:numPr>
        <w:ind w:hanging="840"/>
        <w:rPr>
          <w:rFonts w:cs="Arial"/>
          <w:b/>
          <w:sz w:val="20"/>
          <w:szCs w:val="20"/>
          <w:lang w:val="es-PE"/>
        </w:rPr>
      </w:pPr>
      <w:r w:rsidRPr="00D23012">
        <w:rPr>
          <w:rFonts w:cs="Arial"/>
          <w:b/>
          <w:sz w:val="20"/>
          <w:szCs w:val="20"/>
          <w:lang w:val="es-PE"/>
        </w:rPr>
        <w:t>DEPENDENCIA</w:t>
      </w:r>
    </w:p>
    <w:p w14:paraId="06E6EF59" w14:textId="77777777" w:rsidR="00B83132" w:rsidRPr="00D23012" w:rsidRDefault="00B83132" w:rsidP="00325721">
      <w:pPr>
        <w:rPr>
          <w:lang w:val="es-PE"/>
        </w:rPr>
      </w:pPr>
    </w:p>
    <w:p w14:paraId="6478EF77" w14:textId="34A79EB5" w:rsidR="00B83132" w:rsidRPr="00D23012" w:rsidRDefault="00C223FF">
      <w:pPr>
        <w:ind w:left="709"/>
        <w:rPr>
          <w:rFonts w:cs="Arial"/>
          <w:sz w:val="20"/>
          <w:szCs w:val="20"/>
          <w:lang w:val="es-PE"/>
        </w:rPr>
      </w:pPr>
      <w:r w:rsidRPr="00D23012">
        <w:rPr>
          <w:rFonts w:cs="Arial"/>
          <w:sz w:val="20"/>
          <w:szCs w:val="20"/>
          <w:lang w:val="es-PE"/>
        </w:rPr>
        <w:t>Los componentes mencionados en las siguientes tablas</w:t>
      </w:r>
      <w:r w:rsidRPr="00D23012">
        <w:rPr>
          <w:rFonts w:cs="Arial"/>
          <w:b/>
          <w:sz w:val="20"/>
          <w:szCs w:val="20"/>
          <w:lang w:val="es-PE"/>
        </w:rPr>
        <w:t xml:space="preserve"> </w:t>
      </w:r>
      <w:r w:rsidRPr="00D23012">
        <w:rPr>
          <w:rFonts w:cs="Arial"/>
          <w:sz w:val="20"/>
          <w:szCs w:val="20"/>
          <w:lang w:val="es-PE"/>
        </w:rPr>
        <w:t>deben estar disponibles. De lo contrario, realizar l</w:t>
      </w:r>
      <w:r w:rsidR="00E92EF2" w:rsidRPr="00D23012">
        <w:rPr>
          <w:rFonts w:cs="Arial"/>
          <w:sz w:val="20"/>
          <w:szCs w:val="20"/>
          <w:lang w:val="es-PE"/>
        </w:rPr>
        <w:t>a instalación d</w:t>
      </w:r>
      <w:r w:rsidRPr="00D23012">
        <w:rPr>
          <w:rFonts w:cs="Arial"/>
          <w:sz w:val="20"/>
          <w:szCs w:val="20"/>
          <w:lang w:val="es-PE"/>
        </w:rPr>
        <w:t>e cada componente</w:t>
      </w:r>
      <w:r w:rsidR="005D1589">
        <w:rPr>
          <w:rFonts w:cs="Arial"/>
          <w:sz w:val="20"/>
          <w:szCs w:val="20"/>
          <w:lang w:val="es-PE"/>
        </w:rPr>
        <w:t xml:space="preserve"> en la carpeta .m2 donde se vaya a desplegar el servicio</w:t>
      </w:r>
      <w:r w:rsidRPr="00D23012">
        <w:rPr>
          <w:rFonts w:cs="Arial"/>
          <w:sz w:val="20"/>
          <w:szCs w:val="20"/>
          <w:lang w:val="es-PE"/>
        </w:rPr>
        <w:t>.</w:t>
      </w:r>
    </w:p>
    <w:p w14:paraId="0E8782AC" w14:textId="77777777" w:rsidR="00B83132" w:rsidRPr="00D23012" w:rsidRDefault="00B83132" w:rsidP="00325721">
      <w:pPr>
        <w:rPr>
          <w:lang w:val="es-PE"/>
        </w:rPr>
      </w:pPr>
    </w:p>
    <w:tbl>
      <w:tblPr>
        <w:tblW w:w="873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417"/>
        <w:gridCol w:w="1559"/>
        <w:gridCol w:w="3788"/>
      </w:tblGrid>
      <w:tr w:rsidR="00325721" w:rsidRPr="00D23012" w14:paraId="264FA5A4" w14:textId="77777777" w:rsidTr="00756864">
        <w:trPr>
          <w:trHeight w:val="346"/>
        </w:trPr>
        <w:tc>
          <w:tcPr>
            <w:tcW w:w="1969" w:type="dxa"/>
            <w:shd w:val="clear" w:color="auto" w:fill="81E5F3"/>
            <w:vAlign w:val="center"/>
          </w:tcPr>
          <w:p w14:paraId="4C37D05F" w14:textId="0BABC245" w:rsidR="00325721" w:rsidRPr="00D23012" w:rsidRDefault="00325721" w:rsidP="00325721">
            <w:pPr>
              <w:ind w:left="0"/>
              <w:jc w:val="center"/>
              <w:rPr>
                <w:b/>
                <w:sz w:val="20"/>
                <w:szCs w:val="20"/>
                <w:lang w:val="es-PE"/>
              </w:rPr>
            </w:pPr>
            <w:r w:rsidRPr="00D23012">
              <w:rPr>
                <w:b/>
                <w:sz w:val="20"/>
                <w:szCs w:val="20"/>
                <w:lang w:val="es-PE"/>
              </w:rPr>
              <w:t>Aplicativo</w:t>
            </w:r>
          </w:p>
        </w:tc>
        <w:tc>
          <w:tcPr>
            <w:tcW w:w="1417" w:type="dxa"/>
            <w:shd w:val="clear" w:color="auto" w:fill="81E5F3"/>
            <w:vAlign w:val="center"/>
          </w:tcPr>
          <w:p w14:paraId="32945838" w14:textId="7444CBF7" w:rsidR="00325721" w:rsidRPr="00D23012" w:rsidRDefault="00325721" w:rsidP="00325721">
            <w:pPr>
              <w:ind w:left="0"/>
              <w:jc w:val="center"/>
              <w:rPr>
                <w:b/>
                <w:sz w:val="20"/>
                <w:szCs w:val="20"/>
                <w:lang w:val="es-PE"/>
              </w:rPr>
            </w:pPr>
            <w:proofErr w:type="spellStart"/>
            <w:r w:rsidRPr="00D23012">
              <w:rPr>
                <w:b/>
                <w:sz w:val="20"/>
                <w:szCs w:val="20"/>
                <w:lang w:val="es-PE"/>
              </w:rPr>
              <w:t>Version</w:t>
            </w:r>
            <w:proofErr w:type="spellEnd"/>
          </w:p>
        </w:tc>
        <w:tc>
          <w:tcPr>
            <w:tcW w:w="1559" w:type="dxa"/>
            <w:shd w:val="clear" w:color="auto" w:fill="81E5F3"/>
            <w:vAlign w:val="center"/>
          </w:tcPr>
          <w:p w14:paraId="000918D1" w14:textId="7B243FC0" w:rsidR="00325721" w:rsidRPr="00D23012" w:rsidRDefault="00325721" w:rsidP="00325721">
            <w:pPr>
              <w:ind w:left="0"/>
              <w:jc w:val="center"/>
              <w:rPr>
                <w:b/>
                <w:sz w:val="20"/>
                <w:szCs w:val="20"/>
                <w:lang w:val="es-PE"/>
              </w:rPr>
            </w:pPr>
            <w:r w:rsidRPr="00D23012">
              <w:rPr>
                <w:b/>
                <w:sz w:val="20"/>
                <w:szCs w:val="20"/>
                <w:lang w:val="es-PE"/>
              </w:rPr>
              <w:t>Documento de Instalación</w:t>
            </w:r>
          </w:p>
        </w:tc>
        <w:tc>
          <w:tcPr>
            <w:tcW w:w="3788" w:type="dxa"/>
            <w:shd w:val="clear" w:color="auto" w:fill="81E5F3"/>
            <w:vAlign w:val="center"/>
          </w:tcPr>
          <w:p w14:paraId="7809AD70" w14:textId="42E908D5" w:rsidR="00325721" w:rsidRPr="00D23012" w:rsidRDefault="003F49AD" w:rsidP="00325721">
            <w:pPr>
              <w:ind w:left="0"/>
              <w:jc w:val="center"/>
              <w:rPr>
                <w:b/>
                <w:sz w:val="20"/>
                <w:szCs w:val="20"/>
                <w:lang w:val="es-PE"/>
              </w:rPr>
            </w:pPr>
            <w:r>
              <w:rPr>
                <w:b/>
                <w:sz w:val="20"/>
                <w:szCs w:val="20"/>
                <w:lang w:val="es-PE"/>
              </w:rPr>
              <w:t>Ubicación</w:t>
            </w:r>
          </w:p>
        </w:tc>
      </w:tr>
      <w:tr w:rsidR="00325721" w:rsidRPr="00D23012" w14:paraId="26F19B79" w14:textId="77777777" w:rsidTr="006F0785">
        <w:trPr>
          <w:trHeight w:val="416"/>
        </w:trPr>
        <w:tc>
          <w:tcPr>
            <w:tcW w:w="1969" w:type="dxa"/>
            <w:vAlign w:val="center"/>
          </w:tcPr>
          <w:p w14:paraId="3594BC7F" w14:textId="60D3AE74" w:rsidR="00325721" w:rsidRPr="00D23012" w:rsidRDefault="00325721" w:rsidP="00325721">
            <w:pPr>
              <w:ind w:left="0"/>
              <w:jc w:val="center"/>
              <w:rPr>
                <w:rFonts w:cs="Arial"/>
                <w:sz w:val="20"/>
                <w:szCs w:val="20"/>
                <w:lang w:val="es-PE"/>
              </w:rPr>
            </w:pPr>
            <w:proofErr w:type="spellStart"/>
            <w:r w:rsidRPr="00D23012">
              <w:rPr>
                <w:rFonts w:cs="Arial"/>
                <w:sz w:val="20"/>
                <w:szCs w:val="20"/>
                <w:lang w:val="es-PE"/>
              </w:rPr>
              <w:t>banbif</w:t>
            </w:r>
            <w:proofErr w:type="spellEnd"/>
            <w:r w:rsidRPr="00D23012">
              <w:rPr>
                <w:rFonts w:cs="Arial"/>
                <w:sz w:val="20"/>
                <w:szCs w:val="20"/>
                <w:lang w:val="es-PE"/>
              </w:rPr>
              <w:t>-api-</w:t>
            </w:r>
            <w:proofErr w:type="spellStart"/>
            <w:r w:rsidRPr="00D23012">
              <w:rPr>
                <w:rFonts w:cs="Arial"/>
                <w:sz w:val="20"/>
                <w:szCs w:val="20"/>
                <w:lang w:val="es-PE"/>
              </w:rPr>
              <w:t>model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89240BF" w14:textId="55F6E19D" w:rsidR="00325721" w:rsidRPr="00452FF8" w:rsidRDefault="00590DB8" w:rsidP="00325721">
            <w:pPr>
              <w:ind w:left="0"/>
              <w:jc w:val="center"/>
              <w:rPr>
                <w:rFonts w:cs="Arial"/>
                <w:sz w:val="20"/>
                <w:szCs w:val="20"/>
                <w:highlight w:val="yellow"/>
                <w:lang w:val="es-PE"/>
              </w:rPr>
            </w:pPr>
            <w:r>
              <w:rPr>
                <w:rFonts w:cs="Arial"/>
                <w:sz w:val="20"/>
                <w:szCs w:val="20"/>
                <w:lang w:val="es-PE"/>
              </w:rPr>
              <w:t>4</w:t>
            </w:r>
            <w:r w:rsidR="003F49AD" w:rsidRPr="003F49AD">
              <w:rPr>
                <w:rFonts w:cs="Arial"/>
                <w:sz w:val="20"/>
                <w:szCs w:val="20"/>
                <w:lang w:val="es-PE"/>
              </w:rPr>
              <w:t>.</w:t>
            </w:r>
            <w:r w:rsidR="00756864">
              <w:rPr>
                <w:rFonts w:cs="Arial"/>
                <w:sz w:val="20"/>
                <w:szCs w:val="20"/>
                <w:lang w:val="es-PE"/>
              </w:rPr>
              <w:t>8.1</w:t>
            </w:r>
            <w:r w:rsidR="003F49AD" w:rsidRPr="003F49AD">
              <w:rPr>
                <w:rFonts w:cs="Arial"/>
                <w:sz w:val="20"/>
                <w:szCs w:val="20"/>
                <w:lang w:val="es-PE"/>
              </w:rPr>
              <w:t>-SNAPSHO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CAB3C1" w14:textId="523C698B" w:rsidR="00325721" w:rsidRPr="00D23012" w:rsidRDefault="00325721" w:rsidP="00325721">
            <w:pPr>
              <w:ind w:left="0"/>
              <w:jc w:val="center"/>
              <w:rPr>
                <w:rFonts w:cs="Arial"/>
                <w:sz w:val="20"/>
                <w:szCs w:val="20"/>
                <w:lang w:val="es-PE"/>
              </w:rPr>
            </w:pPr>
            <w:r w:rsidRPr="00D23012">
              <w:rPr>
                <w:rFonts w:cs="Arial"/>
                <w:sz w:val="20"/>
                <w:szCs w:val="20"/>
                <w:lang w:val="es-PE"/>
              </w:rPr>
              <w:t>No Aplica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4A2ABB5B" w14:textId="7A0E510A" w:rsidR="00D03632" w:rsidRDefault="009E5A71" w:rsidP="00D03632">
            <w:pPr>
              <w:ind w:left="0"/>
              <w:jc w:val="left"/>
              <w:rPr>
                <w:rFonts w:cs="Arial"/>
                <w:sz w:val="20"/>
                <w:szCs w:val="20"/>
                <w:lang w:val="es-PE"/>
              </w:rPr>
            </w:pPr>
            <w:hyperlink r:id="rId14" w:history="1">
              <w:r w:rsidR="00D03632" w:rsidRPr="000A78B0">
                <w:rPr>
                  <w:rStyle w:val="Hipervnculo"/>
                  <w:rFonts w:cs="Arial"/>
                  <w:sz w:val="20"/>
                  <w:szCs w:val="20"/>
                  <w:lang w:val="es-PE"/>
                </w:rPr>
                <w:t>http://10.200.102.46/banbif/cyberlego/despliegue/banbif-api-models</w:t>
              </w:r>
            </w:hyperlink>
          </w:p>
          <w:p w14:paraId="2C399B5A" w14:textId="77777777" w:rsidR="00D03632" w:rsidRPr="00D03632" w:rsidRDefault="00D03632" w:rsidP="00D03632">
            <w:pPr>
              <w:ind w:left="0"/>
              <w:jc w:val="left"/>
              <w:rPr>
                <w:rFonts w:cs="Arial"/>
                <w:sz w:val="20"/>
                <w:szCs w:val="20"/>
                <w:lang w:val="es-PE"/>
              </w:rPr>
            </w:pPr>
          </w:p>
          <w:p w14:paraId="64626D78" w14:textId="77777777" w:rsidR="00D03632" w:rsidRPr="00D03632" w:rsidRDefault="00D03632" w:rsidP="00D03632">
            <w:pPr>
              <w:ind w:left="0"/>
              <w:jc w:val="left"/>
              <w:rPr>
                <w:rFonts w:cs="Arial"/>
                <w:sz w:val="20"/>
                <w:szCs w:val="20"/>
                <w:lang w:val="es-PE"/>
              </w:rPr>
            </w:pPr>
          </w:p>
          <w:p w14:paraId="4B93D369" w14:textId="77777777" w:rsidR="00325721" w:rsidRDefault="00D03632" w:rsidP="00D03632">
            <w:pPr>
              <w:ind w:left="0"/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D03632">
              <w:rPr>
                <w:rFonts w:cs="Arial"/>
                <w:sz w:val="20"/>
                <w:szCs w:val="20"/>
                <w:lang w:val="es-PE"/>
              </w:rPr>
              <w:t xml:space="preserve">(Branch </w:t>
            </w:r>
            <w:proofErr w:type="spellStart"/>
            <w:r w:rsidRPr="00D03632">
              <w:rPr>
                <w:rFonts w:cs="Arial"/>
                <w:sz w:val="20"/>
                <w:szCs w:val="20"/>
                <w:lang w:val="es-PE"/>
              </w:rPr>
              <w:t>feature</w:t>
            </w:r>
            <w:proofErr w:type="spellEnd"/>
            <w:r w:rsidRPr="00D03632">
              <w:rPr>
                <w:rFonts w:cs="Arial"/>
                <w:sz w:val="20"/>
                <w:szCs w:val="20"/>
                <w:lang w:val="es-PE"/>
              </w:rPr>
              <w:t>/</w:t>
            </w:r>
            <w:proofErr w:type="spellStart"/>
            <w:r w:rsidRPr="00D03632">
              <w:rPr>
                <w:rFonts w:cs="Arial"/>
                <w:sz w:val="20"/>
                <w:szCs w:val="20"/>
                <w:lang w:val="es-PE"/>
              </w:rPr>
              <w:t>procesar_solicitud_renovacion_CF</w:t>
            </w:r>
            <w:proofErr w:type="spellEnd"/>
            <w:r w:rsidRPr="00D03632">
              <w:rPr>
                <w:rFonts w:cs="Arial"/>
                <w:sz w:val="20"/>
                <w:szCs w:val="20"/>
                <w:lang w:val="es-PE"/>
              </w:rPr>
              <w:t>)</w:t>
            </w:r>
          </w:p>
          <w:p w14:paraId="645EE12E" w14:textId="609B9444" w:rsidR="00D03632" w:rsidRPr="00452FF8" w:rsidRDefault="00D03632" w:rsidP="00D03632">
            <w:pPr>
              <w:ind w:left="0"/>
              <w:jc w:val="left"/>
              <w:rPr>
                <w:rFonts w:cs="Arial"/>
                <w:sz w:val="20"/>
                <w:szCs w:val="20"/>
                <w:highlight w:val="yellow"/>
                <w:lang w:val="es-PE"/>
              </w:rPr>
            </w:pPr>
          </w:p>
        </w:tc>
      </w:tr>
      <w:tr w:rsidR="00325721" w:rsidRPr="00D23012" w14:paraId="7AA1C250" w14:textId="77777777" w:rsidTr="006F0785">
        <w:trPr>
          <w:trHeight w:val="416"/>
        </w:trPr>
        <w:tc>
          <w:tcPr>
            <w:tcW w:w="1969" w:type="dxa"/>
            <w:vAlign w:val="center"/>
          </w:tcPr>
          <w:p w14:paraId="2712A6F5" w14:textId="410373A8" w:rsidR="00325721" w:rsidRPr="0082594F" w:rsidRDefault="00325721" w:rsidP="00325721">
            <w:pPr>
              <w:ind w:left="0"/>
              <w:jc w:val="center"/>
              <w:rPr>
                <w:rFonts w:cs="Arial"/>
                <w:sz w:val="20"/>
                <w:szCs w:val="20"/>
                <w:lang w:val="es-PE"/>
              </w:rPr>
            </w:pPr>
            <w:proofErr w:type="spellStart"/>
            <w:r w:rsidRPr="0082594F">
              <w:rPr>
                <w:rFonts w:cs="Arial"/>
                <w:sz w:val="20"/>
                <w:szCs w:val="20"/>
                <w:lang w:val="es-PE"/>
              </w:rPr>
              <w:t>banbif-commons-f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19BCBD0" w14:textId="0AA63ACA" w:rsidR="00325721" w:rsidRPr="0082594F" w:rsidRDefault="00325721" w:rsidP="00325721">
            <w:pPr>
              <w:ind w:left="0"/>
              <w:jc w:val="center"/>
              <w:rPr>
                <w:rFonts w:cs="Arial"/>
                <w:sz w:val="20"/>
                <w:szCs w:val="20"/>
                <w:lang w:val="es-PE"/>
              </w:rPr>
            </w:pPr>
            <w:r w:rsidRPr="0082594F">
              <w:rPr>
                <w:rFonts w:cs="Arial"/>
                <w:sz w:val="20"/>
                <w:szCs w:val="20"/>
                <w:lang w:val="es-PE"/>
              </w:rPr>
              <w:t>1.2</w:t>
            </w:r>
            <w:r w:rsidR="00756864" w:rsidRPr="0082594F">
              <w:rPr>
                <w:rFonts w:cs="Arial"/>
                <w:sz w:val="20"/>
                <w:szCs w:val="20"/>
                <w:lang w:val="es-PE"/>
              </w:rPr>
              <w:t>4</w:t>
            </w:r>
            <w:r w:rsidRPr="0082594F">
              <w:rPr>
                <w:rFonts w:cs="Arial"/>
                <w:sz w:val="20"/>
                <w:szCs w:val="20"/>
                <w:lang w:val="es-PE"/>
              </w:rPr>
              <w:t>.</w:t>
            </w:r>
            <w:r w:rsidR="00756864" w:rsidRPr="0082594F">
              <w:rPr>
                <w:rFonts w:cs="Arial"/>
                <w:sz w:val="20"/>
                <w:szCs w:val="20"/>
                <w:lang w:val="es-PE"/>
              </w:rPr>
              <w:t>1</w:t>
            </w:r>
            <w:r w:rsidRPr="0082594F">
              <w:rPr>
                <w:rFonts w:cs="Arial"/>
                <w:sz w:val="20"/>
                <w:szCs w:val="20"/>
                <w:lang w:val="es-PE"/>
              </w:rPr>
              <w:t>-SNAPSHO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E6B6FE" w14:textId="7548DC92" w:rsidR="00325721" w:rsidRPr="00D23012" w:rsidRDefault="00325721" w:rsidP="00325721">
            <w:pPr>
              <w:ind w:left="0"/>
              <w:jc w:val="center"/>
              <w:rPr>
                <w:rStyle w:val="Hipervnculo"/>
                <w:sz w:val="20"/>
                <w:szCs w:val="20"/>
                <w:lang w:val="es-PE"/>
              </w:rPr>
            </w:pPr>
            <w:r w:rsidRPr="00D23012">
              <w:rPr>
                <w:rFonts w:cs="Arial"/>
                <w:sz w:val="20"/>
                <w:szCs w:val="20"/>
                <w:lang w:val="es-PE"/>
              </w:rPr>
              <w:t>No Aplica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2D15C3AC" w14:textId="07DD12AD" w:rsidR="00D03632" w:rsidRDefault="009E5A71" w:rsidP="00D03632">
            <w:pPr>
              <w:ind w:left="0"/>
              <w:jc w:val="left"/>
              <w:rPr>
                <w:rFonts w:cs="Arial"/>
                <w:sz w:val="20"/>
                <w:szCs w:val="20"/>
                <w:lang w:val="es-PE"/>
              </w:rPr>
            </w:pPr>
            <w:hyperlink r:id="rId15" w:history="1">
              <w:r w:rsidR="00D03632" w:rsidRPr="000A78B0">
                <w:rPr>
                  <w:rStyle w:val="Hipervnculo"/>
                  <w:rFonts w:cs="Arial"/>
                  <w:sz w:val="20"/>
                  <w:szCs w:val="20"/>
                  <w:lang w:val="es-PE"/>
                </w:rPr>
                <w:t>http://10.200.102.46/banbif/cyberlego/servicios/banbif-commons-fs</w:t>
              </w:r>
            </w:hyperlink>
          </w:p>
          <w:p w14:paraId="32C93BA2" w14:textId="77777777" w:rsidR="00D03632" w:rsidRPr="00D03632" w:rsidRDefault="00D03632" w:rsidP="00D03632">
            <w:pPr>
              <w:ind w:left="0"/>
              <w:jc w:val="left"/>
              <w:rPr>
                <w:rFonts w:cs="Arial"/>
                <w:sz w:val="20"/>
                <w:szCs w:val="20"/>
                <w:lang w:val="es-PE"/>
              </w:rPr>
            </w:pPr>
          </w:p>
          <w:p w14:paraId="37006CC2" w14:textId="77777777" w:rsidR="00D03632" w:rsidRPr="00D03632" w:rsidRDefault="00D03632" w:rsidP="00D03632">
            <w:pPr>
              <w:ind w:left="0"/>
              <w:jc w:val="left"/>
              <w:rPr>
                <w:rFonts w:cs="Arial"/>
                <w:sz w:val="20"/>
                <w:szCs w:val="20"/>
                <w:lang w:val="es-PE"/>
              </w:rPr>
            </w:pPr>
          </w:p>
          <w:p w14:paraId="4E06EC3D" w14:textId="26592F10" w:rsidR="00325721" w:rsidRPr="00452FF8" w:rsidRDefault="00D03632" w:rsidP="00D03632">
            <w:pPr>
              <w:ind w:left="0"/>
              <w:jc w:val="left"/>
              <w:rPr>
                <w:rFonts w:cs="Arial"/>
                <w:sz w:val="20"/>
                <w:szCs w:val="20"/>
                <w:highlight w:val="yellow"/>
                <w:lang w:val="es-PE"/>
              </w:rPr>
            </w:pPr>
            <w:r w:rsidRPr="00D03632">
              <w:rPr>
                <w:rFonts w:cs="Arial"/>
                <w:sz w:val="20"/>
                <w:szCs w:val="20"/>
                <w:lang w:val="es-PE"/>
              </w:rPr>
              <w:t xml:space="preserve">(Branch </w:t>
            </w:r>
            <w:proofErr w:type="spellStart"/>
            <w:r w:rsidRPr="00D03632">
              <w:rPr>
                <w:rFonts w:cs="Arial"/>
                <w:sz w:val="20"/>
                <w:szCs w:val="20"/>
                <w:lang w:val="es-PE"/>
              </w:rPr>
              <w:t>develop</w:t>
            </w:r>
            <w:proofErr w:type="spellEnd"/>
            <w:r w:rsidRPr="00D03632">
              <w:rPr>
                <w:rFonts w:cs="Arial"/>
                <w:sz w:val="20"/>
                <w:szCs w:val="20"/>
                <w:lang w:val="es-PE"/>
              </w:rPr>
              <w:t>)</w:t>
            </w:r>
          </w:p>
        </w:tc>
      </w:tr>
    </w:tbl>
    <w:p w14:paraId="657EDFE7" w14:textId="08B6A775" w:rsidR="00B83132" w:rsidRDefault="00B83132" w:rsidP="00325721">
      <w:pPr>
        <w:rPr>
          <w:lang w:val="es-PE"/>
        </w:rPr>
      </w:pPr>
    </w:p>
    <w:p w14:paraId="6242D658" w14:textId="3670E951" w:rsidR="00C767A9" w:rsidRPr="00D03632" w:rsidRDefault="00C767A9" w:rsidP="007C04A3">
      <w:pPr>
        <w:pStyle w:val="Prrafodelista"/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7C04A3">
        <w:rPr>
          <w:rFonts w:ascii="Arial" w:hAnsi="Arial" w:cs="Arial"/>
          <w:sz w:val="20"/>
          <w:szCs w:val="20"/>
          <w:lang w:eastAsia="es-ES"/>
        </w:rPr>
        <w:t xml:space="preserve">El api </w:t>
      </w:r>
      <w:proofErr w:type="spellStart"/>
      <w:r w:rsidRPr="007C04A3">
        <w:rPr>
          <w:rFonts w:ascii="Arial" w:hAnsi="Arial" w:cs="Arial"/>
          <w:sz w:val="20"/>
          <w:szCs w:val="20"/>
          <w:lang w:eastAsia="es-ES"/>
        </w:rPr>
        <w:t>models</w:t>
      </w:r>
      <w:proofErr w:type="spellEnd"/>
      <w:r w:rsidRPr="007C04A3">
        <w:rPr>
          <w:rFonts w:ascii="Arial" w:hAnsi="Arial" w:cs="Arial"/>
          <w:sz w:val="20"/>
          <w:szCs w:val="20"/>
          <w:lang w:eastAsia="es-ES"/>
        </w:rPr>
        <w:t xml:space="preserve"> deberá ir en la siguiente ruta</w:t>
      </w:r>
      <w:r w:rsidRPr="007C04A3">
        <w:t xml:space="preserve"> </w:t>
      </w:r>
      <w:proofErr w:type="gramStart"/>
      <w:r w:rsidRPr="007C04A3">
        <w:rPr>
          <w:rFonts w:ascii="Arial" w:hAnsi="Arial" w:cs="Arial"/>
          <w:bCs/>
          <w:sz w:val="20"/>
          <w:szCs w:val="20"/>
        </w:rPr>
        <w:t>C:\Users\</w:t>
      </w:r>
      <w:r w:rsidRPr="007C04A3">
        <w:rPr>
          <w:rFonts w:ascii="Arial" w:hAnsi="Arial" w:cs="Arial"/>
          <w:b/>
          <w:sz w:val="20"/>
          <w:szCs w:val="20"/>
        </w:rPr>
        <w:t>{</w:t>
      </w:r>
      <w:proofErr w:type="gramEnd"/>
      <w:r w:rsidRPr="007C04A3">
        <w:rPr>
          <w:rFonts w:ascii="Arial" w:hAnsi="Arial" w:cs="Arial"/>
          <w:b/>
          <w:sz w:val="20"/>
          <w:szCs w:val="20"/>
          <w:highlight w:val="green"/>
        </w:rPr>
        <w:t>usuario operador</w:t>
      </w:r>
      <w:r w:rsidRPr="007C04A3">
        <w:rPr>
          <w:rFonts w:ascii="Arial" w:hAnsi="Arial" w:cs="Arial"/>
          <w:b/>
          <w:sz w:val="20"/>
          <w:szCs w:val="20"/>
        </w:rPr>
        <w:t>}</w:t>
      </w:r>
      <w:r w:rsidRPr="007C04A3">
        <w:rPr>
          <w:rFonts w:ascii="Arial" w:hAnsi="Arial" w:cs="Arial"/>
          <w:bCs/>
          <w:sz w:val="20"/>
          <w:szCs w:val="20"/>
        </w:rPr>
        <w:t>\.m2\</w:t>
      </w:r>
      <w:proofErr w:type="spellStart"/>
      <w:r w:rsidRPr="007C04A3">
        <w:rPr>
          <w:rFonts w:ascii="Arial" w:hAnsi="Arial" w:cs="Arial"/>
          <w:bCs/>
          <w:sz w:val="20"/>
          <w:szCs w:val="20"/>
        </w:rPr>
        <w:t>repository</w:t>
      </w:r>
      <w:proofErr w:type="spellEnd"/>
      <w:r w:rsidR="007C04A3" w:rsidRPr="007C04A3">
        <w:rPr>
          <w:rFonts w:ascii="Arial" w:hAnsi="Arial" w:cs="Arial"/>
          <w:bCs/>
          <w:sz w:val="20"/>
          <w:szCs w:val="20"/>
        </w:rPr>
        <w:t>\pe\</w:t>
      </w:r>
      <w:proofErr w:type="spellStart"/>
      <w:r w:rsidR="007C04A3" w:rsidRPr="007C04A3">
        <w:rPr>
          <w:rFonts w:ascii="Arial" w:hAnsi="Arial" w:cs="Arial"/>
          <w:bCs/>
          <w:sz w:val="20"/>
          <w:szCs w:val="20"/>
        </w:rPr>
        <w:t>com</w:t>
      </w:r>
      <w:proofErr w:type="spellEnd"/>
      <w:r w:rsidR="007C04A3" w:rsidRPr="007C04A3">
        <w:rPr>
          <w:rFonts w:ascii="Arial" w:hAnsi="Arial" w:cs="Arial"/>
          <w:bCs/>
          <w:sz w:val="20"/>
          <w:szCs w:val="20"/>
        </w:rPr>
        <w:t>\</w:t>
      </w:r>
      <w:proofErr w:type="spellStart"/>
      <w:r w:rsidR="007C04A3" w:rsidRPr="007C04A3">
        <w:rPr>
          <w:rFonts w:ascii="Arial" w:hAnsi="Arial" w:cs="Arial"/>
          <w:bCs/>
          <w:sz w:val="20"/>
          <w:szCs w:val="20"/>
        </w:rPr>
        <w:t>banbif</w:t>
      </w:r>
      <w:proofErr w:type="spellEnd"/>
      <w:r w:rsidR="007C04A3" w:rsidRPr="007C04A3">
        <w:rPr>
          <w:rFonts w:ascii="Arial" w:hAnsi="Arial" w:cs="Arial"/>
          <w:bCs/>
          <w:sz w:val="20"/>
          <w:szCs w:val="20"/>
        </w:rPr>
        <w:t>\</w:t>
      </w:r>
      <w:proofErr w:type="spellStart"/>
      <w:r w:rsidR="007C04A3" w:rsidRPr="007C04A3">
        <w:rPr>
          <w:rFonts w:ascii="Arial" w:hAnsi="Arial" w:cs="Arial"/>
          <w:bCs/>
          <w:sz w:val="20"/>
          <w:szCs w:val="20"/>
        </w:rPr>
        <w:t>banbif</w:t>
      </w:r>
      <w:proofErr w:type="spellEnd"/>
      <w:r w:rsidR="007C04A3" w:rsidRPr="007C04A3">
        <w:rPr>
          <w:rFonts w:ascii="Arial" w:hAnsi="Arial" w:cs="Arial"/>
          <w:bCs/>
          <w:sz w:val="20"/>
          <w:szCs w:val="20"/>
        </w:rPr>
        <w:t>-api-</w:t>
      </w:r>
      <w:proofErr w:type="spellStart"/>
      <w:r w:rsidR="007C04A3" w:rsidRPr="007C04A3">
        <w:rPr>
          <w:rFonts w:ascii="Arial" w:hAnsi="Arial" w:cs="Arial"/>
          <w:bCs/>
          <w:sz w:val="20"/>
          <w:szCs w:val="20"/>
        </w:rPr>
        <w:t>models</w:t>
      </w:r>
      <w:proofErr w:type="spellEnd"/>
    </w:p>
    <w:p w14:paraId="24B3A257" w14:textId="77777777" w:rsidR="00D03632" w:rsidRPr="007C04A3" w:rsidRDefault="00D03632" w:rsidP="007C04A3">
      <w:pPr>
        <w:pStyle w:val="Prrafodelista"/>
        <w:numPr>
          <w:ilvl w:val="0"/>
          <w:numId w:val="9"/>
        </w:numPr>
        <w:rPr>
          <w:rFonts w:cs="Arial"/>
          <w:bCs/>
          <w:sz w:val="20"/>
          <w:szCs w:val="20"/>
        </w:rPr>
      </w:pPr>
    </w:p>
    <w:p w14:paraId="16F98E43" w14:textId="2D165AA0" w:rsidR="007C04A3" w:rsidRDefault="007C04A3" w:rsidP="007C04A3">
      <w:pPr>
        <w:pStyle w:val="Prrafodelista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7C04A3">
        <w:rPr>
          <w:rFonts w:ascii="Arial" w:hAnsi="Arial" w:cs="Arial"/>
          <w:bCs/>
          <w:sz w:val="20"/>
          <w:szCs w:val="20"/>
        </w:rPr>
        <w:lastRenderedPageBreak/>
        <w:t xml:space="preserve">El archivo </w:t>
      </w:r>
      <w:proofErr w:type="spellStart"/>
      <w:r w:rsidRPr="007C04A3">
        <w:rPr>
          <w:rFonts w:ascii="Arial" w:hAnsi="Arial" w:cs="Arial"/>
          <w:bCs/>
          <w:sz w:val="20"/>
          <w:szCs w:val="20"/>
        </w:rPr>
        <w:t>commons-fs</w:t>
      </w:r>
      <w:proofErr w:type="spellEnd"/>
      <w:r w:rsidRPr="007C04A3">
        <w:rPr>
          <w:rFonts w:ascii="Arial" w:hAnsi="Arial" w:cs="Arial"/>
          <w:bCs/>
          <w:sz w:val="20"/>
          <w:szCs w:val="20"/>
        </w:rPr>
        <w:t xml:space="preserve"> deberá ir en la siguiente ruta </w:t>
      </w:r>
      <w:proofErr w:type="gramStart"/>
      <w:r w:rsidRPr="007C04A3">
        <w:rPr>
          <w:rFonts w:ascii="Arial" w:hAnsi="Arial" w:cs="Arial"/>
          <w:bCs/>
          <w:sz w:val="20"/>
          <w:szCs w:val="20"/>
        </w:rPr>
        <w:t>C:\Users\</w:t>
      </w:r>
      <w:r w:rsidRPr="007C04A3">
        <w:rPr>
          <w:rFonts w:ascii="Arial" w:hAnsi="Arial" w:cs="Arial"/>
          <w:b/>
          <w:sz w:val="20"/>
          <w:szCs w:val="20"/>
        </w:rPr>
        <w:t>{</w:t>
      </w:r>
      <w:proofErr w:type="gramEnd"/>
      <w:r w:rsidRPr="007C04A3">
        <w:rPr>
          <w:rFonts w:ascii="Arial" w:hAnsi="Arial" w:cs="Arial"/>
          <w:b/>
          <w:sz w:val="20"/>
          <w:szCs w:val="20"/>
          <w:highlight w:val="green"/>
        </w:rPr>
        <w:t>usuario operador</w:t>
      </w:r>
      <w:r w:rsidRPr="007C04A3">
        <w:rPr>
          <w:rFonts w:ascii="Arial" w:hAnsi="Arial" w:cs="Arial"/>
          <w:b/>
          <w:sz w:val="20"/>
          <w:szCs w:val="20"/>
        </w:rPr>
        <w:t>}</w:t>
      </w:r>
      <w:r w:rsidRPr="007C04A3">
        <w:rPr>
          <w:rFonts w:ascii="Arial" w:hAnsi="Arial" w:cs="Arial"/>
          <w:bCs/>
          <w:sz w:val="20"/>
          <w:szCs w:val="20"/>
        </w:rPr>
        <w:t>\.m2\</w:t>
      </w:r>
      <w:proofErr w:type="spellStart"/>
      <w:r w:rsidRPr="007C04A3">
        <w:rPr>
          <w:rFonts w:ascii="Arial" w:hAnsi="Arial" w:cs="Arial"/>
          <w:bCs/>
          <w:sz w:val="20"/>
          <w:szCs w:val="20"/>
        </w:rPr>
        <w:t>repository</w:t>
      </w:r>
      <w:proofErr w:type="spellEnd"/>
      <w:r w:rsidRPr="007C04A3">
        <w:rPr>
          <w:rFonts w:ascii="Arial" w:hAnsi="Arial" w:cs="Arial"/>
          <w:bCs/>
          <w:sz w:val="20"/>
          <w:szCs w:val="20"/>
        </w:rPr>
        <w:t>\pe\</w:t>
      </w:r>
      <w:proofErr w:type="spellStart"/>
      <w:r w:rsidRPr="007C04A3">
        <w:rPr>
          <w:rFonts w:ascii="Arial" w:hAnsi="Arial" w:cs="Arial"/>
          <w:bCs/>
          <w:sz w:val="20"/>
          <w:szCs w:val="20"/>
        </w:rPr>
        <w:t>com</w:t>
      </w:r>
      <w:proofErr w:type="spellEnd"/>
      <w:r w:rsidRPr="007C04A3">
        <w:rPr>
          <w:rFonts w:ascii="Arial" w:hAnsi="Arial" w:cs="Arial"/>
          <w:bCs/>
          <w:sz w:val="20"/>
          <w:szCs w:val="20"/>
        </w:rPr>
        <w:t>\</w:t>
      </w:r>
      <w:proofErr w:type="spellStart"/>
      <w:r w:rsidRPr="007C04A3">
        <w:rPr>
          <w:rFonts w:ascii="Arial" w:hAnsi="Arial" w:cs="Arial"/>
          <w:bCs/>
          <w:sz w:val="20"/>
          <w:szCs w:val="20"/>
        </w:rPr>
        <w:t>banbif</w:t>
      </w:r>
      <w:proofErr w:type="spellEnd"/>
      <w:r w:rsidRPr="007C04A3">
        <w:rPr>
          <w:rFonts w:ascii="Arial" w:hAnsi="Arial" w:cs="Arial"/>
          <w:bCs/>
          <w:sz w:val="20"/>
          <w:szCs w:val="20"/>
        </w:rPr>
        <w:t>\</w:t>
      </w:r>
      <w:proofErr w:type="spellStart"/>
      <w:r w:rsidRPr="007C04A3">
        <w:rPr>
          <w:rFonts w:ascii="Arial" w:hAnsi="Arial" w:cs="Arial"/>
          <w:bCs/>
          <w:sz w:val="20"/>
          <w:szCs w:val="20"/>
        </w:rPr>
        <w:t>banbif-commons-fs</w:t>
      </w:r>
      <w:proofErr w:type="spellEnd"/>
    </w:p>
    <w:p w14:paraId="20701BB3" w14:textId="77777777" w:rsidR="00775F2D" w:rsidRPr="007C04A3" w:rsidRDefault="00775F2D" w:rsidP="00775F2D">
      <w:pPr>
        <w:pStyle w:val="Prrafodelista"/>
        <w:ind w:left="1080"/>
        <w:rPr>
          <w:rFonts w:ascii="Arial" w:hAnsi="Arial" w:cs="Arial"/>
          <w:bCs/>
          <w:sz w:val="20"/>
          <w:szCs w:val="20"/>
        </w:rPr>
      </w:pPr>
    </w:p>
    <w:p w14:paraId="77A322FB" w14:textId="7ED35AB5" w:rsidR="007C04A3" w:rsidRDefault="007C04A3" w:rsidP="00325721">
      <w:pPr>
        <w:rPr>
          <w:lang w:val="es-PE"/>
        </w:rPr>
      </w:pPr>
    </w:p>
    <w:p w14:paraId="7F5205D5" w14:textId="77777777" w:rsidR="00C767A9" w:rsidRPr="00D23012" w:rsidRDefault="00C767A9" w:rsidP="00325721">
      <w:pPr>
        <w:rPr>
          <w:lang w:val="es-PE"/>
        </w:rPr>
      </w:pPr>
    </w:p>
    <w:p w14:paraId="44D9248F" w14:textId="77777777" w:rsidR="00B83132" w:rsidRPr="00D23012" w:rsidRDefault="00C223FF">
      <w:pPr>
        <w:numPr>
          <w:ilvl w:val="0"/>
          <w:numId w:val="2"/>
        </w:numPr>
        <w:tabs>
          <w:tab w:val="clear" w:pos="708"/>
          <w:tab w:val="left" w:pos="720"/>
        </w:tabs>
        <w:ind w:hanging="840"/>
        <w:rPr>
          <w:rFonts w:cs="Arial"/>
          <w:sz w:val="20"/>
          <w:szCs w:val="20"/>
          <w:lang w:val="es-PE"/>
        </w:rPr>
      </w:pPr>
      <w:r w:rsidRPr="00D23012">
        <w:rPr>
          <w:rFonts w:cs="Arial"/>
          <w:b/>
          <w:sz w:val="20"/>
          <w:szCs w:val="20"/>
          <w:lang w:val="es-PE"/>
        </w:rPr>
        <w:t>ACTIVIDADES DE DESPLIEGUE EN EL CATÁLOGO DE LAS APIS</w:t>
      </w:r>
    </w:p>
    <w:p w14:paraId="02D547C1" w14:textId="77777777" w:rsidR="00765722" w:rsidRPr="00D23012" w:rsidRDefault="00765722" w:rsidP="003F49AD">
      <w:pPr>
        <w:ind w:left="0"/>
        <w:rPr>
          <w:lang w:val="es-PE"/>
        </w:rPr>
      </w:pPr>
    </w:p>
    <w:p w14:paraId="3AFB04D6" w14:textId="368E4DB3" w:rsidR="00C8750F" w:rsidRPr="00520D35" w:rsidRDefault="00C8750F" w:rsidP="00D03632">
      <w:pPr>
        <w:pStyle w:val="Prrafodelista"/>
        <w:numPr>
          <w:ilvl w:val="1"/>
          <w:numId w:val="10"/>
        </w:numPr>
        <w:tabs>
          <w:tab w:val="left" w:pos="851"/>
          <w:tab w:val="left" w:pos="2127"/>
        </w:tabs>
        <w:rPr>
          <w:rFonts w:ascii="Arial" w:hAnsi="Arial" w:cs="Arial"/>
          <w:b/>
          <w:sz w:val="20"/>
          <w:szCs w:val="20"/>
        </w:rPr>
      </w:pPr>
      <w:r w:rsidRPr="00520D35">
        <w:rPr>
          <w:rFonts w:ascii="Arial" w:hAnsi="Arial" w:cs="Arial"/>
          <w:b/>
          <w:sz w:val="20"/>
          <w:szCs w:val="20"/>
        </w:rPr>
        <w:t xml:space="preserve">Realizar </w:t>
      </w:r>
      <w:r w:rsidR="000807C9" w:rsidRPr="00520D35">
        <w:rPr>
          <w:rFonts w:ascii="Arial" w:hAnsi="Arial" w:cs="Arial"/>
          <w:b/>
          <w:sz w:val="20"/>
          <w:szCs w:val="20"/>
        </w:rPr>
        <w:t>despliegue del servicio</w:t>
      </w:r>
    </w:p>
    <w:p w14:paraId="4AF54F2C" w14:textId="77777777" w:rsidR="00C8750F" w:rsidRPr="00D23012" w:rsidRDefault="00C8750F" w:rsidP="001C5A9D">
      <w:pPr>
        <w:pStyle w:val="Prrafodelista"/>
        <w:numPr>
          <w:ilvl w:val="1"/>
          <w:numId w:val="10"/>
        </w:numPr>
        <w:tabs>
          <w:tab w:val="left" w:pos="851"/>
          <w:tab w:val="left" w:pos="2127"/>
        </w:tabs>
      </w:pPr>
    </w:p>
    <w:tbl>
      <w:tblPr>
        <w:tblW w:w="7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5856"/>
      </w:tblGrid>
      <w:tr w:rsidR="00F56638" w:rsidRPr="00D23012" w14:paraId="14EAAA31" w14:textId="77777777" w:rsidTr="00F56638">
        <w:trPr>
          <w:trHeight w:val="185"/>
          <w:jc w:val="center"/>
        </w:trPr>
        <w:tc>
          <w:tcPr>
            <w:tcW w:w="1294" w:type="dxa"/>
            <w:shd w:val="clear" w:color="auto" w:fill="81E5F3"/>
            <w:vAlign w:val="center"/>
          </w:tcPr>
          <w:p w14:paraId="753FCBB7" w14:textId="77777777" w:rsidR="00F56638" w:rsidRPr="00D23012" w:rsidRDefault="00F56638" w:rsidP="004E4E83">
            <w:pPr>
              <w:ind w:left="0"/>
              <w:jc w:val="center"/>
              <w:rPr>
                <w:b/>
                <w:sz w:val="20"/>
                <w:szCs w:val="20"/>
                <w:lang w:val="es-PE"/>
              </w:rPr>
            </w:pPr>
            <w:r w:rsidRPr="00D23012">
              <w:rPr>
                <w:b/>
                <w:sz w:val="20"/>
                <w:szCs w:val="20"/>
                <w:lang w:val="es-PE"/>
              </w:rPr>
              <w:t>Ambiente</w:t>
            </w:r>
          </w:p>
        </w:tc>
        <w:tc>
          <w:tcPr>
            <w:tcW w:w="5856" w:type="dxa"/>
            <w:shd w:val="clear" w:color="auto" w:fill="81E5F3"/>
            <w:vAlign w:val="center"/>
          </w:tcPr>
          <w:p w14:paraId="2B77186E" w14:textId="77777777" w:rsidR="00F56638" w:rsidRPr="00D23012" w:rsidRDefault="00F56638" w:rsidP="004E4E83">
            <w:pPr>
              <w:ind w:left="0"/>
              <w:jc w:val="center"/>
              <w:rPr>
                <w:b/>
                <w:sz w:val="20"/>
                <w:szCs w:val="20"/>
                <w:lang w:val="es-PE"/>
              </w:rPr>
            </w:pPr>
            <w:r w:rsidRPr="00D23012">
              <w:rPr>
                <w:b/>
                <w:sz w:val="20"/>
                <w:szCs w:val="20"/>
                <w:lang w:val="es-PE"/>
              </w:rPr>
              <w:t>Consola Web</w:t>
            </w:r>
          </w:p>
        </w:tc>
      </w:tr>
      <w:tr w:rsidR="00F56638" w:rsidRPr="00D23012" w14:paraId="315D0750" w14:textId="77777777" w:rsidTr="00F56638">
        <w:trPr>
          <w:trHeight w:val="22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14:paraId="5ADFFEDD" w14:textId="321AD21F" w:rsidR="00F56638" w:rsidRPr="00D23012" w:rsidRDefault="00F56638" w:rsidP="00C8750F">
            <w:pPr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val="es-PE"/>
              </w:rPr>
            </w:pPr>
            <w:r w:rsidRPr="00D23012">
              <w:rPr>
                <w:rFonts w:asciiTheme="minorBidi" w:hAnsiTheme="minorBidi" w:cstheme="minorBidi"/>
                <w:sz w:val="20"/>
                <w:szCs w:val="20"/>
                <w:lang w:val="es-PE"/>
              </w:rPr>
              <w:t>DEV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E4145EA" w14:textId="42A69FC8" w:rsidR="00F56638" w:rsidRPr="00D23012" w:rsidRDefault="009E5A71" w:rsidP="00C8750F">
            <w:pPr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val="es-PE"/>
              </w:rPr>
            </w:pPr>
            <w:hyperlink r:id="rId16" w:history="1">
              <w:r w:rsidR="00F56638" w:rsidRPr="00D23012">
                <w:rPr>
                  <w:rStyle w:val="Hipervnculo"/>
                  <w:rFonts w:asciiTheme="minorBidi" w:hAnsiTheme="minorBidi" w:cstheme="minorBidi"/>
                  <w:sz w:val="20"/>
                  <w:szCs w:val="20"/>
                  <w:lang w:val="es-PE"/>
                </w:rPr>
                <w:t>https://console-openshift-console.apps.ocpdev01.dombif.peru/</w:t>
              </w:r>
            </w:hyperlink>
          </w:p>
        </w:tc>
      </w:tr>
      <w:tr w:rsidR="00F56638" w:rsidRPr="00D23012" w14:paraId="205B3187" w14:textId="77777777" w:rsidTr="00F56638">
        <w:trPr>
          <w:trHeight w:val="229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14:paraId="58EE6532" w14:textId="2E9DD6F8" w:rsidR="00F56638" w:rsidRPr="00D23012" w:rsidRDefault="00F56638" w:rsidP="00C8750F">
            <w:pPr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val="es-PE"/>
              </w:rPr>
            </w:pPr>
          </w:p>
        </w:tc>
        <w:tc>
          <w:tcPr>
            <w:tcW w:w="5856" w:type="dxa"/>
            <w:shd w:val="clear" w:color="auto" w:fill="auto"/>
            <w:vAlign w:val="center"/>
          </w:tcPr>
          <w:p w14:paraId="4CAD26E6" w14:textId="26122325" w:rsidR="00F56638" w:rsidRPr="00D23012" w:rsidRDefault="009E5A71" w:rsidP="00C8750F">
            <w:pPr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val="es-PE"/>
              </w:rPr>
            </w:pPr>
            <w:hyperlink r:id="rId17" w:history="1">
              <w:r w:rsidR="00F56638" w:rsidRPr="00D23012">
                <w:rPr>
                  <w:rStyle w:val="Hipervnculo"/>
                  <w:rFonts w:asciiTheme="minorBidi" w:hAnsiTheme="minorBidi" w:cstheme="minorBidi"/>
                  <w:sz w:val="20"/>
                  <w:szCs w:val="20"/>
                  <w:lang w:val="es-PE"/>
                </w:rPr>
                <w:t>https://console-openshift-console.apps.ocpdev02.dombif.peru/</w:t>
              </w:r>
            </w:hyperlink>
          </w:p>
        </w:tc>
      </w:tr>
      <w:tr w:rsidR="00F56638" w:rsidRPr="00D23012" w14:paraId="5F996F63" w14:textId="77777777" w:rsidTr="00F56638">
        <w:trPr>
          <w:trHeight w:val="22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14:paraId="6587BBBE" w14:textId="26ECFB8F" w:rsidR="00F56638" w:rsidRPr="00B45B34" w:rsidRDefault="001C657C" w:rsidP="00C8750F">
            <w:pPr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val="es-PE"/>
              </w:rPr>
            </w:pPr>
            <w:r w:rsidRPr="00B45B34">
              <w:rPr>
                <w:rFonts w:asciiTheme="minorBidi" w:hAnsiTheme="minorBidi" w:cstheme="minorBidi"/>
                <w:sz w:val="20"/>
                <w:szCs w:val="20"/>
                <w:lang w:val="es-PE"/>
              </w:rPr>
              <w:t>UAT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33A4E9A" w14:textId="548427AF" w:rsidR="00F56638" w:rsidRPr="00B45B34" w:rsidRDefault="009E5A71" w:rsidP="00C8750F">
            <w:pPr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val="es-PE"/>
              </w:rPr>
            </w:pPr>
            <w:hyperlink r:id="rId18" w:history="1">
              <w:r w:rsidR="00F56638" w:rsidRPr="00B45B34">
                <w:rPr>
                  <w:rStyle w:val="Hipervnculo"/>
                  <w:rFonts w:asciiTheme="minorBidi" w:hAnsiTheme="minorBidi" w:cstheme="minorBidi"/>
                  <w:sz w:val="20"/>
                  <w:szCs w:val="20"/>
                  <w:lang w:val="es-PE"/>
                </w:rPr>
                <w:t>https://console-openshift-console.apps.ocpuat01.dombif.peru/</w:t>
              </w:r>
            </w:hyperlink>
          </w:p>
        </w:tc>
      </w:tr>
      <w:tr w:rsidR="00F56638" w:rsidRPr="00D23012" w14:paraId="100F645B" w14:textId="77777777" w:rsidTr="00F56638">
        <w:trPr>
          <w:trHeight w:val="162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14:paraId="098FDCB7" w14:textId="78F1A127" w:rsidR="00F56638" w:rsidRPr="00B45B34" w:rsidRDefault="00F56638" w:rsidP="00C8750F">
            <w:pPr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val="es-PE"/>
              </w:rPr>
            </w:pPr>
          </w:p>
        </w:tc>
        <w:tc>
          <w:tcPr>
            <w:tcW w:w="5856" w:type="dxa"/>
            <w:shd w:val="clear" w:color="auto" w:fill="auto"/>
            <w:vAlign w:val="center"/>
          </w:tcPr>
          <w:p w14:paraId="6F1313D2" w14:textId="7F30D94C" w:rsidR="00F56638" w:rsidRPr="00B45B34" w:rsidRDefault="009E5A71" w:rsidP="00C8750F">
            <w:pPr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val="es-PE"/>
              </w:rPr>
            </w:pPr>
            <w:hyperlink r:id="rId19" w:history="1">
              <w:r w:rsidR="00F56638" w:rsidRPr="00B45B34">
                <w:rPr>
                  <w:rStyle w:val="Hipervnculo"/>
                  <w:rFonts w:asciiTheme="minorBidi" w:hAnsiTheme="minorBidi" w:cstheme="minorBidi"/>
                  <w:sz w:val="20"/>
                  <w:szCs w:val="20"/>
                  <w:lang w:val="es-PE"/>
                </w:rPr>
                <w:t>https://console-openshift-console.apps.ocpuat02.dombif.peru/</w:t>
              </w:r>
            </w:hyperlink>
          </w:p>
        </w:tc>
      </w:tr>
      <w:tr w:rsidR="00F56638" w:rsidRPr="00D23012" w14:paraId="453DFC8D" w14:textId="77777777" w:rsidTr="00F56638">
        <w:trPr>
          <w:trHeight w:val="173"/>
          <w:jc w:val="center"/>
        </w:trPr>
        <w:tc>
          <w:tcPr>
            <w:tcW w:w="1294" w:type="dxa"/>
            <w:vMerge w:val="restart"/>
            <w:vAlign w:val="center"/>
          </w:tcPr>
          <w:p w14:paraId="3989B433" w14:textId="50566523" w:rsidR="00F56638" w:rsidRPr="00B45B34" w:rsidRDefault="00F56638" w:rsidP="00C8750F">
            <w:pPr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val="es-PE"/>
              </w:rPr>
            </w:pPr>
            <w:r w:rsidRPr="00B45B34">
              <w:rPr>
                <w:rFonts w:asciiTheme="minorBidi" w:hAnsiTheme="minorBidi" w:cstheme="minorBidi"/>
                <w:sz w:val="20"/>
                <w:szCs w:val="20"/>
                <w:highlight w:val="yellow"/>
                <w:lang w:val="es-PE"/>
              </w:rPr>
              <w:t>PRD</w:t>
            </w:r>
          </w:p>
        </w:tc>
        <w:tc>
          <w:tcPr>
            <w:tcW w:w="5856" w:type="dxa"/>
            <w:vAlign w:val="center"/>
          </w:tcPr>
          <w:p w14:paraId="72D2EAC1" w14:textId="3B195352" w:rsidR="00F56638" w:rsidRPr="00B45B34" w:rsidRDefault="009E5A71" w:rsidP="00C8750F">
            <w:pPr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val="es-PE"/>
              </w:rPr>
            </w:pPr>
            <w:hyperlink r:id="rId20" w:history="1">
              <w:r w:rsidR="00F56638" w:rsidRPr="00B45B34">
                <w:rPr>
                  <w:rStyle w:val="Hipervnculo"/>
                  <w:rFonts w:asciiTheme="minorBidi" w:hAnsiTheme="minorBidi" w:cstheme="minorBidi"/>
                  <w:sz w:val="20"/>
                  <w:szCs w:val="20"/>
                  <w:highlight w:val="yellow"/>
                  <w:lang w:val="es-PE"/>
                </w:rPr>
                <w:t>https://console-openshift-console.apps.ocpprd01.dombif.peru/</w:t>
              </w:r>
            </w:hyperlink>
          </w:p>
        </w:tc>
      </w:tr>
      <w:tr w:rsidR="00F56638" w:rsidRPr="00D23012" w14:paraId="1654299F" w14:textId="77777777" w:rsidTr="00F56638">
        <w:trPr>
          <w:trHeight w:val="162"/>
          <w:jc w:val="center"/>
        </w:trPr>
        <w:tc>
          <w:tcPr>
            <w:tcW w:w="1294" w:type="dxa"/>
            <w:vMerge/>
            <w:vAlign w:val="center"/>
          </w:tcPr>
          <w:p w14:paraId="760E73F4" w14:textId="4C353D67" w:rsidR="00F56638" w:rsidRPr="00B45B34" w:rsidRDefault="00F56638" w:rsidP="00C8750F">
            <w:pPr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val="es-PE"/>
              </w:rPr>
            </w:pPr>
          </w:p>
        </w:tc>
        <w:tc>
          <w:tcPr>
            <w:tcW w:w="5856" w:type="dxa"/>
            <w:vAlign w:val="center"/>
          </w:tcPr>
          <w:p w14:paraId="23834377" w14:textId="710486DA" w:rsidR="00F56638" w:rsidRPr="00B45B34" w:rsidRDefault="009E5A71" w:rsidP="00C8750F">
            <w:pPr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val="es-PE"/>
              </w:rPr>
            </w:pPr>
            <w:hyperlink r:id="rId21" w:history="1">
              <w:r w:rsidR="00F56638" w:rsidRPr="00B45B34">
                <w:rPr>
                  <w:rStyle w:val="Hipervnculo"/>
                  <w:rFonts w:asciiTheme="minorBidi" w:hAnsiTheme="minorBidi" w:cstheme="minorBidi"/>
                  <w:sz w:val="20"/>
                  <w:szCs w:val="20"/>
                  <w:highlight w:val="yellow"/>
                  <w:lang w:val="es-PE"/>
                </w:rPr>
                <w:t>https://console-openshift-console.apps.ocpprd02.dombif.peru/</w:t>
              </w:r>
            </w:hyperlink>
          </w:p>
        </w:tc>
      </w:tr>
    </w:tbl>
    <w:p w14:paraId="0CE2EEAA" w14:textId="77777777" w:rsidR="00C8750F" w:rsidRPr="00D23012" w:rsidRDefault="00C8750F" w:rsidP="00C8750F">
      <w:pPr>
        <w:rPr>
          <w:lang w:val="es-PE"/>
        </w:rPr>
      </w:pPr>
    </w:p>
    <w:p w14:paraId="65BC4BC8" w14:textId="4C6AC685" w:rsidR="004E4E83" w:rsidRPr="00D03632" w:rsidRDefault="00C8750F" w:rsidP="002B4E7D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 w:rsidRPr="00D03632">
        <w:rPr>
          <w:rFonts w:cs="Arial"/>
          <w:bCs/>
          <w:sz w:val="20"/>
          <w:szCs w:val="20"/>
        </w:rPr>
        <w:t xml:space="preserve">Ingresar </w:t>
      </w:r>
      <w:r w:rsidR="004E4E83" w:rsidRPr="00D03632">
        <w:rPr>
          <w:rFonts w:cs="Arial"/>
          <w:bCs/>
          <w:sz w:val="20"/>
          <w:szCs w:val="20"/>
        </w:rPr>
        <w:t xml:space="preserve">con sus credenciales a la consola </w:t>
      </w:r>
      <w:proofErr w:type="spellStart"/>
      <w:r w:rsidR="005E3872" w:rsidRPr="00D03632">
        <w:rPr>
          <w:rFonts w:cs="Arial"/>
          <w:bCs/>
          <w:sz w:val="20"/>
          <w:szCs w:val="20"/>
        </w:rPr>
        <w:t>Openshift</w:t>
      </w:r>
      <w:proofErr w:type="spellEnd"/>
      <w:r w:rsidR="005E3872" w:rsidRPr="00D03632">
        <w:rPr>
          <w:rFonts w:cs="Arial"/>
          <w:bCs/>
          <w:sz w:val="20"/>
          <w:szCs w:val="20"/>
        </w:rPr>
        <w:t xml:space="preserve"> </w:t>
      </w:r>
      <w:r w:rsidR="004E4E83" w:rsidRPr="00D03632">
        <w:rPr>
          <w:rFonts w:cs="Arial"/>
          <w:bCs/>
          <w:sz w:val="20"/>
          <w:szCs w:val="20"/>
        </w:rPr>
        <w:t>según ambiente.</w:t>
      </w:r>
    </w:p>
    <w:p w14:paraId="01EB6E57" w14:textId="677EB77C" w:rsidR="004E4E83" w:rsidRPr="00D23012" w:rsidRDefault="004E4E83" w:rsidP="004E4E83">
      <w:pPr>
        <w:rPr>
          <w:lang w:val="es-PE"/>
        </w:rPr>
      </w:pPr>
      <w:r w:rsidRPr="00D23012">
        <w:rPr>
          <w:noProof/>
          <w:lang w:val="es-PE"/>
        </w:rPr>
        <w:drawing>
          <wp:inline distT="0" distB="0" distL="0" distR="0" wp14:anchorId="0352023E" wp14:editId="2ED5591D">
            <wp:extent cx="5943600" cy="2160270"/>
            <wp:effectExtent l="0" t="0" r="0" b="0"/>
            <wp:docPr id="339505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0521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A1FD" w14:textId="77777777" w:rsidR="004E4E83" w:rsidRPr="00D23012" w:rsidRDefault="004E4E83" w:rsidP="000F0D18">
      <w:pPr>
        <w:rPr>
          <w:lang w:val="es-PE"/>
        </w:rPr>
      </w:pPr>
    </w:p>
    <w:p w14:paraId="2CF2C011" w14:textId="75BB1404" w:rsidR="004E4E83" w:rsidRPr="00D23012" w:rsidRDefault="004E4E83" w:rsidP="004E4E83">
      <w:pPr>
        <w:jc w:val="center"/>
        <w:rPr>
          <w:lang w:val="es-PE"/>
        </w:rPr>
      </w:pPr>
      <w:r w:rsidRPr="00D23012">
        <w:rPr>
          <w:noProof/>
          <w:lang w:val="es-PE"/>
        </w:rPr>
        <w:lastRenderedPageBreak/>
        <w:drawing>
          <wp:inline distT="0" distB="0" distL="0" distR="0" wp14:anchorId="24FBD018" wp14:editId="01A6F872">
            <wp:extent cx="3181350" cy="2879323"/>
            <wp:effectExtent l="0" t="0" r="0" b="0"/>
            <wp:docPr id="2617620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62042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8600" cy="288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275F" w14:textId="77777777" w:rsidR="004E4E83" w:rsidRPr="00D23012" w:rsidRDefault="004E4E83" w:rsidP="004E4E83">
      <w:pPr>
        <w:jc w:val="center"/>
        <w:rPr>
          <w:rFonts w:cs="Arial"/>
          <w:b/>
          <w:color w:val="FF0000"/>
          <w:sz w:val="20"/>
          <w:szCs w:val="20"/>
          <w:lang w:val="es-PE"/>
        </w:rPr>
      </w:pPr>
      <w:r w:rsidRPr="00D23012">
        <w:rPr>
          <w:rFonts w:cs="Arial"/>
          <w:b/>
          <w:color w:val="FF0000"/>
          <w:sz w:val="20"/>
          <w:szCs w:val="20"/>
          <w:lang w:val="es-PE"/>
        </w:rPr>
        <w:t>[Imagen Referencial]</w:t>
      </w:r>
    </w:p>
    <w:p w14:paraId="59CBC324" w14:textId="77777777" w:rsidR="004E4E83" w:rsidRPr="00D23012" w:rsidRDefault="004E4E83" w:rsidP="000F0D18">
      <w:pPr>
        <w:rPr>
          <w:lang w:val="es-PE"/>
        </w:rPr>
      </w:pPr>
    </w:p>
    <w:p w14:paraId="3FEB2520" w14:textId="3B116116" w:rsidR="00C8750F" w:rsidRPr="00D23012" w:rsidRDefault="00C8750F" w:rsidP="002B4E7D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 w:rsidRPr="00D23012">
        <w:rPr>
          <w:rFonts w:cs="Arial"/>
          <w:bCs/>
          <w:sz w:val="20"/>
          <w:szCs w:val="20"/>
        </w:rPr>
        <w:t xml:space="preserve">Dentro de la consola web, </w:t>
      </w:r>
      <w:r w:rsidR="00D35B0B" w:rsidRPr="00D23012">
        <w:rPr>
          <w:rFonts w:cs="Arial"/>
          <w:bCs/>
          <w:sz w:val="20"/>
          <w:szCs w:val="20"/>
        </w:rPr>
        <w:t xml:space="preserve">dar clic al nombre de usuario y escoger </w:t>
      </w:r>
      <w:r w:rsidRPr="00D23012">
        <w:rPr>
          <w:rFonts w:cs="Arial"/>
          <w:bCs/>
          <w:sz w:val="20"/>
          <w:szCs w:val="20"/>
        </w:rPr>
        <w:t xml:space="preserve">la opción </w:t>
      </w:r>
      <w:proofErr w:type="spellStart"/>
      <w:r w:rsidR="00D35B0B" w:rsidRPr="002B4E7D">
        <w:rPr>
          <w:rFonts w:cs="Arial"/>
          <w:bCs/>
          <w:sz w:val="20"/>
          <w:szCs w:val="20"/>
        </w:rPr>
        <w:t>Copy</w:t>
      </w:r>
      <w:proofErr w:type="spellEnd"/>
      <w:r w:rsidR="00D35B0B" w:rsidRPr="002B4E7D">
        <w:rPr>
          <w:rFonts w:cs="Arial"/>
          <w:bCs/>
          <w:sz w:val="20"/>
          <w:szCs w:val="20"/>
        </w:rPr>
        <w:t xml:space="preserve"> </w:t>
      </w:r>
      <w:proofErr w:type="spellStart"/>
      <w:r w:rsidR="00D35B0B" w:rsidRPr="002B4E7D">
        <w:rPr>
          <w:rFonts w:cs="Arial"/>
          <w:bCs/>
          <w:sz w:val="20"/>
          <w:szCs w:val="20"/>
        </w:rPr>
        <w:t>login</w:t>
      </w:r>
      <w:proofErr w:type="spellEnd"/>
      <w:r w:rsidR="00D35B0B" w:rsidRPr="002B4E7D">
        <w:rPr>
          <w:rFonts w:cs="Arial"/>
          <w:bCs/>
          <w:sz w:val="20"/>
          <w:szCs w:val="20"/>
        </w:rPr>
        <w:t xml:space="preserve"> </w:t>
      </w:r>
      <w:proofErr w:type="spellStart"/>
      <w:r w:rsidR="00D35B0B" w:rsidRPr="002B4E7D">
        <w:rPr>
          <w:rFonts w:cs="Arial"/>
          <w:bCs/>
          <w:sz w:val="20"/>
          <w:szCs w:val="20"/>
        </w:rPr>
        <w:t>command</w:t>
      </w:r>
      <w:proofErr w:type="spellEnd"/>
    </w:p>
    <w:p w14:paraId="178F00B0" w14:textId="146AD593" w:rsidR="004E4E83" w:rsidRPr="00D23012" w:rsidRDefault="004E4E83" w:rsidP="004E4E83">
      <w:pPr>
        <w:rPr>
          <w:lang w:val="es-PE"/>
        </w:rPr>
      </w:pPr>
      <w:r w:rsidRPr="00D23012">
        <w:rPr>
          <w:noProof/>
          <w:lang w:val="es-PE"/>
        </w:rPr>
        <w:drawing>
          <wp:inline distT="0" distB="0" distL="0" distR="0" wp14:anchorId="6190161B" wp14:editId="08459F85">
            <wp:extent cx="5943600" cy="1466850"/>
            <wp:effectExtent l="0" t="0" r="0" b="0"/>
            <wp:docPr id="13510577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5772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24"/>
                    <a:srcRect b="19540"/>
                    <a:stretch/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CDC75" w14:textId="77777777" w:rsidR="004E4E83" w:rsidRPr="00D23012" w:rsidRDefault="004E4E83" w:rsidP="004E4E83">
      <w:pPr>
        <w:jc w:val="center"/>
        <w:rPr>
          <w:rFonts w:cs="Arial"/>
          <w:b/>
          <w:color w:val="FF0000"/>
          <w:sz w:val="20"/>
          <w:szCs w:val="20"/>
          <w:lang w:val="es-PE"/>
        </w:rPr>
      </w:pPr>
      <w:r w:rsidRPr="00D23012">
        <w:rPr>
          <w:rFonts w:cs="Arial"/>
          <w:b/>
          <w:color w:val="FF0000"/>
          <w:sz w:val="20"/>
          <w:szCs w:val="20"/>
          <w:lang w:val="es-PE"/>
        </w:rPr>
        <w:t>[Imagen Referencial]</w:t>
      </w:r>
    </w:p>
    <w:p w14:paraId="60B3DD41" w14:textId="77777777" w:rsidR="004E4E83" w:rsidRPr="00D23012" w:rsidRDefault="004E4E83" w:rsidP="004E4E83">
      <w:pPr>
        <w:rPr>
          <w:lang w:val="es-PE"/>
        </w:rPr>
      </w:pPr>
    </w:p>
    <w:p w14:paraId="555741A4" w14:textId="1A9D0F66" w:rsidR="00D35B0B" w:rsidRPr="00D23012" w:rsidRDefault="00D35B0B" w:rsidP="002B4E7D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 w:rsidRPr="00D23012">
        <w:rPr>
          <w:rFonts w:cs="Arial"/>
          <w:bCs/>
          <w:sz w:val="20"/>
          <w:szCs w:val="20"/>
        </w:rPr>
        <w:t xml:space="preserve">Luego dar clic </w:t>
      </w:r>
      <w:proofErr w:type="spellStart"/>
      <w:r w:rsidRPr="002B4E7D">
        <w:rPr>
          <w:rFonts w:cs="Arial"/>
          <w:bCs/>
          <w:sz w:val="20"/>
          <w:szCs w:val="20"/>
        </w:rPr>
        <w:t>Display</w:t>
      </w:r>
      <w:proofErr w:type="spellEnd"/>
      <w:r w:rsidRPr="002B4E7D">
        <w:rPr>
          <w:rFonts w:cs="Arial"/>
          <w:bCs/>
          <w:sz w:val="20"/>
          <w:szCs w:val="20"/>
        </w:rPr>
        <w:t xml:space="preserve"> Token</w:t>
      </w:r>
      <w:r w:rsidRPr="00D23012">
        <w:rPr>
          <w:rFonts w:cs="Arial"/>
          <w:bCs/>
          <w:sz w:val="20"/>
          <w:szCs w:val="20"/>
        </w:rPr>
        <w:t xml:space="preserve"> y copiar el comando </w:t>
      </w:r>
      <w:r w:rsidRPr="002B4E7D">
        <w:rPr>
          <w:rFonts w:cs="Arial"/>
          <w:bCs/>
          <w:sz w:val="20"/>
          <w:szCs w:val="20"/>
        </w:rPr>
        <w:t xml:space="preserve">Log in </w:t>
      </w:r>
      <w:proofErr w:type="spellStart"/>
      <w:r w:rsidRPr="002B4E7D">
        <w:rPr>
          <w:rFonts w:cs="Arial"/>
          <w:bCs/>
          <w:sz w:val="20"/>
          <w:szCs w:val="20"/>
        </w:rPr>
        <w:t>with</w:t>
      </w:r>
      <w:proofErr w:type="spellEnd"/>
      <w:r w:rsidRPr="002B4E7D">
        <w:rPr>
          <w:rFonts w:cs="Arial"/>
          <w:bCs/>
          <w:sz w:val="20"/>
          <w:szCs w:val="20"/>
        </w:rPr>
        <w:t xml:space="preserve"> </w:t>
      </w:r>
      <w:proofErr w:type="spellStart"/>
      <w:r w:rsidRPr="002B4E7D">
        <w:rPr>
          <w:rFonts w:cs="Arial"/>
          <w:bCs/>
          <w:sz w:val="20"/>
          <w:szCs w:val="20"/>
        </w:rPr>
        <w:t>this</w:t>
      </w:r>
      <w:proofErr w:type="spellEnd"/>
      <w:r w:rsidRPr="002B4E7D">
        <w:rPr>
          <w:rFonts w:cs="Arial"/>
          <w:bCs/>
          <w:sz w:val="20"/>
          <w:szCs w:val="20"/>
        </w:rPr>
        <w:t xml:space="preserve"> token</w:t>
      </w:r>
    </w:p>
    <w:p w14:paraId="469DA658" w14:textId="77777777" w:rsidR="00D35B0B" w:rsidRPr="00D23012" w:rsidRDefault="00D35B0B" w:rsidP="00D35B0B">
      <w:pPr>
        <w:rPr>
          <w:lang w:val="es-PE"/>
        </w:rPr>
      </w:pPr>
      <w:r w:rsidRPr="00D23012">
        <w:rPr>
          <w:noProof/>
          <w:lang w:val="es-PE"/>
        </w:rPr>
        <w:drawing>
          <wp:inline distT="0" distB="0" distL="0" distR="0" wp14:anchorId="359F33E7" wp14:editId="2430D177">
            <wp:extent cx="5943600" cy="943610"/>
            <wp:effectExtent l="0" t="0" r="0" b="8890"/>
            <wp:docPr id="5571357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357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4CB5" w14:textId="18A403C1" w:rsidR="00D35B0B" w:rsidRPr="00D23012" w:rsidRDefault="00D35B0B" w:rsidP="00D35B0B">
      <w:pPr>
        <w:rPr>
          <w:lang w:val="es-PE"/>
        </w:rPr>
      </w:pPr>
      <w:r w:rsidRPr="00D23012">
        <w:rPr>
          <w:noProof/>
          <w:lang w:val="es-PE"/>
        </w:rPr>
        <w:lastRenderedPageBreak/>
        <w:drawing>
          <wp:inline distT="0" distB="0" distL="0" distR="0" wp14:anchorId="6730D41C" wp14:editId="727B985B">
            <wp:extent cx="5943600" cy="2408555"/>
            <wp:effectExtent l="0" t="0" r="0" b="0"/>
            <wp:docPr id="34326153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61536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4CB8" w14:textId="77777777" w:rsidR="00D35B0B" w:rsidRPr="00D23012" w:rsidRDefault="00D35B0B" w:rsidP="00D35B0B">
      <w:pPr>
        <w:jc w:val="center"/>
        <w:rPr>
          <w:rFonts w:cs="Arial"/>
          <w:b/>
          <w:color w:val="FF0000"/>
          <w:sz w:val="20"/>
          <w:szCs w:val="20"/>
          <w:lang w:val="es-PE"/>
        </w:rPr>
      </w:pPr>
      <w:r w:rsidRPr="00D23012">
        <w:rPr>
          <w:rFonts w:cs="Arial"/>
          <w:b/>
          <w:color w:val="FF0000"/>
          <w:sz w:val="20"/>
          <w:szCs w:val="20"/>
          <w:lang w:val="es-PE"/>
        </w:rPr>
        <w:t>[Imagen Referencial]</w:t>
      </w:r>
    </w:p>
    <w:p w14:paraId="36BDE120" w14:textId="7EA30502" w:rsidR="00D35B0B" w:rsidRPr="00D23012" w:rsidRDefault="00D35B0B" w:rsidP="00D35B0B">
      <w:pPr>
        <w:rPr>
          <w:lang w:val="es-PE"/>
        </w:rPr>
      </w:pPr>
    </w:p>
    <w:p w14:paraId="6346B8F2" w14:textId="2275A60C" w:rsidR="00D35B0B" w:rsidRPr="00D23012" w:rsidRDefault="000807C9" w:rsidP="00D35B0B">
      <w:pPr>
        <w:rPr>
          <w:rFonts w:ascii="Calibri" w:hAnsi="Calibri" w:cs="Arial"/>
          <w:bCs/>
          <w:sz w:val="20"/>
          <w:szCs w:val="20"/>
          <w:lang w:val="es-PE" w:eastAsia="en-US"/>
        </w:rPr>
      </w:pPr>
      <w:r w:rsidRPr="00D23012">
        <w:rPr>
          <w:rFonts w:ascii="Calibri" w:hAnsi="Calibri" w:cs="Arial"/>
          <w:bCs/>
          <w:sz w:val="20"/>
          <w:szCs w:val="20"/>
          <w:lang w:val="es-PE" w:eastAsia="en-US"/>
        </w:rPr>
        <w:t>Ejemplo:</w:t>
      </w:r>
    </w:p>
    <w:p w14:paraId="5B07531A" w14:textId="23E149E4" w:rsidR="000807C9" w:rsidRPr="00D23012" w:rsidRDefault="007D248E" w:rsidP="00D35B0B">
      <w:pPr>
        <w:rPr>
          <w:rFonts w:ascii="Calibri" w:hAnsi="Calibri" w:cs="Arial"/>
          <w:b/>
          <w:sz w:val="16"/>
          <w:szCs w:val="16"/>
          <w:lang w:val="es-PE" w:eastAsia="en-US"/>
        </w:rPr>
      </w:pPr>
      <w:proofErr w:type="spellStart"/>
      <w:r w:rsidRPr="00D23012">
        <w:rPr>
          <w:rFonts w:ascii="Calibri" w:hAnsi="Calibri" w:cs="Arial"/>
          <w:b/>
          <w:sz w:val="16"/>
          <w:szCs w:val="16"/>
          <w:lang w:val="es-PE" w:eastAsia="en-US"/>
        </w:rPr>
        <w:t>oc</w:t>
      </w:r>
      <w:proofErr w:type="spellEnd"/>
      <w:r w:rsidRPr="00D23012">
        <w:rPr>
          <w:rFonts w:ascii="Calibri" w:hAnsi="Calibri" w:cs="Arial"/>
          <w:b/>
          <w:sz w:val="16"/>
          <w:szCs w:val="16"/>
          <w:lang w:val="es-PE" w:eastAsia="en-US"/>
        </w:rPr>
        <w:t xml:space="preserve"> </w:t>
      </w:r>
      <w:proofErr w:type="spellStart"/>
      <w:r w:rsidRPr="00D23012">
        <w:rPr>
          <w:rFonts w:ascii="Calibri" w:hAnsi="Calibri" w:cs="Arial"/>
          <w:b/>
          <w:sz w:val="16"/>
          <w:szCs w:val="16"/>
          <w:lang w:val="es-PE" w:eastAsia="en-US"/>
        </w:rPr>
        <w:t>login</w:t>
      </w:r>
      <w:proofErr w:type="spellEnd"/>
      <w:r w:rsidRPr="00D23012">
        <w:rPr>
          <w:rFonts w:ascii="Calibri" w:hAnsi="Calibri" w:cs="Arial"/>
          <w:b/>
          <w:sz w:val="16"/>
          <w:szCs w:val="16"/>
          <w:lang w:val="es-PE" w:eastAsia="en-US"/>
        </w:rPr>
        <w:t xml:space="preserve"> --token=sha256~mVNNQZOtTw6oL_MstFpx6EFLCNWlDHHIrjjiKvZm1SM --server=https://api.ocpdev01.dombif.peru:6443</w:t>
      </w:r>
    </w:p>
    <w:p w14:paraId="68D156DD" w14:textId="77777777" w:rsidR="007D248E" w:rsidRPr="00D23012" w:rsidRDefault="007D248E" w:rsidP="007D248E">
      <w:pPr>
        <w:rPr>
          <w:lang w:val="es-PE"/>
        </w:rPr>
      </w:pPr>
    </w:p>
    <w:p w14:paraId="1801C640" w14:textId="5F665CBE" w:rsidR="000807C9" w:rsidRPr="00D23012" w:rsidRDefault="000807C9" w:rsidP="002B4E7D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 w:rsidRPr="00D23012">
        <w:rPr>
          <w:rFonts w:cs="Arial"/>
          <w:bCs/>
          <w:sz w:val="20"/>
          <w:szCs w:val="20"/>
        </w:rPr>
        <w:t xml:space="preserve">Ejecutar el comando desde una consola de comandos como </w:t>
      </w:r>
      <w:proofErr w:type="spellStart"/>
      <w:r w:rsidRPr="00D23012">
        <w:rPr>
          <w:rFonts w:cs="Arial"/>
          <w:bCs/>
          <w:sz w:val="20"/>
          <w:szCs w:val="20"/>
        </w:rPr>
        <w:t>git</w:t>
      </w:r>
      <w:proofErr w:type="spellEnd"/>
      <w:r w:rsidRPr="00D23012">
        <w:rPr>
          <w:rFonts w:cs="Arial"/>
          <w:bCs/>
          <w:sz w:val="20"/>
          <w:szCs w:val="20"/>
        </w:rPr>
        <w:t xml:space="preserve"> </w:t>
      </w:r>
      <w:proofErr w:type="spellStart"/>
      <w:r w:rsidRPr="00D23012">
        <w:rPr>
          <w:rFonts w:cs="Arial"/>
          <w:bCs/>
          <w:sz w:val="20"/>
          <w:szCs w:val="20"/>
        </w:rPr>
        <w:t>bash</w:t>
      </w:r>
      <w:proofErr w:type="spellEnd"/>
      <w:r w:rsidRPr="00D23012">
        <w:rPr>
          <w:rFonts w:cs="Arial"/>
          <w:bCs/>
          <w:sz w:val="20"/>
          <w:szCs w:val="20"/>
        </w:rPr>
        <w:t xml:space="preserve"> o </w:t>
      </w:r>
      <w:proofErr w:type="spellStart"/>
      <w:r w:rsidRPr="00D23012">
        <w:rPr>
          <w:rFonts w:cs="Arial"/>
          <w:bCs/>
          <w:sz w:val="20"/>
          <w:szCs w:val="20"/>
        </w:rPr>
        <w:t>cmd</w:t>
      </w:r>
      <w:proofErr w:type="spellEnd"/>
      <w:r w:rsidRPr="00D23012">
        <w:rPr>
          <w:rFonts w:cs="Arial"/>
          <w:bCs/>
          <w:sz w:val="20"/>
          <w:szCs w:val="20"/>
        </w:rPr>
        <w:t xml:space="preserve"> para realizar el </w:t>
      </w:r>
      <w:proofErr w:type="spellStart"/>
      <w:r w:rsidRPr="00D23012">
        <w:rPr>
          <w:rFonts w:cs="Arial"/>
          <w:bCs/>
          <w:sz w:val="20"/>
          <w:szCs w:val="20"/>
        </w:rPr>
        <w:t>login</w:t>
      </w:r>
      <w:proofErr w:type="spellEnd"/>
      <w:r w:rsidRPr="00D23012">
        <w:rPr>
          <w:rFonts w:cs="Arial"/>
          <w:bCs/>
          <w:sz w:val="20"/>
          <w:szCs w:val="20"/>
        </w:rPr>
        <w:t>.</w:t>
      </w:r>
    </w:p>
    <w:p w14:paraId="6FE5E33C" w14:textId="77777777" w:rsidR="000807C9" w:rsidRPr="00D23012" w:rsidRDefault="000807C9" w:rsidP="000807C9">
      <w:pPr>
        <w:rPr>
          <w:lang w:val="es-PE"/>
        </w:rPr>
      </w:pPr>
      <w:r w:rsidRPr="00D23012">
        <w:rPr>
          <w:noProof/>
          <w:lang w:val="es-PE"/>
        </w:rPr>
        <w:drawing>
          <wp:inline distT="0" distB="0" distL="0" distR="0" wp14:anchorId="7CDA7A33" wp14:editId="5F37D17B">
            <wp:extent cx="5943600" cy="1606550"/>
            <wp:effectExtent l="0" t="0" r="0" b="0"/>
            <wp:docPr id="4208215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21552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6483" w14:textId="77777777" w:rsidR="000807C9" w:rsidRPr="00D23012" w:rsidRDefault="000807C9" w:rsidP="00762CC7">
      <w:pPr>
        <w:jc w:val="center"/>
        <w:rPr>
          <w:rFonts w:cs="Arial"/>
          <w:b/>
          <w:color w:val="FF0000"/>
          <w:sz w:val="20"/>
          <w:szCs w:val="20"/>
          <w:lang w:val="es-PE"/>
        </w:rPr>
      </w:pPr>
      <w:r w:rsidRPr="00D23012">
        <w:rPr>
          <w:rFonts w:cs="Arial"/>
          <w:b/>
          <w:color w:val="FF0000"/>
          <w:sz w:val="20"/>
          <w:szCs w:val="20"/>
          <w:lang w:val="es-PE"/>
        </w:rPr>
        <w:t>[Imagen Referencial]</w:t>
      </w:r>
    </w:p>
    <w:p w14:paraId="3A955FB7" w14:textId="245BEF33" w:rsidR="000807C9" w:rsidRPr="00D23012" w:rsidRDefault="000807C9" w:rsidP="00762CC7">
      <w:pPr>
        <w:rPr>
          <w:lang w:val="es-PE"/>
        </w:rPr>
      </w:pPr>
    </w:p>
    <w:p w14:paraId="70E027E6" w14:textId="6A56D07B" w:rsidR="007D248E" w:rsidRPr="00D23012" w:rsidRDefault="007D248E" w:rsidP="002B4E7D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 w:rsidRPr="00D23012">
        <w:rPr>
          <w:rFonts w:cs="Arial"/>
          <w:bCs/>
          <w:sz w:val="20"/>
          <w:szCs w:val="20"/>
        </w:rPr>
        <w:t xml:space="preserve">Para estar en </w:t>
      </w:r>
      <w:r w:rsidR="00562DED" w:rsidRPr="002B4E7D">
        <w:rPr>
          <w:rFonts w:cs="Arial"/>
          <w:bCs/>
          <w:sz w:val="20"/>
          <w:szCs w:val="20"/>
          <w:highlight w:val="yellow"/>
        </w:rPr>
        <w:t>fuse</w:t>
      </w:r>
      <w:r w:rsidRPr="00D23012">
        <w:rPr>
          <w:rFonts w:cs="Arial"/>
          <w:bCs/>
          <w:sz w:val="20"/>
          <w:szCs w:val="20"/>
        </w:rPr>
        <w:t>, ejecutar el comando “</w:t>
      </w:r>
      <w:proofErr w:type="spellStart"/>
      <w:r w:rsidRPr="002B4E7D">
        <w:rPr>
          <w:rFonts w:cs="Arial"/>
          <w:bCs/>
          <w:sz w:val="20"/>
          <w:szCs w:val="20"/>
          <w:highlight w:val="yellow"/>
        </w:rPr>
        <w:t>oc</w:t>
      </w:r>
      <w:proofErr w:type="spellEnd"/>
      <w:r w:rsidRPr="002B4E7D">
        <w:rPr>
          <w:rFonts w:cs="Arial"/>
          <w:bCs/>
          <w:sz w:val="20"/>
          <w:szCs w:val="20"/>
          <w:highlight w:val="yellow"/>
        </w:rPr>
        <w:t xml:space="preserve"> </w:t>
      </w:r>
      <w:proofErr w:type="spellStart"/>
      <w:r w:rsidRPr="002B4E7D">
        <w:rPr>
          <w:rFonts w:cs="Arial"/>
          <w:bCs/>
          <w:sz w:val="20"/>
          <w:szCs w:val="20"/>
          <w:highlight w:val="yellow"/>
        </w:rPr>
        <w:t>project</w:t>
      </w:r>
      <w:proofErr w:type="spellEnd"/>
      <w:r w:rsidRPr="002B4E7D">
        <w:rPr>
          <w:rFonts w:cs="Arial"/>
          <w:bCs/>
          <w:sz w:val="20"/>
          <w:szCs w:val="20"/>
          <w:highlight w:val="yellow"/>
        </w:rPr>
        <w:t xml:space="preserve"> fuse</w:t>
      </w:r>
      <w:r w:rsidRPr="00D23012">
        <w:rPr>
          <w:rFonts w:cs="Arial"/>
          <w:bCs/>
          <w:sz w:val="20"/>
          <w:szCs w:val="20"/>
        </w:rPr>
        <w:t>”</w:t>
      </w:r>
      <w:r w:rsidR="002B4E7D">
        <w:rPr>
          <w:rFonts w:cs="Arial"/>
          <w:bCs/>
          <w:sz w:val="20"/>
          <w:szCs w:val="20"/>
        </w:rPr>
        <w:t xml:space="preserve">   </w:t>
      </w:r>
    </w:p>
    <w:p w14:paraId="5E7874B0" w14:textId="77777777" w:rsidR="007D248E" w:rsidRPr="00D23012" w:rsidRDefault="007D248E" w:rsidP="00762CC7">
      <w:pPr>
        <w:jc w:val="center"/>
        <w:rPr>
          <w:lang w:val="es-PE"/>
        </w:rPr>
      </w:pPr>
      <w:r w:rsidRPr="00D23012">
        <w:rPr>
          <w:noProof/>
          <w:lang w:val="es-PE"/>
        </w:rPr>
        <w:drawing>
          <wp:inline distT="0" distB="0" distL="0" distR="0" wp14:anchorId="3D4CA4C7" wp14:editId="3E3F22A3">
            <wp:extent cx="5943600" cy="472440"/>
            <wp:effectExtent l="0" t="0" r="0" b="3810"/>
            <wp:docPr id="62637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77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620C" w14:textId="644222E0" w:rsidR="007D248E" w:rsidRDefault="007D248E" w:rsidP="00762CC7">
      <w:pPr>
        <w:jc w:val="center"/>
        <w:rPr>
          <w:rFonts w:cs="Arial"/>
          <w:b/>
          <w:color w:val="FF0000"/>
          <w:sz w:val="20"/>
          <w:szCs w:val="20"/>
          <w:lang w:val="es-PE"/>
        </w:rPr>
      </w:pPr>
      <w:r w:rsidRPr="00D23012">
        <w:rPr>
          <w:rFonts w:cs="Arial"/>
          <w:b/>
          <w:color w:val="FF0000"/>
          <w:sz w:val="20"/>
          <w:szCs w:val="20"/>
          <w:lang w:val="es-PE"/>
        </w:rPr>
        <w:t>[Imagen Referencial]</w:t>
      </w:r>
    </w:p>
    <w:p w14:paraId="5840D972" w14:textId="6085F38A" w:rsidR="002B4E7D" w:rsidRPr="00D23012" w:rsidRDefault="002B4E7D" w:rsidP="00762CC7">
      <w:pPr>
        <w:jc w:val="center"/>
        <w:rPr>
          <w:rFonts w:cs="Arial"/>
          <w:b/>
          <w:color w:val="FF0000"/>
          <w:sz w:val="20"/>
          <w:szCs w:val="20"/>
          <w:lang w:val="es-PE"/>
        </w:rPr>
      </w:pPr>
      <w:r>
        <w:rPr>
          <w:rFonts w:cs="Arial"/>
          <w:b/>
          <w:color w:val="FF0000"/>
          <w:sz w:val="20"/>
          <w:szCs w:val="20"/>
          <w:lang w:val="es-PE"/>
        </w:rPr>
        <w:t>El server debe corresponder al de producción</w:t>
      </w:r>
    </w:p>
    <w:p w14:paraId="5773C2EA" w14:textId="77777777" w:rsidR="007D248E" w:rsidRPr="00D23012" w:rsidRDefault="007D248E" w:rsidP="00762CC7">
      <w:pPr>
        <w:rPr>
          <w:lang w:val="es-PE"/>
        </w:rPr>
      </w:pPr>
    </w:p>
    <w:p w14:paraId="2195A1F3" w14:textId="0519E999" w:rsidR="002B4E7D" w:rsidRDefault="002B4E7D" w:rsidP="002B4E7D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 w:rsidRPr="00D23012">
        <w:rPr>
          <w:rFonts w:cs="Arial"/>
          <w:bCs/>
          <w:sz w:val="20"/>
          <w:szCs w:val="20"/>
        </w:rPr>
        <w:t>actualizar el archivo “</w:t>
      </w:r>
      <w:proofErr w:type="spellStart"/>
      <w:r w:rsidRPr="002B4E7D">
        <w:rPr>
          <w:rFonts w:cs="Arial"/>
          <w:bCs/>
          <w:sz w:val="20"/>
          <w:szCs w:val="20"/>
        </w:rPr>
        <w:t>config</w:t>
      </w:r>
      <w:proofErr w:type="spellEnd"/>
      <w:r w:rsidRPr="00D23012">
        <w:rPr>
          <w:rFonts w:cs="Arial"/>
          <w:bCs/>
          <w:sz w:val="20"/>
          <w:szCs w:val="20"/>
        </w:rPr>
        <w:t xml:space="preserve">” de la carpeta </w:t>
      </w:r>
      <w:proofErr w:type="gramStart"/>
      <w:r w:rsidRPr="00D23012">
        <w:rPr>
          <w:rFonts w:cs="Arial"/>
          <w:bCs/>
          <w:sz w:val="20"/>
          <w:szCs w:val="20"/>
        </w:rPr>
        <w:t>“</w:t>
      </w:r>
      <w:r w:rsidRPr="002B4E7D">
        <w:rPr>
          <w:rFonts w:cs="Arial"/>
          <w:bCs/>
          <w:sz w:val="20"/>
          <w:szCs w:val="20"/>
        </w:rPr>
        <w:t>.</w:t>
      </w:r>
      <w:proofErr w:type="spellStart"/>
      <w:r w:rsidRPr="002B4E7D">
        <w:rPr>
          <w:rFonts w:cs="Arial"/>
          <w:bCs/>
          <w:sz w:val="20"/>
          <w:szCs w:val="20"/>
        </w:rPr>
        <w:t>kube</w:t>
      </w:r>
      <w:proofErr w:type="spellEnd"/>
      <w:proofErr w:type="gramEnd"/>
      <w:r w:rsidRPr="00D23012">
        <w:rPr>
          <w:rFonts w:cs="Arial"/>
          <w:bCs/>
          <w:sz w:val="20"/>
          <w:szCs w:val="20"/>
        </w:rPr>
        <w:t>”</w:t>
      </w:r>
    </w:p>
    <w:p w14:paraId="7F453AD1" w14:textId="67EA463E" w:rsidR="007D248E" w:rsidRPr="00D23012" w:rsidRDefault="007D248E" w:rsidP="002B4E7D">
      <w:pPr>
        <w:pStyle w:val="Prrafodelista"/>
        <w:tabs>
          <w:tab w:val="left" w:pos="851"/>
          <w:tab w:val="left" w:pos="2127"/>
        </w:tabs>
        <w:ind w:left="1353"/>
        <w:rPr>
          <w:rFonts w:cs="Arial"/>
          <w:bCs/>
          <w:sz w:val="20"/>
          <w:szCs w:val="20"/>
        </w:rPr>
      </w:pPr>
      <w:r w:rsidRPr="00D23012">
        <w:rPr>
          <w:rFonts w:cs="Arial"/>
          <w:bCs/>
          <w:sz w:val="20"/>
          <w:szCs w:val="20"/>
        </w:rPr>
        <w:t xml:space="preserve">Luego del </w:t>
      </w:r>
      <w:proofErr w:type="spellStart"/>
      <w:r w:rsidRPr="00D23012">
        <w:rPr>
          <w:rFonts w:cs="Arial"/>
          <w:bCs/>
          <w:sz w:val="20"/>
          <w:szCs w:val="20"/>
        </w:rPr>
        <w:t>login</w:t>
      </w:r>
      <w:proofErr w:type="spellEnd"/>
      <w:r w:rsidRPr="00D23012">
        <w:rPr>
          <w:rFonts w:cs="Arial"/>
          <w:bCs/>
          <w:sz w:val="20"/>
          <w:szCs w:val="20"/>
        </w:rPr>
        <w:t xml:space="preserve"> debemos de actualizar el archivo “</w:t>
      </w:r>
      <w:proofErr w:type="spellStart"/>
      <w:r w:rsidRPr="002B4E7D">
        <w:rPr>
          <w:rFonts w:cs="Arial"/>
          <w:bCs/>
          <w:sz w:val="20"/>
          <w:szCs w:val="20"/>
        </w:rPr>
        <w:t>config</w:t>
      </w:r>
      <w:proofErr w:type="spellEnd"/>
      <w:r w:rsidRPr="00D23012">
        <w:rPr>
          <w:rFonts w:cs="Arial"/>
          <w:bCs/>
          <w:sz w:val="20"/>
          <w:szCs w:val="20"/>
        </w:rPr>
        <w:t xml:space="preserve">” de la carpeta </w:t>
      </w:r>
      <w:proofErr w:type="gramStart"/>
      <w:r w:rsidRPr="00D23012">
        <w:rPr>
          <w:rFonts w:cs="Arial"/>
          <w:bCs/>
          <w:sz w:val="20"/>
          <w:szCs w:val="20"/>
        </w:rPr>
        <w:t>“</w:t>
      </w:r>
      <w:r w:rsidRPr="00D23012">
        <w:rPr>
          <w:rFonts w:cs="Arial"/>
          <w:b/>
          <w:sz w:val="20"/>
          <w:szCs w:val="20"/>
        </w:rPr>
        <w:t>.</w:t>
      </w:r>
      <w:proofErr w:type="spellStart"/>
      <w:r w:rsidRPr="00D23012">
        <w:rPr>
          <w:rFonts w:cs="Arial"/>
          <w:b/>
          <w:sz w:val="20"/>
          <w:szCs w:val="20"/>
        </w:rPr>
        <w:t>kube</w:t>
      </w:r>
      <w:proofErr w:type="spellEnd"/>
      <w:proofErr w:type="gramEnd"/>
      <w:r w:rsidRPr="00D23012">
        <w:rPr>
          <w:rFonts w:cs="Arial"/>
          <w:bCs/>
          <w:sz w:val="20"/>
          <w:szCs w:val="20"/>
        </w:rPr>
        <w:t xml:space="preserve">” que nos permitirá completar el despliegue. Ingresar a la ruta: </w:t>
      </w:r>
      <w:proofErr w:type="gramStart"/>
      <w:r w:rsidRPr="00D23012">
        <w:rPr>
          <w:rFonts w:cs="Arial"/>
          <w:bCs/>
          <w:sz w:val="20"/>
          <w:szCs w:val="20"/>
        </w:rPr>
        <w:t>C:\Users\</w:t>
      </w:r>
      <w:r w:rsidRPr="00D23012">
        <w:rPr>
          <w:rFonts w:cs="Arial"/>
          <w:b/>
          <w:sz w:val="20"/>
          <w:szCs w:val="20"/>
        </w:rPr>
        <w:t>{</w:t>
      </w:r>
      <w:proofErr w:type="gramEnd"/>
      <w:r w:rsidRPr="00D23012">
        <w:rPr>
          <w:rFonts w:cs="Arial"/>
          <w:b/>
          <w:sz w:val="20"/>
          <w:szCs w:val="20"/>
          <w:highlight w:val="green"/>
        </w:rPr>
        <w:t>usuario</w:t>
      </w:r>
      <w:r w:rsidR="00980267" w:rsidRPr="00D23012">
        <w:rPr>
          <w:rFonts w:cs="Arial"/>
          <w:b/>
          <w:sz w:val="20"/>
          <w:szCs w:val="20"/>
          <w:highlight w:val="green"/>
        </w:rPr>
        <w:t xml:space="preserve"> operador</w:t>
      </w:r>
      <w:r w:rsidRPr="00D23012">
        <w:rPr>
          <w:rFonts w:cs="Arial"/>
          <w:b/>
          <w:sz w:val="20"/>
          <w:szCs w:val="20"/>
        </w:rPr>
        <w:t>}</w:t>
      </w:r>
      <w:r w:rsidRPr="00D23012">
        <w:rPr>
          <w:rFonts w:cs="Arial"/>
          <w:bCs/>
          <w:sz w:val="20"/>
          <w:szCs w:val="20"/>
        </w:rPr>
        <w:t>\.</w:t>
      </w:r>
      <w:proofErr w:type="spellStart"/>
      <w:r w:rsidRPr="00D23012">
        <w:rPr>
          <w:rFonts w:cs="Arial"/>
          <w:bCs/>
          <w:sz w:val="20"/>
          <w:szCs w:val="20"/>
        </w:rPr>
        <w:t>kube</w:t>
      </w:r>
      <w:proofErr w:type="spellEnd"/>
    </w:p>
    <w:p w14:paraId="2572AB9C" w14:textId="7A247FAB" w:rsidR="007D248E" w:rsidRPr="00D23012" w:rsidRDefault="007D248E" w:rsidP="00762CC7">
      <w:pPr>
        <w:jc w:val="center"/>
        <w:rPr>
          <w:lang w:val="es-PE"/>
        </w:rPr>
      </w:pPr>
      <w:r w:rsidRPr="00D23012">
        <w:rPr>
          <w:noProof/>
          <w:lang w:val="es-PE"/>
        </w:rPr>
        <w:lastRenderedPageBreak/>
        <w:drawing>
          <wp:inline distT="0" distB="0" distL="0" distR="0" wp14:anchorId="28F9AB9F" wp14:editId="0D39A976">
            <wp:extent cx="3057525" cy="1343025"/>
            <wp:effectExtent l="0" t="0" r="9525" b="9525"/>
            <wp:docPr id="6927350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35077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4BF3" w14:textId="77777777" w:rsidR="007D248E" w:rsidRPr="00D23012" w:rsidRDefault="007D248E" w:rsidP="00762CC7">
      <w:pPr>
        <w:jc w:val="center"/>
        <w:rPr>
          <w:rFonts w:cs="Arial"/>
          <w:b/>
          <w:color w:val="FF0000"/>
          <w:sz w:val="20"/>
          <w:szCs w:val="20"/>
          <w:lang w:val="es-PE"/>
        </w:rPr>
      </w:pPr>
      <w:r w:rsidRPr="00D23012">
        <w:rPr>
          <w:rFonts w:cs="Arial"/>
          <w:b/>
          <w:color w:val="FF0000"/>
          <w:sz w:val="20"/>
          <w:szCs w:val="20"/>
          <w:lang w:val="es-PE"/>
        </w:rPr>
        <w:t>[Imagen Referencial]</w:t>
      </w:r>
    </w:p>
    <w:p w14:paraId="6EBE9208" w14:textId="77777777" w:rsidR="007D248E" w:rsidRPr="00D23012" w:rsidRDefault="007D248E" w:rsidP="00762CC7">
      <w:pPr>
        <w:rPr>
          <w:lang w:val="es-PE"/>
        </w:rPr>
      </w:pPr>
    </w:p>
    <w:p w14:paraId="3C44E2DA" w14:textId="77777777" w:rsidR="00762CC7" w:rsidRPr="00D23012" w:rsidRDefault="00762CC7" w:rsidP="002B4E7D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 w:rsidRPr="00D23012">
        <w:rPr>
          <w:rFonts w:cs="Arial"/>
          <w:bCs/>
          <w:sz w:val="20"/>
          <w:szCs w:val="20"/>
        </w:rPr>
        <w:t xml:space="preserve">Verificar que en el archivo se encuentre el comando: </w:t>
      </w:r>
      <w:proofErr w:type="spellStart"/>
      <w:r w:rsidRPr="002B4E7D">
        <w:rPr>
          <w:rFonts w:cs="Arial"/>
          <w:bCs/>
          <w:sz w:val="20"/>
          <w:szCs w:val="20"/>
        </w:rPr>
        <w:t>insecure-skip-tls-verify</w:t>
      </w:r>
      <w:proofErr w:type="spellEnd"/>
      <w:r w:rsidRPr="002B4E7D">
        <w:rPr>
          <w:rFonts w:cs="Arial"/>
          <w:bCs/>
          <w:sz w:val="20"/>
          <w:szCs w:val="20"/>
        </w:rPr>
        <w:t>: true</w:t>
      </w:r>
      <w:r w:rsidRPr="00D23012">
        <w:rPr>
          <w:rFonts w:cs="Arial"/>
          <w:bCs/>
          <w:sz w:val="20"/>
          <w:szCs w:val="20"/>
        </w:rPr>
        <w:t xml:space="preserve"> </w:t>
      </w:r>
    </w:p>
    <w:p w14:paraId="61B85E93" w14:textId="14F4FBAF" w:rsidR="007D248E" w:rsidRPr="00D23012" w:rsidRDefault="00762CC7" w:rsidP="00762CC7">
      <w:pPr>
        <w:jc w:val="center"/>
        <w:rPr>
          <w:lang w:val="es-PE"/>
        </w:rPr>
      </w:pPr>
      <w:r w:rsidRPr="00D23012">
        <w:rPr>
          <w:noProof/>
          <w:lang w:val="es-PE"/>
        </w:rPr>
        <w:drawing>
          <wp:inline distT="0" distB="0" distL="0" distR="0" wp14:anchorId="15681EFA" wp14:editId="63F32756">
            <wp:extent cx="4067175" cy="1086538"/>
            <wp:effectExtent l="0" t="0" r="0" b="0"/>
            <wp:docPr id="20856026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02641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1816" cy="109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5EAA" w14:textId="5E2D13CE" w:rsidR="007D248E" w:rsidRDefault="007D248E" w:rsidP="007D248E">
      <w:pPr>
        <w:tabs>
          <w:tab w:val="left" w:pos="720"/>
        </w:tabs>
        <w:ind w:left="960"/>
        <w:jc w:val="center"/>
        <w:rPr>
          <w:rFonts w:cs="Arial"/>
          <w:b/>
          <w:color w:val="FF0000"/>
          <w:sz w:val="20"/>
          <w:szCs w:val="20"/>
          <w:lang w:val="es-PE"/>
        </w:rPr>
      </w:pPr>
      <w:r w:rsidRPr="00D23012">
        <w:rPr>
          <w:rFonts w:cs="Arial"/>
          <w:b/>
          <w:color w:val="FF0000"/>
          <w:sz w:val="20"/>
          <w:szCs w:val="20"/>
          <w:lang w:val="es-PE"/>
        </w:rPr>
        <w:t>[Imagen Referencial]</w:t>
      </w:r>
    </w:p>
    <w:p w14:paraId="025DA573" w14:textId="77777777" w:rsidR="00C767A9" w:rsidRPr="00D23012" w:rsidRDefault="00C767A9" w:rsidP="007D248E">
      <w:pPr>
        <w:tabs>
          <w:tab w:val="left" w:pos="720"/>
        </w:tabs>
        <w:ind w:left="960"/>
        <w:jc w:val="center"/>
        <w:rPr>
          <w:rFonts w:cs="Arial"/>
          <w:b/>
          <w:color w:val="FF0000"/>
          <w:sz w:val="20"/>
          <w:szCs w:val="20"/>
          <w:lang w:val="es-PE"/>
        </w:rPr>
      </w:pPr>
    </w:p>
    <w:p w14:paraId="3C492BBB" w14:textId="77777777" w:rsidR="00FF2C60" w:rsidRDefault="00FF2C60" w:rsidP="00FF2C60">
      <w:pPr>
        <w:pStyle w:val="Prrafodelista"/>
        <w:tabs>
          <w:tab w:val="left" w:pos="851"/>
          <w:tab w:val="left" w:pos="2127"/>
        </w:tabs>
        <w:ind w:left="2160"/>
        <w:rPr>
          <w:rFonts w:cs="Arial"/>
          <w:bCs/>
          <w:sz w:val="20"/>
          <w:szCs w:val="20"/>
        </w:rPr>
      </w:pPr>
    </w:p>
    <w:p w14:paraId="0A8AB553" w14:textId="11A8D5E5" w:rsidR="00440E0B" w:rsidRPr="00D23012" w:rsidRDefault="00440E0B" w:rsidP="002B4E7D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 w:rsidRPr="00D23012">
        <w:rPr>
          <w:rFonts w:cs="Arial"/>
          <w:bCs/>
          <w:sz w:val="20"/>
          <w:szCs w:val="20"/>
        </w:rPr>
        <w:t>Ejecutar los comandos de despliegue desde la ruta donde se encuentra las fuentes del servicio.</w:t>
      </w:r>
    </w:p>
    <w:p w14:paraId="363FD1EB" w14:textId="137338BA" w:rsidR="00440E0B" w:rsidRDefault="00440E0B" w:rsidP="002B4E7D">
      <w:pPr>
        <w:pStyle w:val="Prrafodelista"/>
        <w:tabs>
          <w:tab w:val="left" w:pos="851"/>
          <w:tab w:val="left" w:pos="2127"/>
        </w:tabs>
        <w:ind w:left="2160"/>
        <w:rPr>
          <w:rFonts w:cs="Arial"/>
          <w:bCs/>
          <w:sz w:val="20"/>
          <w:szCs w:val="20"/>
        </w:rPr>
      </w:pPr>
      <w:r w:rsidRPr="00D23012">
        <w:rPr>
          <w:rFonts w:cs="Arial"/>
          <w:bCs/>
          <w:sz w:val="20"/>
          <w:szCs w:val="20"/>
        </w:rPr>
        <w:t>Ruta</w:t>
      </w:r>
      <w:r w:rsidR="00082017">
        <w:rPr>
          <w:rFonts w:cs="Arial"/>
          <w:bCs/>
          <w:sz w:val="20"/>
          <w:szCs w:val="20"/>
        </w:rPr>
        <w:t xml:space="preserve"> referencial del</w:t>
      </w:r>
      <w:r w:rsidRPr="00D23012">
        <w:rPr>
          <w:rFonts w:cs="Arial"/>
          <w:bCs/>
          <w:sz w:val="20"/>
          <w:szCs w:val="20"/>
        </w:rPr>
        <w:t xml:space="preserve"> operador: </w:t>
      </w:r>
      <w:r w:rsidR="00980267" w:rsidRPr="00D23012">
        <w:rPr>
          <w:rFonts w:cs="Arial"/>
          <w:bCs/>
          <w:sz w:val="20"/>
          <w:szCs w:val="20"/>
        </w:rPr>
        <w:t>“</w:t>
      </w:r>
      <w:proofErr w:type="gramStart"/>
      <w:r w:rsidR="00980267" w:rsidRPr="00D23012">
        <w:rPr>
          <w:rFonts w:cs="Arial"/>
          <w:bCs/>
          <w:sz w:val="20"/>
          <w:szCs w:val="20"/>
        </w:rPr>
        <w:t>C:\</w:t>
      </w:r>
      <w:proofErr w:type="spellStart"/>
      <w:r w:rsidR="00980267" w:rsidRPr="00D23012">
        <w:rPr>
          <w:rFonts w:cs="Arial"/>
          <w:bCs/>
          <w:sz w:val="20"/>
          <w:szCs w:val="20"/>
        </w:rPr>
        <w:t>Users</w:t>
      </w:r>
      <w:proofErr w:type="spellEnd"/>
      <w:r w:rsidR="00980267" w:rsidRPr="00664BA3">
        <w:rPr>
          <w:rFonts w:cs="Arial"/>
          <w:bCs/>
          <w:sz w:val="20"/>
          <w:szCs w:val="20"/>
          <w:highlight w:val="yellow"/>
        </w:rPr>
        <w:t>\{</w:t>
      </w:r>
      <w:proofErr w:type="gramEnd"/>
      <w:r w:rsidR="00980267" w:rsidRPr="00664BA3">
        <w:rPr>
          <w:rFonts w:cs="Arial"/>
          <w:bCs/>
          <w:sz w:val="20"/>
          <w:szCs w:val="20"/>
          <w:highlight w:val="yellow"/>
        </w:rPr>
        <w:t>usuario Operador}\</w:t>
      </w:r>
      <w:proofErr w:type="spellStart"/>
      <w:r w:rsidR="00980267" w:rsidRPr="00D23012">
        <w:rPr>
          <w:rFonts w:cs="Arial"/>
          <w:bCs/>
          <w:sz w:val="20"/>
          <w:szCs w:val="20"/>
        </w:rPr>
        <w:t>Cyberlego</w:t>
      </w:r>
      <w:proofErr w:type="spellEnd"/>
      <w:r w:rsidR="00980267" w:rsidRPr="00D23012">
        <w:rPr>
          <w:rFonts w:cs="Arial"/>
          <w:bCs/>
          <w:sz w:val="20"/>
          <w:szCs w:val="20"/>
        </w:rPr>
        <w:t>\</w:t>
      </w:r>
      <w:proofErr w:type="spellStart"/>
      <w:r w:rsidR="00AA5663">
        <w:rPr>
          <w:rFonts w:cs="Arial"/>
          <w:bCs/>
          <w:sz w:val="20"/>
          <w:szCs w:val="20"/>
        </w:rPr>
        <w:t>banbif</w:t>
      </w:r>
      <w:proofErr w:type="spellEnd"/>
      <w:r w:rsidR="00AA5663">
        <w:rPr>
          <w:rFonts w:cs="Arial"/>
          <w:bCs/>
          <w:sz w:val="20"/>
          <w:szCs w:val="20"/>
        </w:rPr>
        <w:t>-seguridad-empresas-</w:t>
      </w:r>
      <w:proofErr w:type="spellStart"/>
      <w:r w:rsidR="00AA5663">
        <w:rPr>
          <w:rFonts w:cs="Arial"/>
          <w:bCs/>
          <w:sz w:val="20"/>
          <w:szCs w:val="20"/>
        </w:rPr>
        <w:t>mobile</w:t>
      </w:r>
      <w:proofErr w:type="spellEnd"/>
      <w:r w:rsidR="00AA5663">
        <w:rPr>
          <w:rFonts w:cs="Arial"/>
          <w:bCs/>
          <w:sz w:val="20"/>
          <w:szCs w:val="20"/>
        </w:rPr>
        <w:t>-</w:t>
      </w:r>
      <w:proofErr w:type="spellStart"/>
      <w:r w:rsidR="00AA5663">
        <w:rPr>
          <w:rFonts w:cs="Arial"/>
          <w:bCs/>
          <w:sz w:val="20"/>
          <w:szCs w:val="20"/>
        </w:rPr>
        <w:t>service</w:t>
      </w:r>
      <w:proofErr w:type="spellEnd"/>
      <w:r w:rsidR="003E219B">
        <w:rPr>
          <w:rFonts w:cs="Arial"/>
          <w:bCs/>
          <w:sz w:val="20"/>
          <w:szCs w:val="20"/>
        </w:rPr>
        <w:t>\</w:t>
      </w:r>
      <w:r w:rsidR="00980267" w:rsidRPr="00D23012">
        <w:rPr>
          <w:rFonts w:cs="Arial"/>
          <w:bCs/>
          <w:sz w:val="20"/>
          <w:szCs w:val="20"/>
        </w:rPr>
        <w:t>”</w:t>
      </w:r>
    </w:p>
    <w:p w14:paraId="57790AA6" w14:textId="77777777" w:rsidR="007D1694" w:rsidRDefault="007D1694" w:rsidP="002B4E7D">
      <w:pPr>
        <w:pStyle w:val="Prrafodelista"/>
        <w:tabs>
          <w:tab w:val="left" w:pos="851"/>
          <w:tab w:val="left" w:pos="2127"/>
        </w:tabs>
        <w:ind w:left="2160"/>
        <w:rPr>
          <w:rFonts w:cs="Arial"/>
          <w:bCs/>
          <w:sz w:val="20"/>
          <w:szCs w:val="20"/>
        </w:rPr>
      </w:pPr>
    </w:p>
    <w:p w14:paraId="4F750FFA" w14:textId="77777777" w:rsidR="002B4E7D" w:rsidRDefault="00980267" w:rsidP="002B4E7D">
      <w:pPr>
        <w:pStyle w:val="Prrafodelista"/>
        <w:tabs>
          <w:tab w:val="left" w:pos="851"/>
          <w:tab w:val="left" w:pos="2127"/>
        </w:tabs>
        <w:ind w:left="2160"/>
        <w:rPr>
          <w:rFonts w:cs="Arial"/>
          <w:bCs/>
          <w:sz w:val="20"/>
          <w:szCs w:val="20"/>
        </w:rPr>
      </w:pPr>
      <w:r w:rsidRPr="00D23012">
        <w:rPr>
          <w:rFonts w:cs="Arial"/>
          <w:bCs/>
          <w:sz w:val="20"/>
          <w:szCs w:val="20"/>
        </w:rPr>
        <w:t xml:space="preserve">Para desplegar, desde la consola CMD ejecutar el siguiente comando: </w:t>
      </w:r>
    </w:p>
    <w:p w14:paraId="104A0AE4" w14:textId="4178B99A" w:rsidR="00980267" w:rsidRPr="00D23012" w:rsidRDefault="00980267" w:rsidP="002B4E7D">
      <w:pPr>
        <w:pStyle w:val="Prrafodelista"/>
        <w:tabs>
          <w:tab w:val="left" w:pos="851"/>
          <w:tab w:val="left" w:pos="2127"/>
        </w:tabs>
        <w:ind w:left="2160"/>
        <w:rPr>
          <w:rFonts w:cs="Arial"/>
          <w:bCs/>
          <w:sz w:val="20"/>
          <w:szCs w:val="20"/>
        </w:rPr>
      </w:pPr>
      <w:proofErr w:type="spellStart"/>
      <w:r w:rsidRPr="002B4E7D">
        <w:rPr>
          <w:rFonts w:cs="Arial"/>
          <w:bCs/>
          <w:sz w:val="20"/>
          <w:szCs w:val="20"/>
          <w:highlight w:val="yellow"/>
        </w:rPr>
        <w:t>mvn</w:t>
      </w:r>
      <w:proofErr w:type="spellEnd"/>
      <w:r w:rsidRPr="002B4E7D">
        <w:rPr>
          <w:rFonts w:cs="Arial"/>
          <w:bCs/>
          <w:sz w:val="20"/>
          <w:szCs w:val="20"/>
          <w:highlight w:val="yellow"/>
        </w:rPr>
        <w:t xml:space="preserve"> </w:t>
      </w:r>
      <w:proofErr w:type="spellStart"/>
      <w:r w:rsidRPr="002B4E7D">
        <w:rPr>
          <w:rFonts w:cs="Arial"/>
          <w:bCs/>
          <w:sz w:val="20"/>
          <w:szCs w:val="20"/>
          <w:highlight w:val="yellow"/>
        </w:rPr>
        <w:t>clean</w:t>
      </w:r>
      <w:proofErr w:type="spellEnd"/>
      <w:r w:rsidRPr="002B4E7D">
        <w:rPr>
          <w:rFonts w:cs="Arial"/>
          <w:bCs/>
          <w:sz w:val="20"/>
          <w:szCs w:val="20"/>
          <w:highlight w:val="yellow"/>
        </w:rPr>
        <w:t xml:space="preserve"> -</w:t>
      </w:r>
      <w:proofErr w:type="spellStart"/>
      <w:r w:rsidRPr="002B4E7D">
        <w:rPr>
          <w:rFonts w:cs="Arial"/>
          <w:bCs/>
          <w:sz w:val="20"/>
          <w:szCs w:val="20"/>
          <w:highlight w:val="yellow"/>
        </w:rPr>
        <w:t>DskipTests</w:t>
      </w:r>
      <w:proofErr w:type="spellEnd"/>
      <w:r w:rsidRPr="002B4E7D">
        <w:rPr>
          <w:rFonts w:cs="Arial"/>
          <w:bCs/>
          <w:sz w:val="20"/>
          <w:szCs w:val="20"/>
          <w:highlight w:val="yellow"/>
        </w:rPr>
        <w:t xml:space="preserve"> </w:t>
      </w:r>
      <w:proofErr w:type="spellStart"/>
      <w:r w:rsidRPr="002B4E7D">
        <w:rPr>
          <w:rFonts w:cs="Arial"/>
          <w:bCs/>
          <w:sz w:val="20"/>
          <w:szCs w:val="20"/>
          <w:highlight w:val="yellow"/>
        </w:rPr>
        <w:t>oc:deploy</w:t>
      </w:r>
      <w:proofErr w:type="spellEnd"/>
      <w:r w:rsidRPr="002B4E7D">
        <w:rPr>
          <w:rFonts w:cs="Arial"/>
          <w:bCs/>
          <w:sz w:val="20"/>
          <w:szCs w:val="20"/>
          <w:highlight w:val="yellow"/>
        </w:rPr>
        <w:t xml:space="preserve"> -</w:t>
      </w:r>
      <w:proofErr w:type="spellStart"/>
      <w:r w:rsidRPr="002B4E7D">
        <w:rPr>
          <w:rFonts w:cs="Arial"/>
          <w:bCs/>
          <w:sz w:val="20"/>
          <w:szCs w:val="20"/>
          <w:highlight w:val="yellow"/>
        </w:rPr>
        <w:t>Popenshift</w:t>
      </w:r>
      <w:proofErr w:type="spellEnd"/>
    </w:p>
    <w:p w14:paraId="2E3F614A" w14:textId="26B8B6CA" w:rsidR="00980267" w:rsidRPr="00D23012" w:rsidRDefault="00980267" w:rsidP="00980267">
      <w:pPr>
        <w:jc w:val="center"/>
        <w:rPr>
          <w:lang w:val="es-PE"/>
        </w:rPr>
      </w:pPr>
      <w:r w:rsidRPr="00D23012">
        <w:rPr>
          <w:noProof/>
          <w:lang w:val="es-PE"/>
        </w:rPr>
        <w:drawing>
          <wp:inline distT="0" distB="0" distL="0" distR="0" wp14:anchorId="17493AE7" wp14:editId="60849869">
            <wp:extent cx="5248275" cy="2380788"/>
            <wp:effectExtent l="0" t="0" r="0" b="635"/>
            <wp:docPr id="7175513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51338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2686" cy="23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2016" w14:textId="77777777" w:rsidR="00980267" w:rsidRPr="00D23012" w:rsidRDefault="00980267" w:rsidP="00980267">
      <w:pPr>
        <w:jc w:val="center"/>
        <w:rPr>
          <w:rFonts w:cs="Arial"/>
          <w:b/>
          <w:color w:val="FF0000"/>
          <w:sz w:val="20"/>
          <w:szCs w:val="20"/>
          <w:lang w:val="es-PE"/>
        </w:rPr>
      </w:pPr>
      <w:r w:rsidRPr="00D23012">
        <w:rPr>
          <w:rFonts w:cs="Arial"/>
          <w:b/>
          <w:color w:val="FF0000"/>
          <w:sz w:val="20"/>
          <w:szCs w:val="20"/>
          <w:lang w:val="es-PE"/>
        </w:rPr>
        <w:t>[Imagen Referencial]</w:t>
      </w:r>
    </w:p>
    <w:p w14:paraId="42092A8F" w14:textId="77777777" w:rsidR="00980267" w:rsidRPr="00D23012" w:rsidRDefault="00980267" w:rsidP="00980267">
      <w:pPr>
        <w:rPr>
          <w:lang w:val="es-PE"/>
        </w:rPr>
      </w:pPr>
    </w:p>
    <w:p w14:paraId="0D95FDD2" w14:textId="6938AA16" w:rsidR="007D1694" w:rsidRDefault="007D1694" w:rsidP="007D1694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Verificar la creación del </w:t>
      </w:r>
      <w:proofErr w:type="spellStart"/>
      <w:r>
        <w:rPr>
          <w:rFonts w:cs="Arial"/>
          <w:bCs/>
          <w:sz w:val="20"/>
          <w:szCs w:val="20"/>
        </w:rPr>
        <w:t>pod</w:t>
      </w:r>
      <w:proofErr w:type="spellEnd"/>
    </w:p>
    <w:p w14:paraId="07414FE2" w14:textId="3DE20B1F" w:rsidR="002E6C43" w:rsidRDefault="002E6C43" w:rsidP="007D1694">
      <w:pPr>
        <w:pStyle w:val="Prrafodelista"/>
        <w:tabs>
          <w:tab w:val="left" w:pos="851"/>
          <w:tab w:val="left" w:pos="2127"/>
        </w:tabs>
        <w:ind w:left="216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osterior al despliegue, verificar que el </w:t>
      </w:r>
      <w:proofErr w:type="spellStart"/>
      <w:r>
        <w:rPr>
          <w:rFonts w:cs="Arial"/>
          <w:bCs/>
          <w:sz w:val="20"/>
          <w:szCs w:val="20"/>
        </w:rPr>
        <w:t>pod</w:t>
      </w:r>
      <w:proofErr w:type="spellEnd"/>
      <w:r>
        <w:rPr>
          <w:rFonts w:cs="Arial"/>
          <w:bCs/>
          <w:sz w:val="20"/>
          <w:szCs w:val="20"/>
        </w:rPr>
        <w:t xml:space="preserve"> se halla creado de manera correcta. </w:t>
      </w:r>
      <w:r w:rsidR="00F01E5C">
        <w:rPr>
          <w:rFonts w:cs="Arial"/>
          <w:bCs/>
          <w:sz w:val="20"/>
          <w:szCs w:val="20"/>
        </w:rPr>
        <w:t xml:space="preserve">En caso el </w:t>
      </w:r>
      <w:proofErr w:type="spellStart"/>
      <w:r w:rsidR="00F01E5C">
        <w:rPr>
          <w:rFonts w:cs="Arial"/>
          <w:bCs/>
          <w:sz w:val="20"/>
          <w:szCs w:val="20"/>
        </w:rPr>
        <w:t>pod</w:t>
      </w:r>
      <w:proofErr w:type="spellEnd"/>
      <w:r w:rsidR="00F01E5C">
        <w:rPr>
          <w:rFonts w:cs="Arial"/>
          <w:bCs/>
          <w:sz w:val="20"/>
          <w:szCs w:val="20"/>
        </w:rPr>
        <w:t xml:space="preserve"> no haya levantado, o se esté reiniciando por un </w:t>
      </w:r>
      <w:proofErr w:type="spellStart"/>
      <w:r w:rsidR="00F01E5C">
        <w:rPr>
          <w:rFonts w:cs="Arial"/>
          <w:bCs/>
          <w:sz w:val="20"/>
          <w:szCs w:val="20"/>
        </w:rPr>
        <w:t>timeout</w:t>
      </w:r>
      <w:proofErr w:type="spellEnd"/>
      <w:r w:rsidR="00F01E5C">
        <w:rPr>
          <w:rFonts w:cs="Arial"/>
          <w:bCs/>
          <w:sz w:val="20"/>
          <w:szCs w:val="20"/>
        </w:rPr>
        <w:t xml:space="preserve">, modificar la siguiente línea en el YAML del </w:t>
      </w:r>
      <w:proofErr w:type="spellStart"/>
      <w:r w:rsidR="00F01E5C">
        <w:rPr>
          <w:rFonts w:cs="Arial"/>
          <w:bCs/>
          <w:sz w:val="20"/>
          <w:szCs w:val="20"/>
        </w:rPr>
        <w:t>DeploymentConfig</w:t>
      </w:r>
      <w:proofErr w:type="spellEnd"/>
    </w:p>
    <w:p w14:paraId="23D18B24" w14:textId="6471F9BD" w:rsidR="007D1694" w:rsidRDefault="007D1694" w:rsidP="007D1694">
      <w:pPr>
        <w:pStyle w:val="Prrafodelista"/>
        <w:tabs>
          <w:tab w:val="left" w:pos="851"/>
          <w:tab w:val="left" w:pos="2127"/>
        </w:tabs>
        <w:ind w:left="2160"/>
        <w:rPr>
          <w:rFonts w:cs="Arial"/>
          <w:bCs/>
          <w:sz w:val="20"/>
          <w:szCs w:val="20"/>
        </w:rPr>
      </w:pPr>
    </w:p>
    <w:p w14:paraId="0386A2DA" w14:textId="0BEE91DF" w:rsidR="001E4620" w:rsidRDefault="001E4620" w:rsidP="007D1694">
      <w:pPr>
        <w:pStyle w:val="Prrafodelista"/>
        <w:tabs>
          <w:tab w:val="left" w:pos="851"/>
          <w:tab w:val="left" w:pos="2127"/>
        </w:tabs>
        <w:ind w:left="2160"/>
        <w:rPr>
          <w:rFonts w:cs="Arial"/>
          <w:bCs/>
          <w:sz w:val="20"/>
          <w:szCs w:val="20"/>
        </w:rPr>
      </w:pPr>
      <w:r w:rsidRPr="001E4620">
        <w:rPr>
          <w:rFonts w:cs="Arial"/>
          <w:bCs/>
          <w:sz w:val="20"/>
          <w:szCs w:val="20"/>
          <w:highlight w:val="yellow"/>
        </w:rPr>
        <w:lastRenderedPageBreak/>
        <w:t xml:space="preserve">Cantidad de </w:t>
      </w:r>
      <w:proofErr w:type="spellStart"/>
      <w:r w:rsidRPr="001E4620">
        <w:rPr>
          <w:rFonts w:cs="Arial"/>
          <w:bCs/>
          <w:sz w:val="20"/>
          <w:szCs w:val="20"/>
          <w:highlight w:val="yellow"/>
        </w:rPr>
        <w:t>Pod</w:t>
      </w:r>
      <w:proofErr w:type="spellEnd"/>
      <w:r w:rsidRPr="001E4620">
        <w:rPr>
          <w:rFonts w:cs="Arial"/>
          <w:bCs/>
          <w:sz w:val="20"/>
          <w:szCs w:val="20"/>
          <w:highlight w:val="yellow"/>
        </w:rPr>
        <w:t>: 2</w:t>
      </w:r>
    </w:p>
    <w:p w14:paraId="5A5EC797" w14:textId="77777777" w:rsidR="001E4620" w:rsidRDefault="001E4620" w:rsidP="007D1694">
      <w:pPr>
        <w:pStyle w:val="Prrafodelista"/>
        <w:tabs>
          <w:tab w:val="left" w:pos="851"/>
          <w:tab w:val="left" w:pos="2127"/>
        </w:tabs>
        <w:ind w:left="2160"/>
        <w:rPr>
          <w:rFonts w:cs="Arial"/>
          <w:bCs/>
          <w:sz w:val="20"/>
          <w:szCs w:val="20"/>
        </w:rPr>
      </w:pPr>
    </w:p>
    <w:p w14:paraId="289C57BE" w14:textId="0E70FCD7" w:rsidR="00F01E5C" w:rsidRDefault="001E4620" w:rsidP="00F01E5C">
      <w:pPr>
        <w:pStyle w:val="Prrafodelista"/>
        <w:tabs>
          <w:tab w:val="left" w:pos="851"/>
          <w:tab w:val="left" w:pos="2127"/>
        </w:tabs>
        <w:ind w:left="1353"/>
        <w:rPr>
          <w:rFonts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A06DB1" wp14:editId="1DCEB068">
            <wp:extent cx="5105400" cy="29956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1509" cy="299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11F2" w14:textId="03B0714D" w:rsidR="00F01E5C" w:rsidRDefault="00F01E5C" w:rsidP="00F01E5C">
      <w:pPr>
        <w:pStyle w:val="Prrafodelista"/>
        <w:tabs>
          <w:tab w:val="left" w:pos="851"/>
          <w:tab w:val="left" w:pos="2127"/>
        </w:tabs>
        <w:ind w:left="1353"/>
        <w:rPr>
          <w:rFonts w:cs="Arial"/>
          <w:bCs/>
          <w:sz w:val="20"/>
          <w:szCs w:val="20"/>
        </w:rPr>
      </w:pPr>
    </w:p>
    <w:p w14:paraId="22F742CF" w14:textId="222BF6C5" w:rsidR="00F01E5C" w:rsidRDefault="00F01E5C" w:rsidP="007D1694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Modificar la línea </w:t>
      </w:r>
      <w:r w:rsidR="001E4620">
        <w:rPr>
          <w:rFonts w:cs="Arial"/>
          <w:bCs/>
          <w:sz w:val="20"/>
          <w:szCs w:val="20"/>
        </w:rPr>
        <w:t>442</w:t>
      </w:r>
      <w:r>
        <w:rPr>
          <w:rFonts w:cs="Arial"/>
          <w:bCs/>
          <w:sz w:val="20"/>
          <w:szCs w:val="20"/>
        </w:rPr>
        <w:t xml:space="preserve"> de </w:t>
      </w:r>
      <w:proofErr w:type="spellStart"/>
      <w:r>
        <w:rPr>
          <w:rFonts w:cs="Arial"/>
          <w:bCs/>
          <w:sz w:val="20"/>
          <w:szCs w:val="20"/>
        </w:rPr>
        <w:t>initialDelaySeconds</w:t>
      </w:r>
      <w:proofErr w:type="spellEnd"/>
      <w:r>
        <w:rPr>
          <w:rFonts w:cs="Arial"/>
          <w:bCs/>
          <w:sz w:val="20"/>
          <w:szCs w:val="20"/>
        </w:rPr>
        <w:t xml:space="preserve"> (</w:t>
      </w:r>
      <w:r w:rsidR="001E4620">
        <w:rPr>
          <w:rFonts w:cs="Arial"/>
          <w:bCs/>
          <w:sz w:val="20"/>
          <w:szCs w:val="20"/>
        </w:rPr>
        <w:t xml:space="preserve">10 a </w:t>
      </w:r>
      <w:r>
        <w:rPr>
          <w:rFonts w:cs="Arial"/>
          <w:bCs/>
          <w:sz w:val="20"/>
          <w:szCs w:val="20"/>
        </w:rPr>
        <w:t>180)</w:t>
      </w:r>
    </w:p>
    <w:p w14:paraId="2AABBA44" w14:textId="77777777" w:rsidR="007D1694" w:rsidRDefault="007D1694" w:rsidP="00F01E5C">
      <w:pPr>
        <w:pStyle w:val="Prrafodelista"/>
        <w:tabs>
          <w:tab w:val="left" w:pos="851"/>
          <w:tab w:val="left" w:pos="2127"/>
        </w:tabs>
        <w:ind w:left="1353"/>
        <w:rPr>
          <w:rFonts w:cs="Arial"/>
          <w:bCs/>
          <w:sz w:val="20"/>
          <w:szCs w:val="20"/>
        </w:rPr>
      </w:pPr>
    </w:p>
    <w:p w14:paraId="4C27B119" w14:textId="161C17B3" w:rsidR="00F01E5C" w:rsidRDefault="00F01E5C" w:rsidP="00F01E5C">
      <w:pPr>
        <w:pStyle w:val="Prrafodelista"/>
        <w:tabs>
          <w:tab w:val="left" w:pos="851"/>
          <w:tab w:val="left" w:pos="2127"/>
        </w:tabs>
        <w:ind w:left="1353"/>
        <w:rPr>
          <w:noProof/>
        </w:rPr>
      </w:pPr>
    </w:p>
    <w:p w14:paraId="4EC5E1A7" w14:textId="1F4C15C0" w:rsidR="001E4620" w:rsidRDefault="001E4620" w:rsidP="00F01E5C">
      <w:pPr>
        <w:pStyle w:val="Prrafodelista"/>
        <w:tabs>
          <w:tab w:val="left" w:pos="851"/>
          <w:tab w:val="left" w:pos="2127"/>
        </w:tabs>
        <w:ind w:left="1353"/>
        <w:rPr>
          <w:rFonts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25BB285" wp14:editId="2EB98C67">
            <wp:extent cx="5229225" cy="29760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6181" cy="29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216B" w14:textId="77777777" w:rsidR="001E4620" w:rsidRDefault="001E4620" w:rsidP="00F01E5C">
      <w:pPr>
        <w:pStyle w:val="Prrafodelista"/>
        <w:tabs>
          <w:tab w:val="left" w:pos="851"/>
          <w:tab w:val="left" w:pos="2127"/>
        </w:tabs>
        <w:ind w:left="1353"/>
        <w:rPr>
          <w:rFonts w:cs="Arial"/>
          <w:bCs/>
          <w:sz w:val="20"/>
          <w:szCs w:val="20"/>
        </w:rPr>
      </w:pPr>
    </w:p>
    <w:p w14:paraId="34693D28" w14:textId="77777777" w:rsidR="00C82D55" w:rsidRPr="00C517F8" w:rsidRDefault="00C82D55" w:rsidP="00C82D55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  <w:highlight w:val="yellow"/>
        </w:rPr>
      </w:pPr>
      <w:r w:rsidRPr="00C517F8">
        <w:rPr>
          <w:rFonts w:cs="Arial"/>
          <w:bCs/>
          <w:sz w:val="20"/>
          <w:szCs w:val="20"/>
          <w:highlight w:val="yellow"/>
        </w:rPr>
        <w:t>Modificar los recursos de la aplicación en la pestaña YAML y aplicar los valores siguientes:</w:t>
      </w:r>
    </w:p>
    <w:p w14:paraId="445BF981" w14:textId="77777777" w:rsidR="00C82D55" w:rsidRDefault="00C82D55" w:rsidP="00C82D55">
      <w:pPr>
        <w:pStyle w:val="Prrafodelista"/>
        <w:tabs>
          <w:tab w:val="left" w:pos="851"/>
          <w:tab w:val="left" w:pos="2127"/>
        </w:tabs>
        <w:ind w:left="2160"/>
        <w:rPr>
          <w:rFonts w:cs="Arial"/>
          <w:bCs/>
          <w:sz w:val="20"/>
          <w:szCs w:val="20"/>
        </w:rPr>
      </w:pPr>
    </w:p>
    <w:p w14:paraId="177F98C4" w14:textId="77777777" w:rsidR="00C82D55" w:rsidRDefault="00C82D55" w:rsidP="00C82D55">
      <w:pPr>
        <w:ind w:left="2124"/>
        <w:rPr>
          <w:rFonts w:ascii="Calibri" w:hAnsi="Calibri"/>
          <w:sz w:val="22"/>
          <w:szCs w:val="22"/>
          <w:lang w:val="es-PE" w:eastAsia="en-US"/>
        </w:rPr>
      </w:pPr>
      <w:r>
        <w:rPr>
          <w:lang w:val="es-PE"/>
        </w:rPr>
        <w:t xml:space="preserve">          </w:t>
      </w:r>
      <w:proofErr w:type="spellStart"/>
      <w:r>
        <w:rPr>
          <w:lang w:val="es-PE"/>
        </w:rPr>
        <w:t>resources</w:t>
      </w:r>
      <w:proofErr w:type="spellEnd"/>
      <w:r>
        <w:rPr>
          <w:lang w:val="es-PE"/>
        </w:rPr>
        <w:t>:</w:t>
      </w:r>
    </w:p>
    <w:p w14:paraId="151454F2" w14:textId="77777777" w:rsidR="00C82D55" w:rsidRDefault="00C82D55" w:rsidP="00C82D55">
      <w:pPr>
        <w:ind w:left="2124"/>
        <w:rPr>
          <w:lang w:val="es-PE"/>
        </w:rPr>
      </w:pPr>
      <w:r>
        <w:rPr>
          <w:lang w:val="es-PE"/>
        </w:rPr>
        <w:t xml:space="preserve">            </w:t>
      </w:r>
      <w:proofErr w:type="spellStart"/>
      <w:r>
        <w:rPr>
          <w:lang w:val="es-PE"/>
        </w:rPr>
        <w:t>requests</w:t>
      </w:r>
      <w:proofErr w:type="spellEnd"/>
      <w:r>
        <w:rPr>
          <w:lang w:val="es-PE"/>
        </w:rPr>
        <w:t>:</w:t>
      </w:r>
    </w:p>
    <w:p w14:paraId="480B952A" w14:textId="77777777" w:rsidR="00C82D55" w:rsidRPr="00A82022" w:rsidRDefault="00C82D55" w:rsidP="00C82D55">
      <w:pPr>
        <w:ind w:left="2124"/>
        <w:rPr>
          <w:highlight w:val="yellow"/>
          <w:lang w:val="es-PE"/>
        </w:rPr>
      </w:pPr>
      <w:r>
        <w:rPr>
          <w:lang w:val="es-PE"/>
        </w:rPr>
        <w:t xml:space="preserve">                </w:t>
      </w:r>
      <w:proofErr w:type="spellStart"/>
      <w:r w:rsidRPr="00A82022">
        <w:rPr>
          <w:highlight w:val="yellow"/>
          <w:lang w:val="es-PE"/>
        </w:rPr>
        <w:t>cpu</w:t>
      </w:r>
      <w:proofErr w:type="spellEnd"/>
      <w:r w:rsidRPr="00A82022">
        <w:rPr>
          <w:highlight w:val="yellow"/>
          <w:lang w:val="es-PE"/>
        </w:rPr>
        <w:t>: "100m"</w:t>
      </w:r>
    </w:p>
    <w:p w14:paraId="7F665082" w14:textId="77777777" w:rsidR="00C82D55" w:rsidRDefault="00C82D55" w:rsidP="00C82D55">
      <w:pPr>
        <w:ind w:left="2124"/>
        <w:rPr>
          <w:lang w:val="es-PE"/>
        </w:rPr>
      </w:pPr>
      <w:r w:rsidRPr="00A82022">
        <w:rPr>
          <w:highlight w:val="yellow"/>
          <w:lang w:val="es-PE"/>
        </w:rPr>
        <w:lastRenderedPageBreak/>
        <w:t xml:space="preserve">                </w:t>
      </w:r>
      <w:proofErr w:type="spellStart"/>
      <w:r w:rsidRPr="00A82022">
        <w:rPr>
          <w:highlight w:val="yellow"/>
          <w:lang w:val="es-PE"/>
        </w:rPr>
        <w:t>memory</w:t>
      </w:r>
      <w:proofErr w:type="spellEnd"/>
      <w:r w:rsidRPr="00A82022">
        <w:rPr>
          <w:highlight w:val="yellow"/>
          <w:lang w:val="es-PE"/>
        </w:rPr>
        <w:t>: 128Mi</w:t>
      </w:r>
    </w:p>
    <w:p w14:paraId="132B8CC8" w14:textId="77777777" w:rsidR="00C82D55" w:rsidRDefault="00C82D55" w:rsidP="00C82D55">
      <w:pPr>
        <w:ind w:left="2124"/>
        <w:rPr>
          <w:lang w:val="es-PE"/>
        </w:rPr>
      </w:pPr>
      <w:r>
        <w:rPr>
          <w:lang w:val="es-PE"/>
        </w:rPr>
        <w:t xml:space="preserve">            </w:t>
      </w:r>
      <w:proofErr w:type="spellStart"/>
      <w:r>
        <w:rPr>
          <w:lang w:val="es-PE"/>
        </w:rPr>
        <w:t>limits</w:t>
      </w:r>
      <w:proofErr w:type="spellEnd"/>
      <w:r>
        <w:rPr>
          <w:lang w:val="es-PE"/>
        </w:rPr>
        <w:t>:</w:t>
      </w:r>
    </w:p>
    <w:p w14:paraId="08C48A62" w14:textId="77777777" w:rsidR="00C82D55" w:rsidRPr="00A82022" w:rsidRDefault="00C82D55" w:rsidP="00C82D55">
      <w:pPr>
        <w:ind w:left="2124"/>
        <w:rPr>
          <w:highlight w:val="yellow"/>
          <w:lang w:val="es-PE"/>
        </w:rPr>
      </w:pPr>
      <w:r>
        <w:rPr>
          <w:lang w:val="es-PE"/>
        </w:rPr>
        <w:t xml:space="preserve">              </w:t>
      </w:r>
      <w:proofErr w:type="spellStart"/>
      <w:r w:rsidRPr="00A82022">
        <w:rPr>
          <w:highlight w:val="yellow"/>
          <w:lang w:val="es-PE"/>
        </w:rPr>
        <w:t>cpu</w:t>
      </w:r>
      <w:proofErr w:type="spellEnd"/>
      <w:r w:rsidRPr="00A82022">
        <w:rPr>
          <w:highlight w:val="yellow"/>
          <w:lang w:val="es-PE"/>
        </w:rPr>
        <w:t>: "250m"</w:t>
      </w:r>
    </w:p>
    <w:p w14:paraId="76FD8E24" w14:textId="77777777" w:rsidR="00C82D55" w:rsidRDefault="00C82D55" w:rsidP="00C82D55">
      <w:pPr>
        <w:ind w:left="2124"/>
        <w:rPr>
          <w:lang w:val="es-PE"/>
        </w:rPr>
      </w:pPr>
      <w:r w:rsidRPr="00A82022">
        <w:rPr>
          <w:highlight w:val="yellow"/>
          <w:lang w:val="es-PE"/>
        </w:rPr>
        <w:t xml:space="preserve">              </w:t>
      </w:r>
      <w:proofErr w:type="spellStart"/>
      <w:r w:rsidRPr="00A82022">
        <w:rPr>
          <w:highlight w:val="yellow"/>
          <w:lang w:val="es-PE"/>
        </w:rPr>
        <w:t>memory</w:t>
      </w:r>
      <w:proofErr w:type="spellEnd"/>
      <w:r w:rsidRPr="00A82022">
        <w:rPr>
          <w:highlight w:val="yellow"/>
          <w:lang w:val="es-PE"/>
        </w:rPr>
        <w:t>: 400Mi</w:t>
      </w:r>
    </w:p>
    <w:p w14:paraId="3943EB63" w14:textId="77777777" w:rsidR="00C82D55" w:rsidRDefault="00C82D55" w:rsidP="00C82D55">
      <w:pPr>
        <w:pStyle w:val="Prrafodelista"/>
        <w:tabs>
          <w:tab w:val="left" w:pos="851"/>
          <w:tab w:val="left" w:pos="2127"/>
        </w:tabs>
        <w:ind w:left="1080"/>
        <w:rPr>
          <w:rFonts w:cs="Arial"/>
          <w:bCs/>
          <w:sz w:val="20"/>
          <w:szCs w:val="20"/>
        </w:rPr>
      </w:pPr>
    </w:p>
    <w:p w14:paraId="12A7977A" w14:textId="20890DB3" w:rsidR="00BD0F9C" w:rsidRPr="00D23012" w:rsidRDefault="00471833" w:rsidP="00A74D26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 w:rsidRPr="00D23012">
        <w:rPr>
          <w:rFonts w:cs="Arial"/>
          <w:bCs/>
          <w:sz w:val="20"/>
          <w:szCs w:val="20"/>
        </w:rPr>
        <w:t xml:space="preserve">Ingresar a la consola, luego a </w:t>
      </w:r>
      <w:proofErr w:type="spellStart"/>
      <w:r w:rsidRPr="00A74D26">
        <w:rPr>
          <w:rFonts w:cs="Arial"/>
          <w:bCs/>
          <w:sz w:val="20"/>
          <w:szCs w:val="20"/>
        </w:rPr>
        <w:t>Routes</w:t>
      </w:r>
      <w:proofErr w:type="spellEnd"/>
      <w:r w:rsidR="007C04A3" w:rsidRPr="00A74D26">
        <w:rPr>
          <w:rFonts w:cs="Arial"/>
          <w:bCs/>
          <w:sz w:val="20"/>
          <w:szCs w:val="20"/>
        </w:rPr>
        <w:t xml:space="preserve"> </w:t>
      </w:r>
      <w:r w:rsidR="007C04A3">
        <w:rPr>
          <w:rFonts w:cs="Arial"/>
          <w:bCs/>
          <w:sz w:val="20"/>
          <w:szCs w:val="20"/>
        </w:rPr>
        <w:t xml:space="preserve">en </w:t>
      </w:r>
      <w:proofErr w:type="spellStart"/>
      <w:r w:rsidR="007C04A3">
        <w:rPr>
          <w:rFonts w:cs="Arial"/>
          <w:bCs/>
          <w:sz w:val="20"/>
          <w:szCs w:val="20"/>
        </w:rPr>
        <w:t>namespace</w:t>
      </w:r>
      <w:proofErr w:type="spellEnd"/>
      <w:r w:rsidR="007C04A3">
        <w:rPr>
          <w:rFonts w:cs="Arial"/>
          <w:bCs/>
          <w:sz w:val="20"/>
          <w:szCs w:val="20"/>
        </w:rPr>
        <w:t xml:space="preserve"> “fuse”</w:t>
      </w:r>
      <w:r w:rsidRPr="00D23012">
        <w:rPr>
          <w:rFonts w:cs="Arial"/>
          <w:bCs/>
          <w:sz w:val="20"/>
          <w:szCs w:val="20"/>
        </w:rPr>
        <w:t xml:space="preserve"> filtrar por </w:t>
      </w:r>
      <w:proofErr w:type="spellStart"/>
      <w:r w:rsidRPr="00A74D26">
        <w:rPr>
          <w:rFonts w:cs="Arial"/>
          <w:bCs/>
          <w:sz w:val="20"/>
          <w:szCs w:val="20"/>
        </w:rPr>
        <w:t>Name</w:t>
      </w:r>
      <w:proofErr w:type="spellEnd"/>
      <w:r w:rsidRPr="00D23012">
        <w:rPr>
          <w:rFonts w:cs="Arial"/>
          <w:bCs/>
          <w:sz w:val="20"/>
          <w:szCs w:val="20"/>
        </w:rPr>
        <w:t xml:space="preserve"> “</w:t>
      </w:r>
      <w:proofErr w:type="spellStart"/>
      <w:r w:rsidR="00AA5663">
        <w:rPr>
          <w:rFonts w:cs="Arial"/>
          <w:bCs/>
          <w:sz w:val="20"/>
          <w:szCs w:val="20"/>
        </w:rPr>
        <w:t>banbif</w:t>
      </w:r>
      <w:proofErr w:type="spellEnd"/>
      <w:r w:rsidR="00AA5663">
        <w:rPr>
          <w:rFonts w:cs="Arial"/>
          <w:bCs/>
          <w:sz w:val="20"/>
          <w:szCs w:val="20"/>
        </w:rPr>
        <w:t>-seguridad-empresas-</w:t>
      </w:r>
      <w:proofErr w:type="spellStart"/>
      <w:r w:rsidR="00AA5663">
        <w:rPr>
          <w:rFonts w:cs="Arial"/>
          <w:bCs/>
          <w:sz w:val="20"/>
          <w:szCs w:val="20"/>
        </w:rPr>
        <w:t>mobile</w:t>
      </w:r>
      <w:proofErr w:type="spellEnd"/>
      <w:r w:rsidR="00AA5663">
        <w:rPr>
          <w:rFonts w:cs="Arial"/>
          <w:bCs/>
          <w:sz w:val="20"/>
          <w:szCs w:val="20"/>
        </w:rPr>
        <w:t>-</w:t>
      </w:r>
      <w:proofErr w:type="spellStart"/>
      <w:r w:rsidR="00AA5663">
        <w:rPr>
          <w:rFonts w:cs="Arial"/>
          <w:bCs/>
          <w:sz w:val="20"/>
          <w:szCs w:val="20"/>
        </w:rPr>
        <w:t>service</w:t>
      </w:r>
      <w:proofErr w:type="spellEnd"/>
      <w:r w:rsidRPr="00D23012">
        <w:rPr>
          <w:rFonts w:cs="Arial"/>
          <w:bCs/>
          <w:sz w:val="20"/>
          <w:szCs w:val="20"/>
        </w:rPr>
        <w:t>”</w:t>
      </w:r>
      <w:r w:rsidR="00082017">
        <w:rPr>
          <w:rFonts w:cs="Arial"/>
          <w:bCs/>
          <w:sz w:val="20"/>
          <w:szCs w:val="20"/>
        </w:rPr>
        <w:t xml:space="preserve"> </w:t>
      </w:r>
    </w:p>
    <w:p w14:paraId="4C15A6DE" w14:textId="77777777" w:rsidR="00471833" w:rsidRPr="00D23012" w:rsidRDefault="00471833" w:rsidP="00471833">
      <w:pPr>
        <w:jc w:val="center"/>
        <w:rPr>
          <w:lang w:val="es-PE"/>
        </w:rPr>
      </w:pPr>
      <w:r w:rsidRPr="00D23012">
        <w:rPr>
          <w:noProof/>
          <w:lang w:val="es-PE"/>
        </w:rPr>
        <w:drawing>
          <wp:inline distT="0" distB="0" distL="0" distR="0" wp14:anchorId="3669B6C0" wp14:editId="60644292">
            <wp:extent cx="5793604" cy="2943225"/>
            <wp:effectExtent l="0" t="0" r="0" b="0"/>
            <wp:docPr id="10285735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73598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6630" cy="294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82AA" w14:textId="77777777" w:rsidR="00471833" w:rsidRPr="00D23012" w:rsidRDefault="00471833" w:rsidP="00471833">
      <w:pPr>
        <w:jc w:val="center"/>
        <w:rPr>
          <w:rFonts w:cs="Arial"/>
          <w:b/>
          <w:color w:val="FF0000"/>
          <w:sz w:val="20"/>
          <w:szCs w:val="20"/>
          <w:lang w:val="es-PE"/>
        </w:rPr>
      </w:pPr>
      <w:r w:rsidRPr="00D23012">
        <w:rPr>
          <w:rFonts w:cs="Arial"/>
          <w:b/>
          <w:color w:val="FF0000"/>
          <w:sz w:val="20"/>
          <w:szCs w:val="20"/>
          <w:lang w:val="es-PE"/>
        </w:rPr>
        <w:t>[Imagen Referencial]</w:t>
      </w:r>
    </w:p>
    <w:p w14:paraId="483C94FC" w14:textId="6934A2CD" w:rsidR="00471833" w:rsidRPr="00D23012" w:rsidRDefault="00471833" w:rsidP="00471833">
      <w:pPr>
        <w:rPr>
          <w:lang w:val="es-PE"/>
        </w:rPr>
      </w:pPr>
    </w:p>
    <w:p w14:paraId="35CA2D6C" w14:textId="7F2A1F0F" w:rsidR="00471833" w:rsidRPr="00D23012" w:rsidRDefault="00471833" w:rsidP="00A74D26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 w:rsidRPr="00A74D26">
        <w:rPr>
          <w:rFonts w:cs="Arial"/>
          <w:bCs/>
          <w:sz w:val="20"/>
          <w:szCs w:val="20"/>
          <w:highlight w:val="yellow"/>
        </w:rPr>
        <w:t xml:space="preserve">Eliminar el </w:t>
      </w:r>
      <w:proofErr w:type="spellStart"/>
      <w:r w:rsidRPr="00A74D26">
        <w:rPr>
          <w:rFonts w:cs="Arial"/>
          <w:bCs/>
          <w:sz w:val="20"/>
          <w:szCs w:val="20"/>
          <w:highlight w:val="yellow"/>
        </w:rPr>
        <w:t>route</w:t>
      </w:r>
      <w:proofErr w:type="spellEnd"/>
      <w:r w:rsidRPr="00D23012">
        <w:rPr>
          <w:rFonts w:cs="Arial"/>
          <w:bCs/>
          <w:sz w:val="20"/>
          <w:szCs w:val="20"/>
        </w:rPr>
        <w:t xml:space="preserve"> que se generado automáticamente. Una vez dentro, dar clic en </w:t>
      </w:r>
      <w:proofErr w:type="spellStart"/>
      <w:r w:rsidRPr="00A74D26">
        <w:rPr>
          <w:rFonts w:cs="Arial"/>
          <w:bCs/>
          <w:sz w:val="20"/>
          <w:szCs w:val="20"/>
        </w:rPr>
        <w:t>Actions</w:t>
      </w:r>
      <w:proofErr w:type="spellEnd"/>
      <w:r w:rsidRPr="00D23012">
        <w:rPr>
          <w:rFonts w:cs="Arial"/>
          <w:bCs/>
          <w:sz w:val="20"/>
          <w:szCs w:val="20"/>
        </w:rPr>
        <w:t xml:space="preserve"> y escoger la opción </w:t>
      </w:r>
      <w:proofErr w:type="spellStart"/>
      <w:r w:rsidRPr="00A74D26">
        <w:rPr>
          <w:rFonts w:cs="Arial"/>
          <w:bCs/>
          <w:sz w:val="20"/>
          <w:szCs w:val="20"/>
        </w:rPr>
        <w:t>Delete</w:t>
      </w:r>
      <w:proofErr w:type="spellEnd"/>
      <w:r w:rsidRPr="00A74D26">
        <w:rPr>
          <w:rFonts w:cs="Arial"/>
          <w:bCs/>
          <w:sz w:val="20"/>
          <w:szCs w:val="20"/>
        </w:rPr>
        <w:t xml:space="preserve"> </w:t>
      </w:r>
      <w:proofErr w:type="spellStart"/>
      <w:r w:rsidRPr="00A74D26">
        <w:rPr>
          <w:rFonts w:cs="Arial"/>
          <w:bCs/>
          <w:sz w:val="20"/>
          <w:szCs w:val="20"/>
        </w:rPr>
        <w:t>Route</w:t>
      </w:r>
      <w:proofErr w:type="spellEnd"/>
      <w:r w:rsidRPr="00D23012">
        <w:rPr>
          <w:rFonts w:cs="Arial"/>
          <w:bCs/>
          <w:sz w:val="20"/>
          <w:szCs w:val="20"/>
        </w:rPr>
        <w:t xml:space="preserve"> y por último dar clic en </w:t>
      </w:r>
      <w:proofErr w:type="spellStart"/>
      <w:r w:rsidRPr="00A74D26">
        <w:rPr>
          <w:rFonts w:cs="Arial"/>
          <w:bCs/>
          <w:sz w:val="20"/>
          <w:szCs w:val="20"/>
        </w:rPr>
        <w:t>Delete</w:t>
      </w:r>
      <w:proofErr w:type="spellEnd"/>
      <w:r w:rsidRPr="00D23012">
        <w:rPr>
          <w:rFonts w:cs="Arial"/>
          <w:bCs/>
          <w:sz w:val="20"/>
          <w:szCs w:val="20"/>
        </w:rPr>
        <w:t>.</w:t>
      </w:r>
    </w:p>
    <w:p w14:paraId="2995848C" w14:textId="77777777" w:rsidR="00471833" w:rsidRPr="00D23012" w:rsidRDefault="00471833" w:rsidP="00471833">
      <w:pPr>
        <w:rPr>
          <w:lang w:val="es-PE"/>
        </w:rPr>
      </w:pPr>
    </w:p>
    <w:p w14:paraId="7141C48D" w14:textId="77777777" w:rsidR="00471833" w:rsidRPr="00D23012" w:rsidRDefault="00471833" w:rsidP="00471833">
      <w:pPr>
        <w:jc w:val="center"/>
        <w:rPr>
          <w:lang w:val="es-PE"/>
        </w:rPr>
      </w:pPr>
      <w:r w:rsidRPr="00D23012">
        <w:rPr>
          <w:noProof/>
          <w:lang w:val="es-PE"/>
        </w:rPr>
        <w:drawing>
          <wp:inline distT="0" distB="0" distL="0" distR="0" wp14:anchorId="1416DFE8" wp14:editId="3CE063C6">
            <wp:extent cx="1473102" cy="1967024"/>
            <wp:effectExtent l="0" t="0" r="0" b="0"/>
            <wp:docPr id="36564480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44800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75695" cy="197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8261" w14:textId="780EAAAC" w:rsidR="00471833" w:rsidRPr="00D23012" w:rsidRDefault="00471833" w:rsidP="00471833">
      <w:pPr>
        <w:jc w:val="center"/>
        <w:rPr>
          <w:lang w:val="es-PE"/>
        </w:rPr>
      </w:pPr>
      <w:r w:rsidRPr="00D23012">
        <w:rPr>
          <w:noProof/>
          <w:lang w:val="es-PE"/>
        </w:rPr>
        <w:lastRenderedPageBreak/>
        <w:drawing>
          <wp:inline distT="0" distB="0" distL="0" distR="0" wp14:anchorId="65B67BF2" wp14:editId="6D6E4445">
            <wp:extent cx="4210493" cy="1743198"/>
            <wp:effectExtent l="0" t="0" r="0" b="0"/>
            <wp:docPr id="1941062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626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7693" cy="17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379C" w14:textId="77777777" w:rsidR="00471833" w:rsidRPr="00D23012" w:rsidRDefault="00471833" w:rsidP="00471833">
      <w:pPr>
        <w:jc w:val="center"/>
        <w:rPr>
          <w:rFonts w:cs="Arial"/>
          <w:b/>
          <w:color w:val="FF0000"/>
          <w:sz w:val="20"/>
          <w:szCs w:val="20"/>
          <w:lang w:val="es-PE"/>
        </w:rPr>
      </w:pPr>
      <w:r w:rsidRPr="00D23012">
        <w:rPr>
          <w:rFonts w:cs="Arial"/>
          <w:b/>
          <w:color w:val="FF0000"/>
          <w:sz w:val="20"/>
          <w:szCs w:val="20"/>
          <w:lang w:val="es-PE"/>
        </w:rPr>
        <w:t>[Imagen Referencial]</w:t>
      </w:r>
    </w:p>
    <w:p w14:paraId="537682FE" w14:textId="3947FBD1" w:rsidR="00471833" w:rsidRPr="00D23012" w:rsidRDefault="00471833" w:rsidP="00471833">
      <w:pPr>
        <w:rPr>
          <w:lang w:val="es-PE"/>
        </w:rPr>
      </w:pPr>
    </w:p>
    <w:p w14:paraId="56DF77B8" w14:textId="3C6B318E" w:rsidR="00D746CF" w:rsidRPr="00A74D26" w:rsidRDefault="00D746CF" w:rsidP="00A74D26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 w:rsidRPr="00A74D26">
        <w:rPr>
          <w:rFonts w:cs="Arial"/>
          <w:bCs/>
          <w:sz w:val="20"/>
          <w:szCs w:val="20"/>
        </w:rPr>
        <w:t xml:space="preserve">Por </w:t>
      </w:r>
      <w:r w:rsidR="00F56638" w:rsidRPr="00A74D26">
        <w:rPr>
          <w:rFonts w:cs="Arial"/>
          <w:bCs/>
          <w:sz w:val="20"/>
          <w:szCs w:val="20"/>
        </w:rPr>
        <w:t>último,</w:t>
      </w:r>
      <w:r w:rsidRPr="00A74D26">
        <w:rPr>
          <w:rFonts w:cs="Arial"/>
          <w:bCs/>
          <w:sz w:val="20"/>
          <w:szCs w:val="20"/>
        </w:rPr>
        <w:t xml:space="preserve"> repetir los mismos pasos para el </w:t>
      </w:r>
      <w:proofErr w:type="spellStart"/>
      <w:proofErr w:type="gramStart"/>
      <w:r w:rsidRPr="00A74D26">
        <w:rPr>
          <w:rFonts w:cs="Arial"/>
          <w:bCs/>
          <w:sz w:val="20"/>
          <w:szCs w:val="20"/>
        </w:rPr>
        <w:t>cluster</w:t>
      </w:r>
      <w:proofErr w:type="spellEnd"/>
      <w:proofErr w:type="gramEnd"/>
      <w:r w:rsidRPr="00A74D26">
        <w:rPr>
          <w:rFonts w:cs="Arial"/>
          <w:bCs/>
          <w:sz w:val="20"/>
          <w:szCs w:val="20"/>
        </w:rPr>
        <w:t xml:space="preserve"> de </w:t>
      </w:r>
      <w:r w:rsidR="00F56638" w:rsidRPr="00A74D26">
        <w:rPr>
          <w:rFonts w:cs="Arial"/>
          <w:bCs/>
          <w:sz w:val="20"/>
          <w:szCs w:val="20"/>
        </w:rPr>
        <w:t>contingencia</w:t>
      </w:r>
      <w:r w:rsidRPr="00A74D26">
        <w:rPr>
          <w:rFonts w:cs="Arial"/>
          <w:bCs/>
          <w:sz w:val="20"/>
          <w:szCs w:val="20"/>
        </w:rPr>
        <w:t xml:space="preserve"> según </w:t>
      </w:r>
      <w:r w:rsidR="00F56638" w:rsidRPr="00A74D26">
        <w:rPr>
          <w:rFonts w:cs="Arial"/>
          <w:bCs/>
          <w:sz w:val="20"/>
          <w:szCs w:val="20"/>
        </w:rPr>
        <w:t>el</w:t>
      </w:r>
      <w:r w:rsidRPr="00A74D26">
        <w:rPr>
          <w:rFonts w:cs="Arial"/>
          <w:bCs/>
          <w:sz w:val="20"/>
          <w:szCs w:val="20"/>
        </w:rPr>
        <w:t xml:space="preserve"> ambiente</w:t>
      </w:r>
      <w:r w:rsidR="00F56638" w:rsidRPr="00A74D26">
        <w:rPr>
          <w:rFonts w:cs="Arial"/>
          <w:bCs/>
          <w:sz w:val="20"/>
          <w:szCs w:val="20"/>
        </w:rPr>
        <w:t xml:space="preserve"> a desplegar.</w:t>
      </w:r>
    </w:p>
    <w:bookmarkEnd w:id="0"/>
    <w:p w14:paraId="6403C453" w14:textId="355C0DBA" w:rsidR="00022465" w:rsidRPr="00227772" w:rsidRDefault="00022465" w:rsidP="00D03632">
      <w:pPr>
        <w:numPr>
          <w:ilvl w:val="1"/>
          <w:numId w:val="10"/>
        </w:numPr>
        <w:tabs>
          <w:tab w:val="left" w:pos="479"/>
          <w:tab w:val="left" w:pos="720"/>
        </w:tabs>
        <w:ind w:left="993" w:hanging="426"/>
        <w:rPr>
          <w:rFonts w:cs="Arial"/>
          <w:b/>
          <w:sz w:val="20"/>
          <w:szCs w:val="20"/>
          <w:lang w:val="es-PE"/>
        </w:rPr>
      </w:pPr>
      <w:r w:rsidRPr="00227772">
        <w:rPr>
          <w:rFonts w:cs="Arial"/>
          <w:b/>
          <w:sz w:val="20"/>
          <w:szCs w:val="20"/>
          <w:lang w:val="es-PE"/>
        </w:rPr>
        <w:t>Crear un Producto en 3Scale</w:t>
      </w:r>
    </w:p>
    <w:p w14:paraId="54324D55" w14:textId="77777777" w:rsidR="00022465" w:rsidRPr="00D23012" w:rsidRDefault="00022465" w:rsidP="00ED1CB2">
      <w:pPr>
        <w:ind w:left="0"/>
        <w:rPr>
          <w:lang w:val="es-PE"/>
        </w:rPr>
      </w:pPr>
    </w:p>
    <w:p w14:paraId="2A6EACFB" w14:textId="357BF3E1" w:rsidR="00022465" w:rsidRDefault="00382AE6" w:rsidP="00382AE6">
      <w:pPr>
        <w:ind w:left="993"/>
        <w:rPr>
          <w:lang w:val="es-PE"/>
        </w:rPr>
      </w:pPr>
      <w:r>
        <w:rPr>
          <w:lang w:val="es-PE"/>
        </w:rPr>
        <w:t>No Aplica</w:t>
      </w:r>
    </w:p>
    <w:p w14:paraId="17FD690B" w14:textId="57BCFDD5" w:rsidR="00A02CFD" w:rsidRPr="00D23012" w:rsidRDefault="00A02CFD" w:rsidP="00382AE6">
      <w:pPr>
        <w:ind w:left="0"/>
        <w:rPr>
          <w:rFonts w:cs="Arial"/>
          <w:b/>
          <w:color w:val="FF0000"/>
          <w:sz w:val="20"/>
          <w:szCs w:val="20"/>
          <w:lang w:val="es-PE"/>
        </w:rPr>
      </w:pPr>
    </w:p>
    <w:p w14:paraId="68EC4F20" w14:textId="77777777" w:rsidR="007946A2" w:rsidRPr="00297563" w:rsidRDefault="007946A2" w:rsidP="00297563"/>
    <w:p w14:paraId="55A2DCF7" w14:textId="77777777" w:rsidR="00022465" w:rsidRPr="00D23012" w:rsidRDefault="00022465" w:rsidP="0047325F">
      <w:pPr>
        <w:rPr>
          <w:lang w:val="es-PE"/>
        </w:rPr>
      </w:pPr>
    </w:p>
    <w:p w14:paraId="19587EDF" w14:textId="77C19FEB" w:rsidR="00B83132" w:rsidRPr="00EC79FC" w:rsidRDefault="000B4A96" w:rsidP="00D03632">
      <w:pPr>
        <w:numPr>
          <w:ilvl w:val="1"/>
          <w:numId w:val="10"/>
        </w:numPr>
        <w:tabs>
          <w:tab w:val="left" w:pos="479"/>
          <w:tab w:val="left" w:pos="720"/>
        </w:tabs>
        <w:ind w:left="993" w:hanging="426"/>
        <w:rPr>
          <w:rFonts w:cs="Arial"/>
          <w:b/>
          <w:sz w:val="20"/>
          <w:szCs w:val="20"/>
          <w:lang w:val="es-PE"/>
        </w:rPr>
      </w:pPr>
      <w:r w:rsidRPr="00EC79FC">
        <w:rPr>
          <w:rFonts w:cs="Arial"/>
          <w:b/>
          <w:sz w:val="20"/>
          <w:szCs w:val="20"/>
          <w:lang w:val="es-PE"/>
        </w:rPr>
        <w:t xml:space="preserve">Crear </w:t>
      </w:r>
      <w:proofErr w:type="spellStart"/>
      <w:r w:rsidRPr="00EC79FC">
        <w:rPr>
          <w:rFonts w:cs="Arial"/>
          <w:b/>
          <w:sz w:val="20"/>
          <w:szCs w:val="20"/>
          <w:lang w:val="es-PE"/>
        </w:rPr>
        <w:t>Backend</w:t>
      </w:r>
      <w:proofErr w:type="spellEnd"/>
    </w:p>
    <w:p w14:paraId="710979A8" w14:textId="77777777" w:rsidR="000B4A96" w:rsidRPr="00D23012" w:rsidRDefault="000B4A96" w:rsidP="000B4A96">
      <w:pPr>
        <w:rPr>
          <w:lang w:val="es-PE"/>
        </w:rPr>
      </w:pPr>
    </w:p>
    <w:p w14:paraId="7BD3CE5A" w14:textId="69A6B868" w:rsidR="000B4A96" w:rsidRDefault="008B1CA3" w:rsidP="008B1CA3">
      <w:pPr>
        <w:ind w:left="993"/>
        <w:rPr>
          <w:lang w:val="es-PE"/>
        </w:rPr>
      </w:pPr>
      <w:r>
        <w:rPr>
          <w:lang w:val="es-PE"/>
        </w:rPr>
        <w:t>No Aplica</w:t>
      </w:r>
    </w:p>
    <w:p w14:paraId="7F976615" w14:textId="77777777" w:rsidR="008B1CA3" w:rsidRPr="00D23012" w:rsidRDefault="008B1CA3" w:rsidP="000B4A96">
      <w:pPr>
        <w:rPr>
          <w:lang w:val="es-PE"/>
        </w:rPr>
      </w:pPr>
    </w:p>
    <w:p w14:paraId="257C4DF5" w14:textId="77777777" w:rsidR="00CB2102" w:rsidRPr="00D23012" w:rsidRDefault="00CB2102" w:rsidP="00CB2102">
      <w:pPr>
        <w:rPr>
          <w:lang w:val="es-PE"/>
        </w:rPr>
      </w:pPr>
    </w:p>
    <w:p w14:paraId="2CC769A0" w14:textId="61FA33FF" w:rsidR="00CB2102" w:rsidRPr="00D23012" w:rsidRDefault="00CF3B58" w:rsidP="00D03632">
      <w:pPr>
        <w:numPr>
          <w:ilvl w:val="1"/>
          <w:numId w:val="10"/>
        </w:numPr>
        <w:tabs>
          <w:tab w:val="left" w:pos="479"/>
          <w:tab w:val="left" w:pos="720"/>
        </w:tabs>
        <w:ind w:left="993" w:hanging="426"/>
        <w:rPr>
          <w:rFonts w:cs="Arial"/>
          <w:sz w:val="20"/>
          <w:szCs w:val="20"/>
          <w:lang w:val="es-PE"/>
        </w:rPr>
      </w:pPr>
      <w:r w:rsidRPr="00D23012">
        <w:rPr>
          <w:rFonts w:cs="Arial"/>
          <w:bCs/>
          <w:sz w:val="20"/>
          <w:szCs w:val="20"/>
          <w:lang w:val="es-PE"/>
        </w:rPr>
        <w:t xml:space="preserve">Configuración de políticas del Producto (3Scale – Api </w:t>
      </w:r>
      <w:proofErr w:type="spellStart"/>
      <w:r w:rsidRPr="00D23012">
        <w:rPr>
          <w:rFonts w:cs="Arial"/>
          <w:bCs/>
          <w:sz w:val="20"/>
          <w:szCs w:val="20"/>
          <w:lang w:val="es-PE"/>
        </w:rPr>
        <w:t>Cast</w:t>
      </w:r>
      <w:proofErr w:type="spellEnd"/>
      <w:r w:rsidRPr="00D23012">
        <w:rPr>
          <w:rFonts w:cs="Arial"/>
          <w:bCs/>
          <w:sz w:val="20"/>
          <w:szCs w:val="20"/>
          <w:lang w:val="es-PE"/>
        </w:rPr>
        <w:t>)</w:t>
      </w:r>
    </w:p>
    <w:p w14:paraId="3799910F" w14:textId="6EBE29DC" w:rsidR="00297563" w:rsidRDefault="00297563" w:rsidP="00297563">
      <w:pPr>
        <w:rPr>
          <w:lang w:val="es-PE"/>
        </w:rPr>
      </w:pPr>
    </w:p>
    <w:p w14:paraId="1058E1FF" w14:textId="36FB0D0E" w:rsidR="00E70A3D" w:rsidRDefault="008B1CA3" w:rsidP="008B1CA3">
      <w:pPr>
        <w:ind w:left="993"/>
        <w:rPr>
          <w:lang w:val="es-PE"/>
        </w:rPr>
      </w:pPr>
      <w:r>
        <w:rPr>
          <w:lang w:val="es-PE"/>
        </w:rPr>
        <w:t>No Aplica</w:t>
      </w:r>
    </w:p>
    <w:p w14:paraId="619BADE4" w14:textId="77777777" w:rsidR="00E70A3D" w:rsidRPr="00D23012" w:rsidRDefault="00E70A3D" w:rsidP="00297563">
      <w:pPr>
        <w:rPr>
          <w:lang w:val="es-PE"/>
        </w:rPr>
      </w:pPr>
    </w:p>
    <w:p w14:paraId="195EC192" w14:textId="5E9C1BF9" w:rsidR="00297563" w:rsidRPr="00D23012" w:rsidRDefault="00297563" w:rsidP="00D03632">
      <w:pPr>
        <w:numPr>
          <w:ilvl w:val="1"/>
          <w:numId w:val="10"/>
        </w:numPr>
        <w:tabs>
          <w:tab w:val="left" w:pos="479"/>
          <w:tab w:val="left" w:pos="720"/>
        </w:tabs>
        <w:ind w:left="993" w:hanging="426"/>
        <w:rPr>
          <w:rFonts w:cs="Arial"/>
          <w:sz w:val="20"/>
          <w:szCs w:val="20"/>
          <w:lang w:val="es-PE"/>
        </w:rPr>
      </w:pPr>
      <w:r>
        <w:rPr>
          <w:rFonts w:cs="Arial"/>
          <w:bCs/>
          <w:sz w:val="20"/>
          <w:szCs w:val="20"/>
          <w:lang w:val="es-PE"/>
        </w:rPr>
        <w:t>Configurar Producto en 3Scale</w:t>
      </w:r>
    </w:p>
    <w:p w14:paraId="4E97FB89" w14:textId="77777777" w:rsidR="00297563" w:rsidRDefault="00297563" w:rsidP="001A1855"/>
    <w:p w14:paraId="0198E185" w14:textId="6110525A" w:rsidR="008B1CA3" w:rsidRDefault="008B1CA3" w:rsidP="008B1CA3">
      <w:pPr>
        <w:ind w:left="993"/>
      </w:pPr>
      <w:r>
        <w:rPr>
          <w:lang w:val="es-PE"/>
        </w:rPr>
        <w:t>No Aplica</w:t>
      </w:r>
    </w:p>
    <w:p w14:paraId="7E5AFAF1" w14:textId="0359FE38" w:rsidR="00906B5E" w:rsidRDefault="00906B5E" w:rsidP="00297563">
      <w:pPr>
        <w:jc w:val="center"/>
        <w:rPr>
          <w:rFonts w:cs="Arial"/>
          <w:b/>
          <w:color w:val="FF0000"/>
          <w:sz w:val="20"/>
          <w:szCs w:val="20"/>
          <w:lang w:val="es-PE"/>
        </w:rPr>
      </w:pPr>
    </w:p>
    <w:p w14:paraId="50773AE0" w14:textId="77777777" w:rsidR="008B1CA3" w:rsidRDefault="008B1CA3" w:rsidP="00297563">
      <w:pPr>
        <w:jc w:val="center"/>
        <w:rPr>
          <w:rFonts w:cs="Arial"/>
          <w:b/>
          <w:color w:val="FF0000"/>
          <w:sz w:val="20"/>
          <w:szCs w:val="20"/>
          <w:lang w:val="es-PE"/>
        </w:rPr>
      </w:pPr>
    </w:p>
    <w:p w14:paraId="3B6D33A9" w14:textId="77777777" w:rsidR="00906B5E" w:rsidRDefault="00906B5E" w:rsidP="00D03632">
      <w:pPr>
        <w:numPr>
          <w:ilvl w:val="1"/>
          <w:numId w:val="10"/>
        </w:numPr>
        <w:tabs>
          <w:tab w:val="left" w:pos="479"/>
          <w:tab w:val="left" w:pos="708"/>
        </w:tabs>
        <w:ind w:left="993" w:hanging="426"/>
        <w:rPr>
          <w:rFonts w:cs="Arial"/>
          <w:bCs/>
          <w:sz w:val="20"/>
          <w:szCs w:val="20"/>
          <w:lang w:val="es-PE"/>
        </w:rPr>
      </w:pPr>
      <w:r w:rsidRPr="00D23012">
        <w:rPr>
          <w:rFonts w:cs="Arial"/>
          <w:bCs/>
          <w:sz w:val="20"/>
          <w:szCs w:val="20"/>
          <w:lang w:val="es-PE"/>
        </w:rPr>
        <w:t xml:space="preserve">Crear una Aplicación </w:t>
      </w:r>
      <w:r>
        <w:rPr>
          <w:rFonts w:cs="Arial"/>
          <w:bCs/>
          <w:sz w:val="20"/>
          <w:szCs w:val="20"/>
          <w:lang w:val="es-PE"/>
        </w:rPr>
        <w:t xml:space="preserve">para un producto </w:t>
      </w:r>
      <w:r w:rsidRPr="00D23012">
        <w:rPr>
          <w:rFonts w:cs="Arial"/>
          <w:bCs/>
          <w:sz w:val="20"/>
          <w:szCs w:val="20"/>
          <w:lang w:val="es-PE"/>
        </w:rPr>
        <w:t>en 3Scale</w:t>
      </w:r>
    </w:p>
    <w:p w14:paraId="6763BA27" w14:textId="77777777" w:rsidR="00906B5E" w:rsidRPr="008F7176" w:rsidRDefault="00906B5E" w:rsidP="00906B5E"/>
    <w:p w14:paraId="2E7A57D4" w14:textId="60CDB33F" w:rsidR="00906B5E" w:rsidRPr="00D23012" w:rsidRDefault="008B1CA3" w:rsidP="008B1CA3">
      <w:pPr>
        <w:ind w:left="993"/>
        <w:jc w:val="left"/>
        <w:rPr>
          <w:rFonts w:cs="Arial"/>
          <w:b/>
          <w:color w:val="FF0000"/>
          <w:sz w:val="20"/>
          <w:szCs w:val="20"/>
          <w:lang w:val="es-PE"/>
        </w:rPr>
      </w:pPr>
      <w:r>
        <w:rPr>
          <w:lang w:val="es-PE"/>
        </w:rPr>
        <w:t>No Aplica</w:t>
      </w:r>
    </w:p>
    <w:sectPr w:rsidR="00906B5E" w:rsidRPr="00D23012">
      <w:headerReference w:type="default" r:id="rId37"/>
      <w:footerReference w:type="default" r:id="rId38"/>
      <w:type w:val="continuous"/>
      <w:pgSz w:w="11906" w:h="16838"/>
      <w:pgMar w:top="1417" w:right="1106" w:bottom="1417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F2E0" w14:textId="77777777" w:rsidR="009E5A71" w:rsidRDefault="009E5A71">
      <w:r>
        <w:separator/>
      </w:r>
    </w:p>
  </w:endnote>
  <w:endnote w:type="continuationSeparator" w:id="0">
    <w:p w14:paraId="5B01FB34" w14:textId="77777777" w:rsidR="009E5A71" w:rsidRDefault="009E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A4A5" w14:textId="77777777" w:rsidR="00B83132" w:rsidRDefault="00B83132">
    <w:pPr>
      <w:pBdr>
        <w:bottom w:val="single" w:sz="12" w:space="0" w:color="auto"/>
      </w:pBdr>
      <w:ind w:left="0" w:right="360" w:firstLine="720"/>
    </w:pPr>
  </w:p>
  <w:p w14:paraId="2AA01C18" w14:textId="77777777" w:rsidR="00B83132" w:rsidRDefault="00C223FF">
    <w:pPr>
      <w:tabs>
        <w:tab w:val="right" w:pos="8640"/>
      </w:tabs>
      <w:ind w:left="0"/>
    </w:pPr>
    <w:r>
      <w:rPr>
        <w:rFonts w:cs="Arial"/>
        <w:sz w:val="18"/>
        <w:szCs w:val="18"/>
      </w:rPr>
      <w:t>Versión 1.0</w:t>
    </w:r>
    <w:r>
      <w:rPr>
        <w:rFonts w:cs="Arial"/>
        <w:sz w:val="18"/>
        <w:szCs w:val="18"/>
      </w:rPr>
      <w:tab/>
      <w:t xml:space="preserve">Página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20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</w:instrText>
    </w:r>
    <w:r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20</w:t>
    </w:r>
    <w:r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007F" w14:textId="77777777" w:rsidR="009E5A71" w:rsidRDefault="009E5A71">
      <w:r>
        <w:separator/>
      </w:r>
    </w:p>
  </w:footnote>
  <w:footnote w:type="continuationSeparator" w:id="0">
    <w:p w14:paraId="104224B9" w14:textId="77777777" w:rsidR="009E5A71" w:rsidRDefault="009E5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  <w:tblLayout w:type="fixed"/>
      <w:tblLook w:val="04A0" w:firstRow="1" w:lastRow="0" w:firstColumn="1" w:lastColumn="0" w:noHBand="0" w:noVBand="1"/>
    </w:tblPr>
    <w:tblGrid>
      <w:gridCol w:w="2127"/>
      <w:gridCol w:w="1275"/>
      <w:gridCol w:w="4395"/>
      <w:gridCol w:w="1134"/>
      <w:gridCol w:w="1134"/>
    </w:tblGrid>
    <w:tr w:rsidR="008D35FA" w:rsidRPr="00194E79" w14:paraId="770D28BA" w14:textId="77777777" w:rsidTr="00540048">
      <w:trPr>
        <w:trHeight w:val="397"/>
      </w:trPr>
      <w:tc>
        <w:tcPr>
          <w:tcW w:w="2127" w:type="dxa"/>
          <w:vMerge w:val="restart"/>
          <w:vAlign w:val="center"/>
        </w:tcPr>
        <w:p w14:paraId="7AD8C52A" w14:textId="77777777" w:rsidR="008D35FA" w:rsidRPr="00194E79" w:rsidRDefault="008D35FA" w:rsidP="008D35FA">
          <w:pPr>
            <w:ind w:left="142"/>
            <w:jc w:val="center"/>
            <w:rPr>
              <w:rFonts w:ascii="Verdana" w:hAnsi="Verdana"/>
              <w:sz w:val="2"/>
              <w:lang w:val="es-PE"/>
            </w:rPr>
          </w:pPr>
          <w:r w:rsidRPr="00194E79">
            <w:rPr>
              <w:noProof/>
              <w:sz w:val="32"/>
              <w:lang w:val="es-PE" w:eastAsia="es-MX"/>
            </w:rPr>
            <w:drawing>
              <wp:inline distT="0" distB="0" distL="0" distR="0" wp14:anchorId="41ACC0D3" wp14:editId="1B6E271C">
                <wp:extent cx="1004964" cy="270782"/>
                <wp:effectExtent l="0" t="0" r="5080" b="0"/>
                <wp:docPr id="1489486405" name="Imagen 1489486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858" cy="280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6910E539" w14:textId="77777777" w:rsidR="008D35FA" w:rsidRPr="00194E79" w:rsidRDefault="008D35FA" w:rsidP="008D35FA">
          <w:pPr>
            <w:ind w:left="28"/>
            <w:jc w:val="right"/>
            <w:rPr>
              <w:rFonts w:cs="Arial"/>
              <w:b/>
              <w:sz w:val="18"/>
              <w:lang w:val="es-PE"/>
            </w:rPr>
          </w:pPr>
          <w:r w:rsidRPr="00194E79">
            <w:rPr>
              <w:rFonts w:cs="Arial"/>
              <w:b/>
              <w:sz w:val="18"/>
              <w:lang w:val="es-PE"/>
            </w:rPr>
            <w:t>Documento</w:t>
          </w:r>
        </w:p>
      </w:tc>
      <w:tc>
        <w:tcPr>
          <w:tcW w:w="6663" w:type="dxa"/>
          <w:gridSpan w:val="3"/>
          <w:vAlign w:val="center"/>
        </w:tcPr>
        <w:p w14:paraId="4836BD68" w14:textId="5850588C" w:rsidR="008D35FA" w:rsidRPr="00194E79" w:rsidRDefault="00194E79" w:rsidP="008D35FA">
          <w:pPr>
            <w:rPr>
              <w:rFonts w:cs="Arial"/>
              <w:sz w:val="18"/>
              <w:lang w:val="es-PE"/>
            </w:rPr>
          </w:pPr>
          <w:r w:rsidRPr="00194E79">
            <w:rPr>
              <w:rFonts w:cs="Arial"/>
              <w:sz w:val="18"/>
              <w:lang w:val="es-PE"/>
            </w:rPr>
            <w:t>Documento de Manual de Instalación - RDC</w:t>
          </w:r>
        </w:p>
      </w:tc>
    </w:tr>
    <w:tr w:rsidR="008D35FA" w:rsidRPr="00194E79" w14:paraId="53C4D859" w14:textId="77777777" w:rsidTr="00540048">
      <w:trPr>
        <w:trHeight w:val="582"/>
      </w:trPr>
      <w:tc>
        <w:tcPr>
          <w:tcW w:w="2127" w:type="dxa"/>
          <w:vMerge/>
        </w:tcPr>
        <w:p w14:paraId="4EE061A1" w14:textId="77777777" w:rsidR="008D35FA" w:rsidRPr="00194E79" w:rsidRDefault="008D35FA" w:rsidP="008D35FA">
          <w:pPr>
            <w:rPr>
              <w:rFonts w:ascii="Verdana" w:hAnsi="Verdana"/>
              <w:sz w:val="20"/>
              <w:lang w:val="es-PE"/>
            </w:rPr>
          </w:pPr>
        </w:p>
      </w:tc>
      <w:tc>
        <w:tcPr>
          <w:tcW w:w="1275" w:type="dxa"/>
          <w:vAlign w:val="center"/>
        </w:tcPr>
        <w:p w14:paraId="110E3349" w14:textId="77777777" w:rsidR="008D35FA" w:rsidRPr="00194E79" w:rsidRDefault="008D35FA" w:rsidP="008D35FA">
          <w:pPr>
            <w:ind w:left="0"/>
            <w:jc w:val="right"/>
            <w:rPr>
              <w:rFonts w:cs="Arial"/>
              <w:b/>
              <w:sz w:val="18"/>
              <w:lang w:val="es-PE"/>
            </w:rPr>
          </w:pPr>
          <w:r w:rsidRPr="00194E79">
            <w:rPr>
              <w:rFonts w:cs="Arial"/>
              <w:b/>
              <w:sz w:val="18"/>
              <w:lang w:val="es-PE"/>
            </w:rPr>
            <w:t>Proyecto o Tarea</w:t>
          </w:r>
        </w:p>
      </w:tc>
      <w:tc>
        <w:tcPr>
          <w:tcW w:w="4395" w:type="dxa"/>
          <w:vAlign w:val="center"/>
        </w:tcPr>
        <w:p w14:paraId="68D22A2B" w14:textId="398F89F3" w:rsidR="008D35FA" w:rsidRPr="00194E79" w:rsidRDefault="00B45B34" w:rsidP="008D35FA">
          <w:pPr>
            <w:rPr>
              <w:rFonts w:cs="Arial"/>
              <w:sz w:val="18"/>
              <w:szCs w:val="18"/>
              <w:lang w:val="es-PE"/>
            </w:rPr>
          </w:pPr>
          <w:r>
            <w:rPr>
              <w:rFonts w:cs="Arial"/>
              <w:sz w:val="18"/>
              <w:szCs w:val="18"/>
              <w:lang w:val="es-PE"/>
            </w:rPr>
            <w:t xml:space="preserve">160326 - </w:t>
          </w:r>
          <w:r w:rsidRPr="00B45B34">
            <w:rPr>
              <w:rFonts w:cs="Arial"/>
              <w:sz w:val="18"/>
              <w:szCs w:val="18"/>
              <w:lang w:val="es-PE"/>
            </w:rPr>
            <w:t xml:space="preserve">Enrolamiento Silencioso </w:t>
          </w:r>
          <w:proofErr w:type="spellStart"/>
          <w:r w:rsidRPr="00B45B34">
            <w:rPr>
              <w:rFonts w:cs="Arial"/>
              <w:sz w:val="18"/>
              <w:szCs w:val="18"/>
              <w:lang w:val="es-PE"/>
            </w:rPr>
            <w:t>DetectID</w:t>
          </w:r>
          <w:proofErr w:type="spellEnd"/>
          <w:r w:rsidRPr="00B45B34">
            <w:rPr>
              <w:rFonts w:cs="Arial"/>
              <w:sz w:val="18"/>
              <w:szCs w:val="18"/>
              <w:lang w:val="es-PE"/>
            </w:rPr>
            <w:t xml:space="preserve"> 8.1 a 9.2</w:t>
          </w:r>
        </w:p>
      </w:tc>
      <w:tc>
        <w:tcPr>
          <w:tcW w:w="1134" w:type="dxa"/>
          <w:vAlign w:val="center"/>
        </w:tcPr>
        <w:p w14:paraId="61A8ABBB" w14:textId="77777777" w:rsidR="008D35FA" w:rsidRPr="00194E79" w:rsidRDefault="008D35FA" w:rsidP="008D35FA">
          <w:pPr>
            <w:ind w:left="170"/>
            <w:jc w:val="right"/>
            <w:rPr>
              <w:rFonts w:cs="Arial"/>
              <w:b/>
              <w:sz w:val="18"/>
              <w:lang w:val="es-PE"/>
            </w:rPr>
          </w:pPr>
          <w:r w:rsidRPr="00194E79">
            <w:rPr>
              <w:rFonts w:cs="Arial"/>
              <w:b/>
              <w:sz w:val="18"/>
              <w:lang w:val="es-PE"/>
            </w:rPr>
            <w:t>Versión</w:t>
          </w:r>
        </w:p>
      </w:tc>
      <w:tc>
        <w:tcPr>
          <w:tcW w:w="1134" w:type="dxa"/>
          <w:vAlign w:val="center"/>
        </w:tcPr>
        <w:p w14:paraId="1ED1054B" w14:textId="77777777" w:rsidR="008D35FA" w:rsidRPr="00194E79" w:rsidRDefault="008D35FA" w:rsidP="008D35FA">
          <w:pPr>
            <w:ind w:left="32"/>
            <w:jc w:val="center"/>
            <w:rPr>
              <w:rFonts w:cs="Arial"/>
              <w:sz w:val="18"/>
              <w:lang w:val="es-PE"/>
            </w:rPr>
          </w:pPr>
          <w:r w:rsidRPr="00194E79">
            <w:rPr>
              <w:rFonts w:cs="Arial"/>
              <w:sz w:val="18"/>
              <w:lang w:val="es-PE"/>
            </w:rPr>
            <w:t>V 1.0</w:t>
          </w:r>
        </w:p>
      </w:tc>
    </w:tr>
  </w:tbl>
  <w:p w14:paraId="59D227F5" w14:textId="77777777" w:rsidR="00B83132" w:rsidRPr="00194E79" w:rsidRDefault="00B83132">
    <w:pPr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08"/>
        </w:tabs>
        <w:ind w:left="1080" w:hanging="360"/>
      </w:pPr>
      <w:rPr>
        <w:rFonts w:hint="default"/>
        <w:b/>
        <w:sz w:val="24"/>
        <w:szCs w:val="20"/>
        <w:lang w:val="es-PE"/>
      </w:rPr>
    </w:lvl>
    <w:lvl w:ilvl="1">
      <w:start w:val="1"/>
      <w:numFmt w:val="decimal"/>
      <w:lvlText w:val="%1.%2."/>
      <w:lvlJc w:val="left"/>
      <w:pPr>
        <w:tabs>
          <w:tab w:val="left" w:pos="708"/>
        </w:tabs>
        <w:ind w:left="1740" w:hanging="660"/>
      </w:pPr>
      <w:rPr>
        <w:rFonts w:hint="default"/>
        <w:b/>
        <w:sz w:val="20"/>
        <w:szCs w:val="20"/>
        <w:lang w:val="es-PE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160" w:hanging="720"/>
      </w:pPr>
      <w:rPr>
        <w:rFonts w:hint="default"/>
        <w:b/>
        <w:sz w:val="20"/>
        <w:szCs w:val="20"/>
        <w:lang w:val="es-PE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720"/>
      </w:pPr>
      <w:rPr>
        <w:rFonts w:hint="default"/>
        <w:b/>
        <w:sz w:val="20"/>
        <w:szCs w:val="20"/>
        <w:lang w:val="es-PE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240" w:hanging="1080"/>
      </w:pPr>
      <w:rPr>
        <w:rFonts w:hint="default"/>
        <w:b/>
        <w:sz w:val="20"/>
        <w:szCs w:val="20"/>
        <w:lang w:val="es-PE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600" w:hanging="1080"/>
      </w:pPr>
      <w:rPr>
        <w:rFonts w:hint="default"/>
        <w:b/>
        <w:sz w:val="20"/>
        <w:szCs w:val="20"/>
        <w:lang w:val="es-PE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320" w:hanging="1440"/>
      </w:pPr>
      <w:rPr>
        <w:rFonts w:hint="default"/>
        <w:b/>
        <w:sz w:val="20"/>
        <w:szCs w:val="20"/>
        <w:lang w:val="es-PE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4680" w:hanging="1440"/>
      </w:pPr>
      <w:rPr>
        <w:rFonts w:hint="default"/>
        <w:b/>
        <w:sz w:val="20"/>
        <w:szCs w:val="20"/>
        <w:lang w:val="es-PE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400" w:hanging="1800"/>
      </w:pPr>
      <w:rPr>
        <w:rFonts w:hint="default"/>
        <w:b/>
        <w:sz w:val="20"/>
        <w:szCs w:val="20"/>
        <w:lang w:val="es-PE"/>
      </w:rPr>
    </w:lvl>
  </w:abstractNum>
  <w:abstractNum w:abstractNumId="1" w15:restartNumberingAfterBreak="0">
    <w:nsid w:val="02192734"/>
    <w:multiLevelType w:val="multilevel"/>
    <w:tmpl w:val="02192734"/>
    <w:lvl w:ilvl="0">
      <w:start w:val="1"/>
      <w:numFmt w:val="decimal"/>
      <w:pStyle w:val="Ttulo1"/>
      <w:lvlText w:val="%1"/>
      <w:lvlJc w:val="left"/>
      <w:pPr>
        <w:tabs>
          <w:tab w:val="left" w:pos="1332"/>
        </w:tabs>
        <w:ind w:left="13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A7135A8"/>
    <w:multiLevelType w:val="multilevel"/>
    <w:tmpl w:val="0A7135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71F3D"/>
    <w:multiLevelType w:val="multilevel"/>
    <w:tmpl w:val="0B171F3D"/>
    <w:lvl w:ilvl="0">
      <w:start w:val="4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FC235D7"/>
    <w:multiLevelType w:val="multilevel"/>
    <w:tmpl w:val="0FC235D7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2149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17581"/>
    <w:multiLevelType w:val="hybridMultilevel"/>
    <w:tmpl w:val="FC5AA284"/>
    <w:lvl w:ilvl="0" w:tplc="0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 w15:restartNumberingAfterBreak="0">
    <w:nsid w:val="148A348B"/>
    <w:multiLevelType w:val="hybridMultilevel"/>
    <w:tmpl w:val="2774E2A0"/>
    <w:lvl w:ilvl="0" w:tplc="F6300F9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4E619A"/>
    <w:multiLevelType w:val="multilevel"/>
    <w:tmpl w:val="1610A9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E811EF6"/>
    <w:multiLevelType w:val="hybridMultilevel"/>
    <w:tmpl w:val="B4EEC2E0"/>
    <w:lvl w:ilvl="0" w:tplc="0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 w15:restartNumberingAfterBreak="0">
    <w:nsid w:val="452D7FDE"/>
    <w:multiLevelType w:val="multilevel"/>
    <w:tmpl w:val="452D7FD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797EF4"/>
    <w:multiLevelType w:val="multilevel"/>
    <w:tmpl w:val="53797E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9132F4"/>
    <w:multiLevelType w:val="hybridMultilevel"/>
    <w:tmpl w:val="A3A22B42"/>
    <w:lvl w:ilvl="0" w:tplc="0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68401CB2"/>
    <w:multiLevelType w:val="hybridMultilevel"/>
    <w:tmpl w:val="FF4EE83E"/>
    <w:lvl w:ilvl="0" w:tplc="0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3" w15:restartNumberingAfterBreak="0">
    <w:nsid w:val="70F9558B"/>
    <w:multiLevelType w:val="hybridMultilevel"/>
    <w:tmpl w:val="E1065126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88D1286"/>
    <w:multiLevelType w:val="hybridMultilevel"/>
    <w:tmpl w:val="938862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  <w:num w:numId="13">
    <w:abstractNumId w:val="1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B05"/>
    <w:rsid w:val="8F76680E"/>
    <w:rsid w:val="8FF30663"/>
    <w:rsid w:val="97975C86"/>
    <w:rsid w:val="9F793DBB"/>
    <w:rsid w:val="9FFD3F71"/>
    <w:rsid w:val="A5BEE232"/>
    <w:rsid w:val="A9B7A9AB"/>
    <w:rsid w:val="B2FE0EBD"/>
    <w:rsid w:val="B35F710A"/>
    <w:rsid w:val="B9FF6FE5"/>
    <w:rsid w:val="BB2FE205"/>
    <w:rsid w:val="BBAE3F33"/>
    <w:rsid w:val="BBE77F9F"/>
    <w:rsid w:val="BEB7FC53"/>
    <w:rsid w:val="BFBB8BE4"/>
    <w:rsid w:val="BFDD9C41"/>
    <w:rsid w:val="BFF80BAA"/>
    <w:rsid w:val="C3EFB5F6"/>
    <w:rsid w:val="CC9F7BA3"/>
    <w:rsid w:val="CFF73774"/>
    <w:rsid w:val="D6F57581"/>
    <w:rsid w:val="D77FDB6B"/>
    <w:rsid w:val="DCDFA588"/>
    <w:rsid w:val="DD67A391"/>
    <w:rsid w:val="DEBBFC38"/>
    <w:rsid w:val="DFDD6FDA"/>
    <w:rsid w:val="E7FF0F50"/>
    <w:rsid w:val="E95FC352"/>
    <w:rsid w:val="EAFE4878"/>
    <w:rsid w:val="EBBF307D"/>
    <w:rsid w:val="EBFF6F2F"/>
    <w:rsid w:val="ED3E5202"/>
    <w:rsid w:val="EDFD61B8"/>
    <w:rsid w:val="EF3D0B7A"/>
    <w:rsid w:val="EF3FDFAD"/>
    <w:rsid w:val="EF8EB07F"/>
    <w:rsid w:val="EFB6FA5D"/>
    <w:rsid w:val="EFBF86A3"/>
    <w:rsid w:val="EFBFE6B3"/>
    <w:rsid w:val="F7F76AD2"/>
    <w:rsid w:val="F7FF8C57"/>
    <w:rsid w:val="F9EEC78A"/>
    <w:rsid w:val="FBBE6815"/>
    <w:rsid w:val="FBD90501"/>
    <w:rsid w:val="FD1D04BB"/>
    <w:rsid w:val="FD7FC566"/>
    <w:rsid w:val="FDFA7091"/>
    <w:rsid w:val="FE8F7C9B"/>
    <w:rsid w:val="FF67C591"/>
    <w:rsid w:val="FF770ABE"/>
    <w:rsid w:val="FFA9FE8A"/>
    <w:rsid w:val="FFAA545D"/>
    <w:rsid w:val="FFDDF499"/>
    <w:rsid w:val="FFF90ACA"/>
    <w:rsid w:val="FFFF466B"/>
    <w:rsid w:val="00000863"/>
    <w:rsid w:val="000041E6"/>
    <w:rsid w:val="000047EE"/>
    <w:rsid w:val="00006A3D"/>
    <w:rsid w:val="00006D65"/>
    <w:rsid w:val="00010A32"/>
    <w:rsid w:val="00011042"/>
    <w:rsid w:val="00013780"/>
    <w:rsid w:val="00014408"/>
    <w:rsid w:val="00015090"/>
    <w:rsid w:val="000153A9"/>
    <w:rsid w:val="00022465"/>
    <w:rsid w:val="00022FC0"/>
    <w:rsid w:val="00025381"/>
    <w:rsid w:val="0002782A"/>
    <w:rsid w:val="00027CD0"/>
    <w:rsid w:val="00027D0F"/>
    <w:rsid w:val="000330C2"/>
    <w:rsid w:val="00034FDC"/>
    <w:rsid w:val="000368AB"/>
    <w:rsid w:val="000376C9"/>
    <w:rsid w:val="00041B92"/>
    <w:rsid w:val="000427EE"/>
    <w:rsid w:val="00043169"/>
    <w:rsid w:val="0004414B"/>
    <w:rsid w:val="00045749"/>
    <w:rsid w:val="000509C8"/>
    <w:rsid w:val="00050F89"/>
    <w:rsid w:val="000513DD"/>
    <w:rsid w:val="00051BCA"/>
    <w:rsid w:val="00053317"/>
    <w:rsid w:val="00056105"/>
    <w:rsid w:val="00057039"/>
    <w:rsid w:val="00060ED9"/>
    <w:rsid w:val="000622EC"/>
    <w:rsid w:val="00064303"/>
    <w:rsid w:val="000645F4"/>
    <w:rsid w:val="00072F23"/>
    <w:rsid w:val="0007412D"/>
    <w:rsid w:val="000743A7"/>
    <w:rsid w:val="00074FCD"/>
    <w:rsid w:val="00075B06"/>
    <w:rsid w:val="00077249"/>
    <w:rsid w:val="000802A1"/>
    <w:rsid w:val="000806D2"/>
    <w:rsid w:val="000807C9"/>
    <w:rsid w:val="00082017"/>
    <w:rsid w:val="0008275C"/>
    <w:rsid w:val="00082F3E"/>
    <w:rsid w:val="00083351"/>
    <w:rsid w:val="000836BF"/>
    <w:rsid w:val="0008393D"/>
    <w:rsid w:val="00084721"/>
    <w:rsid w:val="000925E7"/>
    <w:rsid w:val="000971AA"/>
    <w:rsid w:val="000978D4"/>
    <w:rsid w:val="000A1883"/>
    <w:rsid w:val="000A18E1"/>
    <w:rsid w:val="000A36FF"/>
    <w:rsid w:val="000A573F"/>
    <w:rsid w:val="000A6A7B"/>
    <w:rsid w:val="000A725B"/>
    <w:rsid w:val="000A7428"/>
    <w:rsid w:val="000A7D09"/>
    <w:rsid w:val="000B265B"/>
    <w:rsid w:val="000B4993"/>
    <w:rsid w:val="000B4A96"/>
    <w:rsid w:val="000B4D56"/>
    <w:rsid w:val="000B5042"/>
    <w:rsid w:val="000B59EB"/>
    <w:rsid w:val="000B5AAC"/>
    <w:rsid w:val="000B65CC"/>
    <w:rsid w:val="000B7808"/>
    <w:rsid w:val="000C401E"/>
    <w:rsid w:val="000C608B"/>
    <w:rsid w:val="000C68BE"/>
    <w:rsid w:val="000D0788"/>
    <w:rsid w:val="000D1094"/>
    <w:rsid w:val="000D2EFD"/>
    <w:rsid w:val="000D44C9"/>
    <w:rsid w:val="000D45CF"/>
    <w:rsid w:val="000D5EF0"/>
    <w:rsid w:val="000D6CD5"/>
    <w:rsid w:val="000E2517"/>
    <w:rsid w:val="000E483D"/>
    <w:rsid w:val="000E6724"/>
    <w:rsid w:val="000E6DC7"/>
    <w:rsid w:val="000F000F"/>
    <w:rsid w:val="000F0D18"/>
    <w:rsid w:val="000F26A3"/>
    <w:rsid w:val="000F32CD"/>
    <w:rsid w:val="000F62D2"/>
    <w:rsid w:val="000F6320"/>
    <w:rsid w:val="000F6E05"/>
    <w:rsid w:val="000F70E2"/>
    <w:rsid w:val="00100D5D"/>
    <w:rsid w:val="00101E7E"/>
    <w:rsid w:val="001029C5"/>
    <w:rsid w:val="001054CF"/>
    <w:rsid w:val="00111AE2"/>
    <w:rsid w:val="00113715"/>
    <w:rsid w:val="001173F6"/>
    <w:rsid w:val="001221D2"/>
    <w:rsid w:val="00122CA8"/>
    <w:rsid w:val="001230CE"/>
    <w:rsid w:val="00123651"/>
    <w:rsid w:val="00125653"/>
    <w:rsid w:val="0013094A"/>
    <w:rsid w:val="001317F8"/>
    <w:rsid w:val="00131D8F"/>
    <w:rsid w:val="0013297F"/>
    <w:rsid w:val="00136EE5"/>
    <w:rsid w:val="00137A04"/>
    <w:rsid w:val="00140623"/>
    <w:rsid w:val="001410D4"/>
    <w:rsid w:val="0014148B"/>
    <w:rsid w:val="00141A65"/>
    <w:rsid w:val="0014353C"/>
    <w:rsid w:val="00143E97"/>
    <w:rsid w:val="00146993"/>
    <w:rsid w:val="0015150A"/>
    <w:rsid w:val="00151DAC"/>
    <w:rsid w:val="00154AA2"/>
    <w:rsid w:val="00162559"/>
    <w:rsid w:val="00164C0F"/>
    <w:rsid w:val="00164FF7"/>
    <w:rsid w:val="00167EF5"/>
    <w:rsid w:val="001701A3"/>
    <w:rsid w:val="0017155D"/>
    <w:rsid w:val="00171DA6"/>
    <w:rsid w:val="00173CAF"/>
    <w:rsid w:val="001760A2"/>
    <w:rsid w:val="00183DC7"/>
    <w:rsid w:val="00183FCD"/>
    <w:rsid w:val="00190D39"/>
    <w:rsid w:val="00191195"/>
    <w:rsid w:val="00191CC0"/>
    <w:rsid w:val="0019212E"/>
    <w:rsid w:val="001936F6"/>
    <w:rsid w:val="00194E79"/>
    <w:rsid w:val="001962E6"/>
    <w:rsid w:val="001A1855"/>
    <w:rsid w:val="001A34B2"/>
    <w:rsid w:val="001A4B13"/>
    <w:rsid w:val="001A5C1F"/>
    <w:rsid w:val="001B553E"/>
    <w:rsid w:val="001B705F"/>
    <w:rsid w:val="001B777B"/>
    <w:rsid w:val="001C0BBD"/>
    <w:rsid w:val="001C29BF"/>
    <w:rsid w:val="001C3256"/>
    <w:rsid w:val="001C35D2"/>
    <w:rsid w:val="001C493C"/>
    <w:rsid w:val="001C4C5D"/>
    <w:rsid w:val="001C5A9D"/>
    <w:rsid w:val="001C5F70"/>
    <w:rsid w:val="001C657C"/>
    <w:rsid w:val="001C65E7"/>
    <w:rsid w:val="001C7EBC"/>
    <w:rsid w:val="001D15D2"/>
    <w:rsid w:val="001D2167"/>
    <w:rsid w:val="001D2292"/>
    <w:rsid w:val="001D346E"/>
    <w:rsid w:val="001D36D5"/>
    <w:rsid w:val="001D5C7B"/>
    <w:rsid w:val="001E0787"/>
    <w:rsid w:val="001E0DCF"/>
    <w:rsid w:val="001E2003"/>
    <w:rsid w:val="001E30F7"/>
    <w:rsid w:val="001E3F69"/>
    <w:rsid w:val="001E4620"/>
    <w:rsid w:val="001E57A4"/>
    <w:rsid w:val="001E6220"/>
    <w:rsid w:val="001E7B1C"/>
    <w:rsid w:val="001F1076"/>
    <w:rsid w:val="001F1AA8"/>
    <w:rsid w:val="001F2137"/>
    <w:rsid w:val="001F2B69"/>
    <w:rsid w:val="0020357B"/>
    <w:rsid w:val="00204272"/>
    <w:rsid w:val="002053B2"/>
    <w:rsid w:val="00210A99"/>
    <w:rsid w:val="00212B01"/>
    <w:rsid w:val="00212DDE"/>
    <w:rsid w:val="00214EDA"/>
    <w:rsid w:val="002157CA"/>
    <w:rsid w:val="002175FA"/>
    <w:rsid w:val="00222156"/>
    <w:rsid w:val="00223B27"/>
    <w:rsid w:val="00225AF3"/>
    <w:rsid w:val="00226B06"/>
    <w:rsid w:val="00227772"/>
    <w:rsid w:val="00227ACE"/>
    <w:rsid w:val="00227B8E"/>
    <w:rsid w:val="00227F7D"/>
    <w:rsid w:val="002303F9"/>
    <w:rsid w:val="00230502"/>
    <w:rsid w:val="0023059D"/>
    <w:rsid w:val="002317FE"/>
    <w:rsid w:val="00231ABE"/>
    <w:rsid w:val="00243302"/>
    <w:rsid w:val="0024360C"/>
    <w:rsid w:val="00244B3F"/>
    <w:rsid w:val="00244D1C"/>
    <w:rsid w:val="00245333"/>
    <w:rsid w:val="00247982"/>
    <w:rsid w:val="00247B94"/>
    <w:rsid w:val="00247F9B"/>
    <w:rsid w:val="00251332"/>
    <w:rsid w:val="002520C9"/>
    <w:rsid w:val="002529AD"/>
    <w:rsid w:val="00252AEA"/>
    <w:rsid w:val="00253BD4"/>
    <w:rsid w:val="00254C67"/>
    <w:rsid w:val="00255ABB"/>
    <w:rsid w:val="00260A5B"/>
    <w:rsid w:val="0027026C"/>
    <w:rsid w:val="00270AA0"/>
    <w:rsid w:val="00271BA7"/>
    <w:rsid w:val="002729F0"/>
    <w:rsid w:val="002730D6"/>
    <w:rsid w:val="0027398A"/>
    <w:rsid w:val="0027423D"/>
    <w:rsid w:val="00274633"/>
    <w:rsid w:val="002813EB"/>
    <w:rsid w:val="0028177D"/>
    <w:rsid w:val="0028223C"/>
    <w:rsid w:val="00286395"/>
    <w:rsid w:val="00287607"/>
    <w:rsid w:val="002879E7"/>
    <w:rsid w:val="0029026A"/>
    <w:rsid w:val="00291126"/>
    <w:rsid w:val="00291290"/>
    <w:rsid w:val="00291DCB"/>
    <w:rsid w:val="0029243E"/>
    <w:rsid w:val="00294A0B"/>
    <w:rsid w:val="00294B03"/>
    <w:rsid w:val="002959AE"/>
    <w:rsid w:val="002968C2"/>
    <w:rsid w:val="00297563"/>
    <w:rsid w:val="002976F5"/>
    <w:rsid w:val="002A09D1"/>
    <w:rsid w:val="002A2506"/>
    <w:rsid w:val="002A26D9"/>
    <w:rsid w:val="002A6256"/>
    <w:rsid w:val="002A7C53"/>
    <w:rsid w:val="002B1A16"/>
    <w:rsid w:val="002B23F0"/>
    <w:rsid w:val="002B26B5"/>
    <w:rsid w:val="002B4E7D"/>
    <w:rsid w:val="002B6DE6"/>
    <w:rsid w:val="002B770F"/>
    <w:rsid w:val="002C35CA"/>
    <w:rsid w:val="002C4A04"/>
    <w:rsid w:val="002C52BE"/>
    <w:rsid w:val="002C6468"/>
    <w:rsid w:val="002D05A3"/>
    <w:rsid w:val="002D16D0"/>
    <w:rsid w:val="002D19B9"/>
    <w:rsid w:val="002D32B7"/>
    <w:rsid w:val="002D646F"/>
    <w:rsid w:val="002D680E"/>
    <w:rsid w:val="002E15DF"/>
    <w:rsid w:val="002E2568"/>
    <w:rsid w:val="002E2B78"/>
    <w:rsid w:val="002E43A3"/>
    <w:rsid w:val="002E4E79"/>
    <w:rsid w:val="002E594F"/>
    <w:rsid w:val="002E63D5"/>
    <w:rsid w:val="002E6C43"/>
    <w:rsid w:val="002E7294"/>
    <w:rsid w:val="002F1B43"/>
    <w:rsid w:val="002F3A62"/>
    <w:rsid w:val="002F4AF4"/>
    <w:rsid w:val="002F554C"/>
    <w:rsid w:val="00300B97"/>
    <w:rsid w:val="00301262"/>
    <w:rsid w:val="0030451A"/>
    <w:rsid w:val="00304A3E"/>
    <w:rsid w:val="00306991"/>
    <w:rsid w:val="003114C4"/>
    <w:rsid w:val="00311AA4"/>
    <w:rsid w:val="00312440"/>
    <w:rsid w:val="00312532"/>
    <w:rsid w:val="00314EDC"/>
    <w:rsid w:val="00315FC6"/>
    <w:rsid w:val="00322D31"/>
    <w:rsid w:val="00325721"/>
    <w:rsid w:val="00326399"/>
    <w:rsid w:val="00326660"/>
    <w:rsid w:val="00330C37"/>
    <w:rsid w:val="00330EAE"/>
    <w:rsid w:val="0033697C"/>
    <w:rsid w:val="00341075"/>
    <w:rsid w:val="0034172A"/>
    <w:rsid w:val="00343846"/>
    <w:rsid w:val="00343A47"/>
    <w:rsid w:val="00345181"/>
    <w:rsid w:val="003451E3"/>
    <w:rsid w:val="00346887"/>
    <w:rsid w:val="00346913"/>
    <w:rsid w:val="003473AD"/>
    <w:rsid w:val="00350BDA"/>
    <w:rsid w:val="00350E7E"/>
    <w:rsid w:val="003510D5"/>
    <w:rsid w:val="00351AC9"/>
    <w:rsid w:val="003527E5"/>
    <w:rsid w:val="00352A66"/>
    <w:rsid w:val="00354541"/>
    <w:rsid w:val="003556DD"/>
    <w:rsid w:val="0036140B"/>
    <w:rsid w:val="003624FB"/>
    <w:rsid w:val="00363F3E"/>
    <w:rsid w:val="0036460B"/>
    <w:rsid w:val="003655AD"/>
    <w:rsid w:val="00367301"/>
    <w:rsid w:val="00367C07"/>
    <w:rsid w:val="003713DB"/>
    <w:rsid w:val="00371C32"/>
    <w:rsid w:val="00374B57"/>
    <w:rsid w:val="00374ED0"/>
    <w:rsid w:val="00375F21"/>
    <w:rsid w:val="00380FCE"/>
    <w:rsid w:val="003818B2"/>
    <w:rsid w:val="00382459"/>
    <w:rsid w:val="00382AE6"/>
    <w:rsid w:val="00383EB3"/>
    <w:rsid w:val="00385F6D"/>
    <w:rsid w:val="003862A4"/>
    <w:rsid w:val="00386E18"/>
    <w:rsid w:val="00387E49"/>
    <w:rsid w:val="00391570"/>
    <w:rsid w:val="00393505"/>
    <w:rsid w:val="00393917"/>
    <w:rsid w:val="003950AD"/>
    <w:rsid w:val="0039592D"/>
    <w:rsid w:val="00396BE8"/>
    <w:rsid w:val="00397B41"/>
    <w:rsid w:val="003A0CA9"/>
    <w:rsid w:val="003A75F6"/>
    <w:rsid w:val="003B077E"/>
    <w:rsid w:val="003B58C4"/>
    <w:rsid w:val="003B78DD"/>
    <w:rsid w:val="003C1C82"/>
    <w:rsid w:val="003C5E92"/>
    <w:rsid w:val="003D0A68"/>
    <w:rsid w:val="003D0CDC"/>
    <w:rsid w:val="003D1A38"/>
    <w:rsid w:val="003D1BEF"/>
    <w:rsid w:val="003D1D02"/>
    <w:rsid w:val="003D2A3F"/>
    <w:rsid w:val="003D3618"/>
    <w:rsid w:val="003D56B8"/>
    <w:rsid w:val="003E02CF"/>
    <w:rsid w:val="003E1CF6"/>
    <w:rsid w:val="003E219B"/>
    <w:rsid w:val="003E3A54"/>
    <w:rsid w:val="003E4037"/>
    <w:rsid w:val="003E4E2B"/>
    <w:rsid w:val="003E53F1"/>
    <w:rsid w:val="003E63EB"/>
    <w:rsid w:val="003E778F"/>
    <w:rsid w:val="003F049E"/>
    <w:rsid w:val="003F05F6"/>
    <w:rsid w:val="003F0BDA"/>
    <w:rsid w:val="003F415A"/>
    <w:rsid w:val="003F49AD"/>
    <w:rsid w:val="003F7CE0"/>
    <w:rsid w:val="00401085"/>
    <w:rsid w:val="004010B1"/>
    <w:rsid w:val="00401EFC"/>
    <w:rsid w:val="004022D2"/>
    <w:rsid w:val="004025B3"/>
    <w:rsid w:val="00402FCE"/>
    <w:rsid w:val="0040342E"/>
    <w:rsid w:val="00403D22"/>
    <w:rsid w:val="004044AA"/>
    <w:rsid w:val="0040496E"/>
    <w:rsid w:val="00404BEE"/>
    <w:rsid w:val="00405F65"/>
    <w:rsid w:val="00411DC5"/>
    <w:rsid w:val="0041379F"/>
    <w:rsid w:val="00414569"/>
    <w:rsid w:val="00416B72"/>
    <w:rsid w:val="004175C8"/>
    <w:rsid w:val="004178C3"/>
    <w:rsid w:val="00420595"/>
    <w:rsid w:val="00426032"/>
    <w:rsid w:val="004266C4"/>
    <w:rsid w:val="00426B47"/>
    <w:rsid w:val="00427F0B"/>
    <w:rsid w:val="0043150B"/>
    <w:rsid w:val="00432BF1"/>
    <w:rsid w:val="0043570F"/>
    <w:rsid w:val="00436256"/>
    <w:rsid w:val="004401D9"/>
    <w:rsid w:val="00440E0B"/>
    <w:rsid w:val="0044176A"/>
    <w:rsid w:val="00441B42"/>
    <w:rsid w:val="00443CDA"/>
    <w:rsid w:val="00445BB4"/>
    <w:rsid w:val="00452FF8"/>
    <w:rsid w:val="00453B71"/>
    <w:rsid w:val="00453D74"/>
    <w:rsid w:val="00461155"/>
    <w:rsid w:val="0046451E"/>
    <w:rsid w:val="00464584"/>
    <w:rsid w:val="00465709"/>
    <w:rsid w:val="0046736E"/>
    <w:rsid w:val="0046769A"/>
    <w:rsid w:val="004717C4"/>
    <w:rsid w:val="00471833"/>
    <w:rsid w:val="00471C08"/>
    <w:rsid w:val="00471F6D"/>
    <w:rsid w:val="0047325F"/>
    <w:rsid w:val="004736B0"/>
    <w:rsid w:val="0047434A"/>
    <w:rsid w:val="004770E0"/>
    <w:rsid w:val="00477217"/>
    <w:rsid w:val="004806FC"/>
    <w:rsid w:val="0048138D"/>
    <w:rsid w:val="00482384"/>
    <w:rsid w:val="00483035"/>
    <w:rsid w:val="0048481B"/>
    <w:rsid w:val="00486060"/>
    <w:rsid w:val="00490460"/>
    <w:rsid w:val="00491005"/>
    <w:rsid w:val="00493DDA"/>
    <w:rsid w:val="00494CEA"/>
    <w:rsid w:val="00495060"/>
    <w:rsid w:val="00496A82"/>
    <w:rsid w:val="004A0EE3"/>
    <w:rsid w:val="004A2259"/>
    <w:rsid w:val="004A3AC1"/>
    <w:rsid w:val="004A403E"/>
    <w:rsid w:val="004A6422"/>
    <w:rsid w:val="004A6CEE"/>
    <w:rsid w:val="004B253D"/>
    <w:rsid w:val="004B4B13"/>
    <w:rsid w:val="004B5717"/>
    <w:rsid w:val="004C3196"/>
    <w:rsid w:val="004C3D4F"/>
    <w:rsid w:val="004C452A"/>
    <w:rsid w:val="004C5A31"/>
    <w:rsid w:val="004C61B2"/>
    <w:rsid w:val="004D0444"/>
    <w:rsid w:val="004D1005"/>
    <w:rsid w:val="004D266B"/>
    <w:rsid w:val="004D38B3"/>
    <w:rsid w:val="004D5671"/>
    <w:rsid w:val="004D6FC4"/>
    <w:rsid w:val="004D7675"/>
    <w:rsid w:val="004D7C6D"/>
    <w:rsid w:val="004E000C"/>
    <w:rsid w:val="004E3ABE"/>
    <w:rsid w:val="004E4E83"/>
    <w:rsid w:val="004F13E6"/>
    <w:rsid w:val="004F171F"/>
    <w:rsid w:val="004F3B7E"/>
    <w:rsid w:val="004F543F"/>
    <w:rsid w:val="004F73C2"/>
    <w:rsid w:val="00500604"/>
    <w:rsid w:val="00500BF0"/>
    <w:rsid w:val="005012A8"/>
    <w:rsid w:val="0050150F"/>
    <w:rsid w:val="00503E91"/>
    <w:rsid w:val="00510809"/>
    <w:rsid w:val="00510A9B"/>
    <w:rsid w:val="00510BE4"/>
    <w:rsid w:val="00513409"/>
    <w:rsid w:val="005147BF"/>
    <w:rsid w:val="0051773E"/>
    <w:rsid w:val="0051788A"/>
    <w:rsid w:val="00520073"/>
    <w:rsid w:val="0052047E"/>
    <w:rsid w:val="00520D35"/>
    <w:rsid w:val="005234E5"/>
    <w:rsid w:val="00523A79"/>
    <w:rsid w:val="00525B1B"/>
    <w:rsid w:val="00530D7F"/>
    <w:rsid w:val="00533EF6"/>
    <w:rsid w:val="00534A90"/>
    <w:rsid w:val="005359F1"/>
    <w:rsid w:val="005360DC"/>
    <w:rsid w:val="005360EA"/>
    <w:rsid w:val="00537D3B"/>
    <w:rsid w:val="005419C0"/>
    <w:rsid w:val="00541BF2"/>
    <w:rsid w:val="00543276"/>
    <w:rsid w:val="0054369A"/>
    <w:rsid w:val="00543DD5"/>
    <w:rsid w:val="0054478C"/>
    <w:rsid w:val="005451E7"/>
    <w:rsid w:val="005467F5"/>
    <w:rsid w:val="005479B3"/>
    <w:rsid w:val="005502B6"/>
    <w:rsid w:val="00550DBD"/>
    <w:rsid w:val="005511B4"/>
    <w:rsid w:val="005537A2"/>
    <w:rsid w:val="00555553"/>
    <w:rsid w:val="005563E0"/>
    <w:rsid w:val="00560411"/>
    <w:rsid w:val="0056216F"/>
    <w:rsid w:val="00562DED"/>
    <w:rsid w:val="0056475E"/>
    <w:rsid w:val="005661A4"/>
    <w:rsid w:val="00570836"/>
    <w:rsid w:val="00571020"/>
    <w:rsid w:val="00571B68"/>
    <w:rsid w:val="00572338"/>
    <w:rsid w:val="005728ED"/>
    <w:rsid w:val="005750B7"/>
    <w:rsid w:val="00577025"/>
    <w:rsid w:val="00580F7F"/>
    <w:rsid w:val="005820DA"/>
    <w:rsid w:val="0058327A"/>
    <w:rsid w:val="005854C7"/>
    <w:rsid w:val="00586385"/>
    <w:rsid w:val="00590B8E"/>
    <w:rsid w:val="00590DB8"/>
    <w:rsid w:val="00591AE5"/>
    <w:rsid w:val="005935F0"/>
    <w:rsid w:val="00593CBB"/>
    <w:rsid w:val="005945E9"/>
    <w:rsid w:val="00594FFF"/>
    <w:rsid w:val="005953DD"/>
    <w:rsid w:val="005956A8"/>
    <w:rsid w:val="005971B8"/>
    <w:rsid w:val="005A10E6"/>
    <w:rsid w:val="005A1769"/>
    <w:rsid w:val="005A1C6E"/>
    <w:rsid w:val="005A2483"/>
    <w:rsid w:val="005A3292"/>
    <w:rsid w:val="005A725F"/>
    <w:rsid w:val="005A74ED"/>
    <w:rsid w:val="005B132C"/>
    <w:rsid w:val="005B1413"/>
    <w:rsid w:val="005B3FA8"/>
    <w:rsid w:val="005B4370"/>
    <w:rsid w:val="005B48DE"/>
    <w:rsid w:val="005B5535"/>
    <w:rsid w:val="005C42F1"/>
    <w:rsid w:val="005C67FA"/>
    <w:rsid w:val="005C6C09"/>
    <w:rsid w:val="005D1589"/>
    <w:rsid w:val="005D1894"/>
    <w:rsid w:val="005D2D2F"/>
    <w:rsid w:val="005D3A77"/>
    <w:rsid w:val="005D6FA1"/>
    <w:rsid w:val="005E0844"/>
    <w:rsid w:val="005E0A38"/>
    <w:rsid w:val="005E2BE9"/>
    <w:rsid w:val="005E3872"/>
    <w:rsid w:val="005E5360"/>
    <w:rsid w:val="005E78CD"/>
    <w:rsid w:val="005F1FF1"/>
    <w:rsid w:val="005F5F9A"/>
    <w:rsid w:val="005F6053"/>
    <w:rsid w:val="005F60A8"/>
    <w:rsid w:val="0060001C"/>
    <w:rsid w:val="00601E02"/>
    <w:rsid w:val="00602436"/>
    <w:rsid w:val="00603B79"/>
    <w:rsid w:val="006047DE"/>
    <w:rsid w:val="00611582"/>
    <w:rsid w:val="0062044F"/>
    <w:rsid w:val="006217C4"/>
    <w:rsid w:val="006221EB"/>
    <w:rsid w:val="00626E63"/>
    <w:rsid w:val="00630BA0"/>
    <w:rsid w:val="00634B16"/>
    <w:rsid w:val="00634C14"/>
    <w:rsid w:val="00634D63"/>
    <w:rsid w:val="00637390"/>
    <w:rsid w:val="006415AF"/>
    <w:rsid w:val="00641711"/>
    <w:rsid w:val="00642C0D"/>
    <w:rsid w:val="00651803"/>
    <w:rsid w:val="00652A98"/>
    <w:rsid w:val="006533BB"/>
    <w:rsid w:val="00655598"/>
    <w:rsid w:val="006568F5"/>
    <w:rsid w:val="006578DA"/>
    <w:rsid w:val="00657A43"/>
    <w:rsid w:val="00663AC4"/>
    <w:rsid w:val="00664BA3"/>
    <w:rsid w:val="0066627B"/>
    <w:rsid w:val="00670148"/>
    <w:rsid w:val="00671505"/>
    <w:rsid w:val="00677864"/>
    <w:rsid w:val="00682940"/>
    <w:rsid w:val="00682A72"/>
    <w:rsid w:val="00682C37"/>
    <w:rsid w:val="00682CA6"/>
    <w:rsid w:val="006862A6"/>
    <w:rsid w:val="00691025"/>
    <w:rsid w:val="006910A9"/>
    <w:rsid w:val="0069234F"/>
    <w:rsid w:val="00692E8B"/>
    <w:rsid w:val="006A1DCD"/>
    <w:rsid w:val="006A2BAA"/>
    <w:rsid w:val="006A473B"/>
    <w:rsid w:val="006A7ED3"/>
    <w:rsid w:val="006B105D"/>
    <w:rsid w:val="006B11B0"/>
    <w:rsid w:val="006B38D5"/>
    <w:rsid w:val="006B468D"/>
    <w:rsid w:val="006C239E"/>
    <w:rsid w:val="006C2A18"/>
    <w:rsid w:val="006C4B52"/>
    <w:rsid w:val="006D000D"/>
    <w:rsid w:val="006D0A97"/>
    <w:rsid w:val="006D481D"/>
    <w:rsid w:val="006D55C8"/>
    <w:rsid w:val="006D55F4"/>
    <w:rsid w:val="006D6C7A"/>
    <w:rsid w:val="006E1E39"/>
    <w:rsid w:val="006E3841"/>
    <w:rsid w:val="006E778A"/>
    <w:rsid w:val="006E7A99"/>
    <w:rsid w:val="006E7BB8"/>
    <w:rsid w:val="006F0785"/>
    <w:rsid w:val="006F0839"/>
    <w:rsid w:val="006F14AA"/>
    <w:rsid w:val="006F1F81"/>
    <w:rsid w:val="006F253D"/>
    <w:rsid w:val="006F6FFE"/>
    <w:rsid w:val="006F7167"/>
    <w:rsid w:val="006F7E21"/>
    <w:rsid w:val="00702C84"/>
    <w:rsid w:val="00703A99"/>
    <w:rsid w:val="007044D7"/>
    <w:rsid w:val="00704F00"/>
    <w:rsid w:val="00711206"/>
    <w:rsid w:val="0071259E"/>
    <w:rsid w:val="007160B4"/>
    <w:rsid w:val="00720431"/>
    <w:rsid w:val="00720C87"/>
    <w:rsid w:val="00721D0A"/>
    <w:rsid w:val="00724CC5"/>
    <w:rsid w:val="00726E4C"/>
    <w:rsid w:val="007324F3"/>
    <w:rsid w:val="007342F4"/>
    <w:rsid w:val="00741276"/>
    <w:rsid w:val="00741CEA"/>
    <w:rsid w:val="00743220"/>
    <w:rsid w:val="007448E1"/>
    <w:rsid w:val="007470D5"/>
    <w:rsid w:val="00751630"/>
    <w:rsid w:val="00753720"/>
    <w:rsid w:val="0075415E"/>
    <w:rsid w:val="0075647E"/>
    <w:rsid w:val="00756864"/>
    <w:rsid w:val="00761414"/>
    <w:rsid w:val="00762B59"/>
    <w:rsid w:val="00762CC7"/>
    <w:rsid w:val="0076390D"/>
    <w:rsid w:val="0076453C"/>
    <w:rsid w:val="00765722"/>
    <w:rsid w:val="00766A13"/>
    <w:rsid w:val="00766D9B"/>
    <w:rsid w:val="00767785"/>
    <w:rsid w:val="00770DF7"/>
    <w:rsid w:val="00773D60"/>
    <w:rsid w:val="00774AC2"/>
    <w:rsid w:val="00775266"/>
    <w:rsid w:val="00775F2D"/>
    <w:rsid w:val="007769E9"/>
    <w:rsid w:val="007819CE"/>
    <w:rsid w:val="007825CB"/>
    <w:rsid w:val="0078302D"/>
    <w:rsid w:val="00786AB9"/>
    <w:rsid w:val="00792458"/>
    <w:rsid w:val="0079445D"/>
    <w:rsid w:val="007945D4"/>
    <w:rsid w:val="007946A2"/>
    <w:rsid w:val="007950A1"/>
    <w:rsid w:val="0079615A"/>
    <w:rsid w:val="007962E5"/>
    <w:rsid w:val="007A21FC"/>
    <w:rsid w:val="007A249A"/>
    <w:rsid w:val="007A37A3"/>
    <w:rsid w:val="007A3AD5"/>
    <w:rsid w:val="007A662F"/>
    <w:rsid w:val="007A6F6A"/>
    <w:rsid w:val="007B2218"/>
    <w:rsid w:val="007B399C"/>
    <w:rsid w:val="007B5B7F"/>
    <w:rsid w:val="007B6642"/>
    <w:rsid w:val="007C04A3"/>
    <w:rsid w:val="007C0B33"/>
    <w:rsid w:val="007C0D6C"/>
    <w:rsid w:val="007C102E"/>
    <w:rsid w:val="007C1A6D"/>
    <w:rsid w:val="007C221E"/>
    <w:rsid w:val="007C3F96"/>
    <w:rsid w:val="007C5243"/>
    <w:rsid w:val="007C5FF4"/>
    <w:rsid w:val="007D1694"/>
    <w:rsid w:val="007D2074"/>
    <w:rsid w:val="007D248E"/>
    <w:rsid w:val="007D4906"/>
    <w:rsid w:val="007D7178"/>
    <w:rsid w:val="007E2D06"/>
    <w:rsid w:val="007E3298"/>
    <w:rsid w:val="007E44AC"/>
    <w:rsid w:val="007E5E64"/>
    <w:rsid w:val="007E6D75"/>
    <w:rsid w:val="007E7BD6"/>
    <w:rsid w:val="007F2380"/>
    <w:rsid w:val="007F2770"/>
    <w:rsid w:val="007F6137"/>
    <w:rsid w:val="007F7BC9"/>
    <w:rsid w:val="0080203B"/>
    <w:rsid w:val="008042B8"/>
    <w:rsid w:val="00804780"/>
    <w:rsid w:val="008060D7"/>
    <w:rsid w:val="0081057E"/>
    <w:rsid w:val="008131E4"/>
    <w:rsid w:val="008133C4"/>
    <w:rsid w:val="00816678"/>
    <w:rsid w:val="00816ABD"/>
    <w:rsid w:val="0082594F"/>
    <w:rsid w:val="00827C2A"/>
    <w:rsid w:val="0083357E"/>
    <w:rsid w:val="00842869"/>
    <w:rsid w:val="00842E8B"/>
    <w:rsid w:val="00845B7B"/>
    <w:rsid w:val="008504DD"/>
    <w:rsid w:val="008510B1"/>
    <w:rsid w:val="0085134F"/>
    <w:rsid w:val="00852A70"/>
    <w:rsid w:val="0085437D"/>
    <w:rsid w:val="0085595B"/>
    <w:rsid w:val="00857166"/>
    <w:rsid w:val="00857CFB"/>
    <w:rsid w:val="00860191"/>
    <w:rsid w:val="008609A4"/>
    <w:rsid w:val="00860EF9"/>
    <w:rsid w:val="008615F0"/>
    <w:rsid w:val="008617B4"/>
    <w:rsid w:val="008636BF"/>
    <w:rsid w:val="00863DCA"/>
    <w:rsid w:val="008641CD"/>
    <w:rsid w:val="008674DA"/>
    <w:rsid w:val="008677B2"/>
    <w:rsid w:val="00867BD6"/>
    <w:rsid w:val="00871312"/>
    <w:rsid w:val="008721F4"/>
    <w:rsid w:val="00872389"/>
    <w:rsid w:val="008729EC"/>
    <w:rsid w:val="00881942"/>
    <w:rsid w:val="008819A4"/>
    <w:rsid w:val="008838CF"/>
    <w:rsid w:val="00883F69"/>
    <w:rsid w:val="00884481"/>
    <w:rsid w:val="00890CAA"/>
    <w:rsid w:val="00891EA5"/>
    <w:rsid w:val="0089226A"/>
    <w:rsid w:val="00892DEB"/>
    <w:rsid w:val="00893110"/>
    <w:rsid w:val="00894BDD"/>
    <w:rsid w:val="008953C1"/>
    <w:rsid w:val="00896EBB"/>
    <w:rsid w:val="00897290"/>
    <w:rsid w:val="00897782"/>
    <w:rsid w:val="008A0112"/>
    <w:rsid w:val="008A1640"/>
    <w:rsid w:val="008B01E6"/>
    <w:rsid w:val="008B0733"/>
    <w:rsid w:val="008B07CA"/>
    <w:rsid w:val="008B19A7"/>
    <w:rsid w:val="008B1CA3"/>
    <w:rsid w:val="008B2341"/>
    <w:rsid w:val="008B321D"/>
    <w:rsid w:val="008B4719"/>
    <w:rsid w:val="008B53CD"/>
    <w:rsid w:val="008B578F"/>
    <w:rsid w:val="008B6760"/>
    <w:rsid w:val="008B69A7"/>
    <w:rsid w:val="008C075C"/>
    <w:rsid w:val="008C2BE6"/>
    <w:rsid w:val="008C52C0"/>
    <w:rsid w:val="008C77D5"/>
    <w:rsid w:val="008D0741"/>
    <w:rsid w:val="008D35FA"/>
    <w:rsid w:val="008D4EF0"/>
    <w:rsid w:val="008D57B9"/>
    <w:rsid w:val="008E00E5"/>
    <w:rsid w:val="008E1439"/>
    <w:rsid w:val="008F0000"/>
    <w:rsid w:val="008F0B3D"/>
    <w:rsid w:val="008F2492"/>
    <w:rsid w:val="008F37BA"/>
    <w:rsid w:val="008F3918"/>
    <w:rsid w:val="008F4881"/>
    <w:rsid w:val="008F6DEE"/>
    <w:rsid w:val="008F7176"/>
    <w:rsid w:val="008F7496"/>
    <w:rsid w:val="008F7825"/>
    <w:rsid w:val="00903BDC"/>
    <w:rsid w:val="00904B03"/>
    <w:rsid w:val="009056CB"/>
    <w:rsid w:val="0090626C"/>
    <w:rsid w:val="00906B5E"/>
    <w:rsid w:val="00910045"/>
    <w:rsid w:val="00911372"/>
    <w:rsid w:val="00911729"/>
    <w:rsid w:val="0091248F"/>
    <w:rsid w:val="00912DD0"/>
    <w:rsid w:val="0091332D"/>
    <w:rsid w:val="0091358C"/>
    <w:rsid w:val="0091602C"/>
    <w:rsid w:val="0091713A"/>
    <w:rsid w:val="00917400"/>
    <w:rsid w:val="0092003B"/>
    <w:rsid w:val="009205C4"/>
    <w:rsid w:val="00922748"/>
    <w:rsid w:val="0092376D"/>
    <w:rsid w:val="00931A98"/>
    <w:rsid w:val="00934523"/>
    <w:rsid w:val="009352B0"/>
    <w:rsid w:val="00936627"/>
    <w:rsid w:val="0093734E"/>
    <w:rsid w:val="00937F01"/>
    <w:rsid w:val="00940055"/>
    <w:rsid w:val="009406B9"/>
    <w:rsid w:val="0094103D"/>
    <w:rsid w:val="00942BED"/>
    <w:rsid w:val="009439C1"/>
    <w:rsid w:val="00944273"/>
    <w:rsid w:val="009541A9"/>
    <w:rsid w:val="00956EF7"/>
    <w:rsid w:val="00960C10"/>
    <w:rsid w:val="00960D81"/>
    <w:rsid w:val="0096243F"/>
    <w:rsid w:val="00963709"/>
    <w:rsid w:val="00964A5D"/>
    <w:rsid w:val="00964B42"/>
    <w:rsid w:val="00964F65"/>
    <w:rsid w:val="00966DA4"/>
    <w:rsid w:val="0096787F"/>
    <w:rsid w:val="00967DF0"/>
    <w:rsid w:val="00970EBA"/>
    <w:rsid w:val="00972D04"/>
    <w:rsid w:val="009735AF"/>
    <w:rsid w:val="009748F5"/>
    <w:rsid w:val="00974BD5"/>
    <w:rsid w:val="00974E9C"/>
    <w:rsid w:val="00976950"/>
    <w:rsid w:val="00980267"/>
    <w:rsid w:val="0098147F"/>
    <w:rsid w:val="00981E33"/>
    <w:rsid w:val="00982B16"/>
    <w:rsid w:val="00983290"/>
    <w:rsid w:val="00986716"/>
    <w:rsid w:val="00990C1F"/>
    <w:rsid w:val="00991872"/>
    <w:rsid w:val="0099304F"/>
    <w:rsid w:val="00996C85"/>
    <w:rsid w:val="009A2FBA"/>
    <w:rsid w:val="009A353D"/>
    <w:rsid w:val="009A3813"/>
    <w:rsid w:val="009A4B16"/>
    <w:rsid w:val="009B0A46"/>
    <w:rsid w:val="009B21EA"/>
    <w:rsid w:val="009B2EBB"/>
    <w:rsid w:val="009B2FB3"/>
    <w:rsid w:val="009B469E"/>
    <w:rsid w:val="009B7459"/>
    <w:rsid w:val="009C07C2"/>
    <w:rsid w:val="009C0A22"/>
    <w:rsid w:val="009C0AF3"/>
    <w:rsid w:val="009C33AA"/>
    <w:rsid w:val="009C45E7"/>
    <w:rsid w:val="009D0026"/>
    <w:rsid w:val="009D3495"/>
    <w:rsid w:val="009D3B67"/>
    <w:rsid w:val="009E0931"/>
    <w:rsid w:val="009E4CC9"/>
    <w:rsid w:val="009E5A71"/>
    <w:rsid w:val="009E5F17"/>
    <w:rsid w:val="009F008D"/>
    <w:rsid w:val="009F0B7F"/>
    <w:rsid w:val="009F2B93"/>
    <w:rsid w:val="009F593D"/>
    <w:rsid w:val="00A0096F"/>
    <w:rsid w:val="00A02CFD"/>
    <w:rsid w:val="00A02DB0"/>
    <w:rsid w:val="00A05AF3"/>
    <w:rsid w:val="00A10F52"/>
    <w:rsid w:val="00A14C7D"/>
    <w:rsid w:val="00A16D8B"/>
    <w:rsid w:val="00A17FBB"/>
    <w:rsid w:val="00A205E4"/>
    <w:rsid w:val="00A20FE5"/>
    <w:rsid w:val="00A2380A"/>
    <w:rsid w:val="00A26238"/>
    <w:rsid w:val="00A273A7"/>
    <w:rsid w:val="00A27ED1"/>
    <w:rsid w:val="00A30F5C"/>
    <w:rsid w:val="00A3229C"/>
    <w:rsid w:val="00A34EAA"/>
    <w:rsid w:val="00A36ECA"/>
    <w:rsid w:val="00A37496"/>
    <w:rsid w:val="00A37504"/>
    <w:rsid w:val="00A400FB"/>
    <w:rsid w:val="00A4078D"/>
    <w:rsid w:val="00A411A2"/>
    <w:rsid w:val="00A41736"/>
    <w:rsid w:val="00A41A1A"/>
    <w:rsid w:val="00A4221F"/>
    <w:rsid w:val="00A43AD5"/>
    <w:rsid w:val="00A47BA3"/>
    <w:rsid w:val="00A508F8"/>
    <w:rsid w:val="00A51B28"/>
    <w:rsid w:val="00A52216"/>
    <w:rsid w:val="00A5603C"/>
    <w:rsid w:val="00A562A9"/>
    <w:rsid w:val="00A605D5"/>
    <w:rsid w:val="00A61BD0"/>
    <w:rsid w:val="00A63738"/>
    <w:rsid w:val="00A65245"/>
    <w:rsid w:val="00A656C2"/>
    <w:rsid w:val="00A66A65"/>
    <w:rsid w:val="00A67369"/>
    <w:rsid w:val="00A7079B"/>
    <w:rsid w:val="00A7492F"/>
    <w:rsid w:val="00A74D26"/>
    <w:rsid w:val="00A76161"/>
    <w:rsid w:val="00A7617D"/>
    <w:rsid w:val="00A83233"/>
    <w:rsid w:val="00A84014"/>
    <w:rsid w:val="00A84793"/>
    <w:rsid w:val="00A84B05"/>
    <w:rsid w:val="00A9204B"/>
    <w:rsid w:val="00A92232"/>
    <w:rsid w:val="00A9247E"/>
    <w:rsid w:val="00A92973"/>
    <w:rsid w:val="00A954FB"/>
    <w:rsid w:val="00A95F45"/>
    <w:rsid w:val="00A9642D"/>
    <w:rsid w:val="00AA05CD"/>
    <w:rsid w:val="00AA114E"/>
    <w:rsid w:val="00AA2132"/>
    <w:rsid w:val="00AA2816"/>
    <w:rsid w:val="00AA3276"/>
    <w:rsid w:val="00AA365B"/>
    <w:rsid w:val="00AA5663"/>
    <w:rsid w:val="00AA76F4"/>
    <w:rsid w:val="00AB261C"/>
    <w:rsid w:val="00AB26E5"/>
    <w:rsid w:val="00AB34D4"/>
    <w:rsid w:val="00AB3E6C"/>
    <w:rsid w:val="00AB4090"/>
    <w:rsid w:val="00AB5310"/>
    <w:rsid w:val="00AB556F"/>
    <w:rsid w:val="00AB58E1"/>
    <w:rsid w:val="00AB6A77"/>
    <w:rsid w:val="00AB6FA4"/>
    <w:rsid w:val="00AC026E"/>
    <w:rsid w:val="00AC0C7C"/>
    <w:rsid w:val="00AC141B"/>
    <w:rsid w:val="00AC3170"/>
    <w:rsid w:val="00AC7BF1"/>
    <w:rsid w:val="00AD7379"/>
    <w:rsid w:val="00AE15D2"/>
    <w:rsid w:val="00AE2B97"/>
    <w:rsid w:val="00AE37D2"/>
    <w:rsid w:val="00AE46B9"/>
    <w:rsid w:val="00AE6C03"/>
    <w:rsid w:val="00AF1673"/>
    <w:rsid w:val="00AF19E8"/>
    <w:rsid w:val="00AF3FD2"/>
    <w:rsid w:val="00AF43C2"/>
    <w:rsid w:val="00AF5CC5"/>
    <w:rsid w:val="00AF66AE"/>
    <w:rsid w:val="00B00086"/>
    <w:rsid w:val="00B02853"/>
    <w:rsid w:val="00B05D36"/>
    <w:rsid w:val="00B07D95"/>
    <w:rsid w:val="00B07EAA"/>
    <w:rsid w:val="00B11B28"/>
    <w:rsid w:val="00B14B3B"/>
    <w:rsid w:val="00B2073D"/>
    <w:rsid w:val="00B2197C"/>
    <w:rsid w:val="00B22FE6"/>
    <w:rsid w:val="00B243C9"/>
    <w:rsid w:val="00B247CF"/>
    <w:rsid w:val="00B303A1"/>
    <w:rsid w:val="00B30E3B"/>
    <w:rsid w:val="00B31B4D"/>
    <w:rsid w:val="00B32AA7"/>
    <w:rsid w:val="00B332D5"/>
    <w:rsid w:val="00B34EDD"/>
    <w:rsid w:val="00B3580E"/>
    <w:rsid w:val="00B367A7"/>
    <w:rsid w:val="00B368E0"/>
    <w:rsid w:val="00B444A3"/>
    <w:rsid w:val="00B45B34"/>
    <w:rsid w:val="00B45C98"/>
    <w:rsid w:val="00B46132"/>
    <w:rsid w:val="00B50C0C"/>
    <w:rsid w:val="00B52C0B"/>
    <w:rsid w:val="00B53133"/>
    <w:rsid w:val="00B55AA2"/>
    <w:rsid w:val="00B55FBE"/>
    <w:rsid w:val="00B61473"/>
    <w:rsid w:val="00B64459"/>
    <w:rsid w:val="00B66539"/>
    <w:rsid w:val="00B66CC8"/>
    <w:rsid w:val="00B70A88"/>
    <w:rsid w:val="00B70F59"/>
    <w:rsid w:val="00B716CB"/>
    <w:rsid w:val="00B7277D"/>
    <w:rsid w:val="00B727D0"/>
    <w:rsid w:val="00B74426"/>
    <w:rsid w:val="00B7679C"/>
    <w:rsid w:val="00B7685C"/>
    <w:rsid w:val="00B76E39"/>
    <w:rsid w:val="00B77029"/>
    <w:rsid w:val="00B777C2"/>
    <w:rsid w:val="00B81D5F"/>
    <w:rsid w:val="00B82745"/>
    <w:rsid w:val="00B83132"/>
    <w:rsid w:val="00B86267"/>
    <w:rsid w:val="00B8777F"/>
    <w:rsid w:val="00B91B29"/>
    <w:rsid w:val="00B91FCF"/>
    <w:rsid w:val="00B926DC"/>
    <w:rsid w:val="00B931DC"/>
    <w:rsid w:val="00B94E8F"/>
    <w:rsid w:val="00BA1606"/>
    <w:rsid w:val="00BA4228"/>
    <w:rsid w:val="00BA4C85"/>
    <w:rsid w:val="00BA4E77"/>
    <w:rsid w:val="00BA5E5C"/>
    <w:rsid w:val="00BA7DAA"/>
    <w:rsid w:val="00BB01AB"/>
    <w:rsid w:val="00BB15D6"/>
    <w:rsid w:val="00BB6DA0"/>
    <w:rsid w:val="00BB6F13"/>
    <w:rsid w:val="00BB7D29"/>
    <w:rsid w:val="00BC02D8"/>
    <w:rsid w:val="00BC0E83"/>
    <w:rsid w:val="00BC1DFE"/>
    <w:rsid w:val="00BC1E3B"/>
    <w:rsid w:val="00BC2206"/>
    <w:rsid w:val="00BC2738"/>
    <w:rsid w:val="00BC4509"/>
    <w:rsid w:val="00BC458B"/>
    <w:rsid w:val="00BC554A"/>
    <w:rsid w:val="00BC79D1"/>
    <w:rsid w:val="00BD0BDE"/>
    <w:rsid w:val="00BD0F9C"/>
    <w:rsid w:val="00BD1D4A"/>
    <w:rsid w:val="00BD28A7"/>
    <w:rsid w:val="00BD2DFA"/>
    <w:rsid w:val="00BD42EC"/>
    <w:rsid w:val="00BD47A9"/>
    <w:rsid w:val="00BD4818"/>
    <w:rsid w:val="00BD666F"/>
    <w:rsid w:val="00BD7F13"/>
    <w:rsid w:val="00BE0C3E"/>
    <w:rsid w:val="00BE11A2"/>
    <w:rsid w:val="00BE4413"/>
    <w:rsid w:val="00BE72D5"/>
    <w:rsid w:val="00BF00BA"/>
    <w:rsid w:val="00BF061C"/>
    <w:rsid w:val="00BF396E"/>
    <w:rsid w:val="00BF4A58"/>
    <w:rsid w:val="00BF5500"/>
    <w:rsid w:val="00BF6390"/>
    <w:rsid w:val="00BF6980"/>
    <w:rsid w:val="00BF6A9F"/>
    <w:rsid w:val="00BF7C71"/>
    <w:rsid w:val="00C00AB4"/>
    <w:rsid w:val="00C01BCF"/>
    <w:rsid w:val="00C035AA"/>
    <w:rsid w:val="00C07DE0"/>
    <w:rsid w:val="00C147FB"/>
    <w:rsid w:val="00C15922"/>
    <w:rsid w:val="00C16BFA"/>
    <w:rsid w:val="00C17A64"/>
    <w:rsid w:val="00C223FF"/>
    <w:rsid w:val="00C2283D"/>
    <w:rsid w:val="00C22E41"/>
    <w:rsid w:val="00C23693"/>
    <w:rsid w:val="00C2505E"/>
    <w:rsid w:val="00C30729"/>
    <w:rsid w:val="00C31B31"/>
    <w:rsid w:val="00C3373B"/>
    <w:rsid w:val="00C36BD4"/>
    <w:rsid w:val="00C3747B"/>
    <w:rsid w:val="00C378B0"/>
    <w:rsid w:val="00C43109"/>
    <w:rsid w:val="00C43BCE"/>
    <w:rsid w:val="00C45CE7"/>
    <w:rsid w:val="00C51405"/>
    <w:rsid w:val="00C517F8"/>
    <w:rsid w:val="00C51F44"/>
    <w:rsid w:val="00C54EB6"/>
    <w:rsid w:val="00C568A7"/>
    <w:rsid w:val="00C56B63"/>
    <w:rsid w:val="00C56FEE"/>
    <w:rsid w:val="00C57111"/>
    <w:rsid w:val="00C62063"/>
    <w:rsid w:val="00C62B55"/>
    <w:rsid w:val="00C6302E"/>
    <w:rsid w:val="00C646A2"/>
    <w:rsid w:val="00C65A5A"/>
    <w:rsid w:val="00C66ECD"/>
    <w:rsid w:val="00C73EB0"/>
    <w:rsid w:val="00C743C1"/>
    <w:rsid w:val="00C74BA8"/>
    <w:rsid w:val="00C767A9"/>
    <w:rsid w:val="00C76C8D"/>
    <w:rsid w:val="00C77163"/>
    <w:rsid w:val="00C7751C"/>
    <w:rsid w:val="00C82D55"/>
    <w:rsid w:val="00C8441D"/>
    <w:rsid w:val="00C8537E"/>
    <w:rsid w:val="00C863DC"/>
    <w:rsid w:val="00C86D50"/>
    <w:rsid w:val="00C8750F"/>
    <w:rsid w:val="00C93225"/>
    <w:rsid w:val="00C93A27"/>
    <w:rsid w:val="00C93A94"/>
    <w:rsid w:val="00C94B1E"/>
    <w:rsid w:val="00C94B9E"/>
    <w:rsid w:val="00C957D9"/>
    <w:rsid w:val="00C959C7"/>
    <w:rsid w:val="00C972A0"/>
    <w:rsid w:val="00CA0008"/>
    <w:rsid w:val="00CA17F8"/>
    <w:rsid w:val="00CA1D72"/>
    <w:rsid w:val="00CA4BFD"/>
    <w:rsid w:val="00CA668F"/>
    <w:rsid w:val="00CB0254"/>
    <w:rsid w:val="00CB02FA"/>
    <w:rsid w:val="00CB0E46"/>
    <w:rsid w:val="00CB1A02"/>
    <w:rsid w:val="00CB2102"/>
    <w:rsid w:val="00CB2581"/>
    <w:rsid w:val="00CB27A1"/>
    <w:rsid w:val="00CB6198"/>
    <w:rsid w:val="00CB6A1E"/>
    <w:rsid w:val="00CB6F6F"/>
    <w:rsid w:val="00CB7958"/>
    <w:rsid w:val="00CC0B66"/>
    <w:rsid w:val="00CC120E"/>
    <w:rsid w:val="00CC3960"/>
    <w:rsid w:val="00CC3AFF"/>
    <w:rsid w:val="00CC52D4"/>
    <w:rsid w:val="00CC626F"/>
    <w:rsid w:val="00CC65AC"/>
    <w:rsid w:val="00CD0330"/>
    <w:rsid w:val="00CD6CC7"/>
    <w:rsid w:val="00CD77E5"/>
    <w:rsid w:val="00CE5D76"/>
    <w:rsid w:val="00CF08CE"/>
    <w:rsid w:val="00CF2F89"/>
    <w:rsid w:val="00CF3B58"/>
    <w:rsid w:val="00D00585"/>
    <w:rsid w:val="00D00DA5"/>
    <w:rsid w:val="00D02B8F"/>
    <w:rsid w:val="00D03632"/>
    <w:rsid w:val="00D03881"/>
    <w:rsid w:val="00D0462F"/>
    <w:rsid w:val="00D10323"/>
    <w:rsid w:val="00D10DEC"/>
    <w:rsid w:val="00D11A45"/>
    <w:rsid w:val="00D11A96"/>
    <w:rsid w:val="00D13E5E"/>
    <w:rsid w:val="00D143AB"/>
    <w:rsid w:val="00D14A7F"/>
    <w:rsid w:val="00D1531C"/>
    <w:rsid w:val="00D1597D"/>
    <w:rsid w:val="00D162D0"/>
    <w:rsid w:val="00D201BB"/>
    <w:rsid w:val="00D208F2"/>
    <w:rsid w:val="00D2138E"/>
    <w:rsid w:val="00D221E4"/>
    <w:rsid w:val="00D23012"/>
    <w:rsid w:val="00D23427"/>
    <w:rsid w:val="00D23484"/>
    <w:rsid w:val="00D247DD"/>
    <w:rsid w:val="00D25766"/>
    <w:rsid w:val="00D2589A"/>
    <w:rsid w:val="00D30DE9"/>
    <w:rsid w:val="00D325B2"/>
    <w:rsid w:val="00D35AF3"/>
    <w:rsid w:val="00D35B0B"/>
    <w:rsid w:val="00D37911"/>
    <w:rsid w:val="00D406E6"/>
    <w:rsid w:val="00D41367"/>
    <w:rsid w:val="00D44786"/>
    <w:rsid w:val="00D5084B"/>
    <w:rsid w:val="00D600FD"/>
    <w:rsid w:val="00D60236"/>
    <w:rsid w:val="00D608D8"/>
    <w:rsid w:val="00D639B2"/>
    <w:rsid w:val="00D66078"/>
    <w:rsid w:val="00D66135"/>
    <w:rsid w:val="00D66919"/>
    <w:rsid w:val="00D67A05"/>
    <w:rsid w:val="00D67A99"/>
    <w:rsid w:val="00D71780"/>
    <w:rsid w:val="00D7189E"/>
    <w:rsid w:val="00D7216E"/>
    <w:rsid w:val="00D730D6"/>
    <w:rsid w:val="00D746CF"/>
    <w:rsid w:val="00D749B6"/>
    <w:rsid w:val="00D77977"/>
    <w:rsid w:val="00D83E30"/>
    <w:rsid w:val="00D84183"/>
    <w:rsid w:val="00D8653E"/>
    <w:rsid w:val="00D87863"/>
    <w:rsid w:val="00D93B17"/>
    <w:rsid w:val="00D93DAC"/>
    <w:rsid w:val="00D9510A"/>
    <w:rsid w:val="00D9539A"/>
    <w:rsid w:val="00D97CE4"/>
    <w:rsid w:val="00DA0EF5"/>
    <w:rsid w:val="00DA3A6F"/>
    <w:rsid w:val="00DA431C"/>
    <w:rsid w:val="00DA6612"/>
    <w:rsid w:val="00DA6E5B"/>
    <w:rsid w:val="00DB02CC"/>
    <w:rsid w:val="00DB0618"/>
    <w:rsid w:val="00DB0AC2"/>
    <w:rsid w:val="00DB1FB1"/>
    <w:rsid w:val="00DB2F93"/>
    <w:rsid w:val="00DB3764"/>
    <w:rsid w:val="00DB3EBD"/>
    <w:rsid w:val="00DB3FA2"/>
    <w:rsid w:val="00DB4B08"/>
    <w:rsid w:val="00DB7EDC"/>
    <w:rsid w:val="00DC081E"/>
    <w:rsid w:val="00DC119F"/>
    <w:rsid w:val="00DC4F26"/>
    <w:rsid w:val="00DC5F8E"/>
    <w:rsid w:val="00DC676C"/>
    <w:rsid w:val="00DC789B"/>
    <w:rsid w:val="00DD327A"/>
    <w:rsid w:val="00DD37DB"/>
    <w:rsid w:val="00DD3875"/>
    <w:rsid w:val="00DD3F47"/>
    <w:rsid w:val="00DD6CB8"/>
    <w:rsid w:val="00DD6CCA"/>
    <w:rsid w:val="00DE01D5"/>
    <w:rsid w:val="00DE1322"/>
    <w:rsid w:val="00DE2150"/>
    <w:rsid w:val="00DE46CE"/>
    <w:rsid w:val="00DE4AD0"/>
    <w:rsid w:val="00DE56FF"/>
    <w:rsid w:val="00DE5926"/>
    <w:rsid w:val="00DF0D62"/>
    <w:rsid w:val="00DF22F9"/>
    <w:rsid w:val="00DF47D3"/>
    <w:rsid w:val="00DF4EB9"/>
    <w:rsid w:val="00E004FB"/>
    <w:rsid w:val="00E05754"/>
    <w:rsid w:val="00E06C3A"/>
    <w:rsid w:val="00E07604"/>
    <w:rsid w:val="00E10866"/>
    <w:rsid w:val="00E1243A"/>
    <w:rsid w:val="00E1269C"/>
    <w:rsid w:val="00E16E7B"/>
    <w:rsid w:val="00E20223"/>
    <w:rsid w:val="00E20862"/>
    <w:rsid w:val="00E21951"/>
    <w:rsid w:val="00E22BC3"/>
    <w:rsid w:val="00E2353C"/>
    <w:rsid w:val="00E2702E"/>
    <w:rsid w:val="00E30D16"/>
    <w:rsid w:val="00E31C9B"/>
    <w:rsid w:val="00E3452F"/>
    <w:rsid w:val="00E3744A"/>
    <w:rsid w:val="00E41CEE"/>
    <w:rsid w:val="00E42D66"/>
    <w:rsid w:val="00E450DE"/>
    <w:rsid w:val="00E4661D"/>
    <w:rsid w:val="00E46D67"/>
    <w:rsid w:val="00E5014F"/>
    <w:rsid w:val="00E51377"/>
    <w:rsid w:val="00E51657"/>
    <w:rsid w:val="00E5352C"/>
    <w:rsid w:val="00E541A6"/>
    <w:rsid w:val="00E54B63"/>
    <w:rsid w:val="00E553C4"/>
    <w:rsid w:val="00E56128"/>
    <w:rsid w:val="00E5648C"/>
    <w:rsid w:val="00E666D0"/>
    <w:rsid w:val="00E70A3D"/>
    <w:rsid w:val="00E72FFD"/>
    <w:rsid w:val="00E7545C"/>
    <w:rsid w:val="00E7619F"/>
    <w:rsid w:val="00E82F9D"/>
    <w:rsid w:val="00E8454F"/>
    <w:rsid w:val="00E856B9"/>
    <w:rsid w:val="00E92EF2"/>
    <w:rsid w:val="00E95C25"/>
    <w:rsid w:val="00E95D87"/>
    <w:rsid w:val="00E967CC"/>
    <w:rsid w:val="00EA1206"/>
    <w:rsid w:val="00EA19C4"/>
    <w:rsid w:val="00EA3CE4"/>
    <w:rsid w:val="00EA3FDC"/>
    <w:rsid w:val="00EA521C"/>
    <w:rsid w:val="00EA5C26"/>
    <w:rsid w:val="00EA618E"/>
    <w:rsid w:val="00EB0B21"/>
    <w:rsid w:val="00EB22B2"/>
    <w:rsid w:val="00EB35B0"/>
    <w:rsid w:val="00EB3D3A"/>
    <w:rsid w:val="00EB56B7"/>
    <w:rsid w:val="00EB5C15"/>
    <w:rsid w:val="00EB6664"/>
    <w:rsid w:val="00EB7043"/>
    <w:rsid w:val="00EC2B37"/>
    <w:rsid w:val="00EC79FC"/>
    <w:rsid w:val="00EC7E2F"/>
    <w:rsid w:val="00ED0AFA"/>
    <w:rsid w:val="00ED18A4"/>
    <w:rsid w:val="00ED1CB2"/>
    <w:rsid w:val="00ED35AE"/>
    <w:rsid w:val="00ED4D5C"/>
    <w:rsid w:val="00EE05F2"/>
    <w:rsid w:val="00EE17B5"/>
    <w:rsid w:val="00EE5C38"/>
    <w:rsid w:val="00EE6F11"/>
    <w:rsid w:val="00EF00E5"/>
    <w:rsid w:val="00EF0424"/>
    <w:rsid w:val="00EF32F0"/>
    <w:rsid w:val="00EF3812"/>
    <w:rsid w:val="00EF4F53"/>
    <w:rsid w:val="00F01573"/>
    <w:rsid w:val="00F01E5C"/>
    <w:rsid w:val="00F04663"/>
    <w:rsid w:val="00F048FF"/>
    <w:rsid w:val="00F07590"/>
    <w:rsid w:val="00F07C0F"/>
    <w:rsid w:val="00F07E9B"/>
    <w:rsid w:val="00F1042A"/>
    <w:rsid w:val="00F12A5A"/>
    <w:rsid w:val="00F13A05"/>
    <w:rsid w:val="00F14559"/>
    <w:rsid w:val="00F14912"/>
    <w:rsid w:val="00F14DAF"/>
    <w:rsid w:val="00F16056"/>
    <w:rsid w:val="00F20AC5"/>
    <w:rsid w:val="00F213E2"/>
    <w:rsid w:val="00F2311A"/>
    <w:rsid w:val="00F2660C"/>
    <w:rsid w:val="00F3220C"/>
    <w:rsid w:val="00F3299E"/>
    <w:rsid w:val="00F33AAB"/>
    <w:rsid w:val="00F35B5B"/>
    <w:rsid w:val="00F37B65"/>
    <w:rsid w:val="00F37FB5"/>
    <w:rsid w:val="00F40ABE"/>
    <w:rsid w:val="00F43153"/>
    <w:rsid w:val="00F432E7"/>
    <w:rsid w:val="00F43D3F"/>
    <w:rsid w:val="00F46036"/>
    <w:rsid w:val="00F50467"/>
    <w:rsid w:val="00F526D8"/>
    <w:rsid w:val="00F5289E"/>
    <w:rsid w:val="00F5627E"/>
    <w:rsid w:val="00F56638"/>
    <w:rsid w:val="00F57778"/>
    <w:rsid w:val="00F61640"/>
    <w:rsid w:val="00F6315D"/>
    <w:rsid w:val="00F63553"/>
    <w:rsid w:val="00F63C87"/>
    <w:rsid w:val="00F63E9B"/>
    <w:rsid w:val="00F64FED"/>
    <w:rsid w:val="00F65786"/>
    <w:rsid w:val="00F66F4C"/>
    <w:rsid w:val="00F67091"/>
    <w:rsid w:val="00F703BE"/>
    <w:rsid w:val="00F71F51"/>
    <w:rsid w:val="00F72275"/>
    <w:rsid w:val="00F74A16"/>
    <w:rsid w:val="00F76FA6"/>
    <w:rsid w:val="00F82741"/>
    <w:rsid w:val="00F835EA"/>
    <w:rsid w:val="00F83B2A"/>
    <w:rsid w:val="00F84713"/>
    <w:rsid w:val="00F84E36"/>
    <w:rsid w:val="00F84F19"/>
    <w:rsid w:val="00F851E4"/>
    <w:rsid w:val="00F85F98"/>
    <w:rsid w:val="00F865E5"/>
    <w:rsid w:val="00F87BD5"/>
    <w:rsid w:val="00F87D21"/>
    <w:rsid w:val="00F90B97"/>
    <w:rsid w:val="00F919C2"/>
    <w:rsid w:val="00F93390"/>
    <w:rsid w:val="00F94315"/>
    <w:rsid w:val="00F9432F"/>
    <w:rsid w:val="00F965F1"/>
    <w:rsid w:val="00F969B7"/>
    <w:rsid w:val="00F96C1D"/>
    <w:rsid w:val="00FA2D1E"/>
    <w:rsid w:val="00FA6FA4"/>
    <w:rsid w:val="00FB09C4"/>
    <w:rsid w:val="00FB4004"/>
    <w:rsid w:val="00FB5233"/>
    <w:rsid w:val="00FC044C"/>
    <w:rsid w:val="00FC04A2"/>
    <w:rsid w:val="00FC5DE8"/>
    <w:rsid w:val="00FD052C"/>
    <w:rsid w:val="00FD06E1"/>
    <w:rsid w:val="00FD3270"/>
    <w:rsid w:val="00FD66FD"/>
    <w:rsid w:val="00FD6BFE"/>
    <w:rsid w:val="00FE40DE"/>
    <w:rsid w:val="00FE4B26"/>
    <w:rsid w:val="00FE63E4"/>
    <w:rsid w:val="00FE6B3F"/>
    <w:rsid w:val="00FF0AD0"/>
    <w:rsid w:val="00FF0D57"/>
    <w:rsid w:val="00FF2C60"/>
    <w:rsid w:val="00FF30D5"/>
    <w:rsid w:val="00FF3846"/>
    <w:rsid w:val="00FF58F6"/>
    <w:rsid w:val="00FF7EB1"/>
    <w:rsid w:val="01FE015D"/>
    <w:rsid w:val="02D3452C"/>
    <w:rsid w:val="03100A17"/>
    <w:rsid w:val="04307B6E"/>
    <w:rsid w:val="04990128"/>
    <w:rsid w:val="05F81E42"/>
    <w:rsid w:val="06084460"/>
    <w:rsid w:val="079FA57C"/>
    <w:rsid w:val="09211D63"/>
    <w:rsid w:val="09337013"/>
    <w:rsid w:val="099D4280"/>
    <w:rsid w:val="0A2E2F9B"/>
    <w:rsid w:val="0A3B14B1"/>
    <w:rsid w:val="0B037EF9"/>
    <w:rsid w:val="0B2C469B"/>
    <w:rsid w:val="0CB177E8"/>
    <w:rsid w:val="0CC3038B"/>
    <w:rsid w:val="0CD05E8F"/>
    <w:rsid w:val="0D7F08FD"/>
    <w:rsid w:val="0F9F7F71"/>
    <w:rsid w:val="10295985"/>
    <w:rsid w:val="12B344A8"/>
    <w:rsid w:val="14DE2412"/>
    <w:rsid w:val="15342F5E"/>
    <w:rsid w:val="18AF1201"/>
    <w:rsid w:val="19614903"/>
    <w:rsid w:val="1B2A3B29"/>
    <w:rsid w:val="1B2C1BB9"/>
    <w:rsid w:val="1D964204"/>
    <w:rsid w:val="1DA61A5E"/>
    <w:rsid w:val="1DEF1709"/>
    <w:rsid w:val="1E3972B0"/>
    <w:rsid w:val="1EA065F0"/>
    <w:rsid w:val="1EF0BF3D"/>
    <w:rsid w:val="1EFC9B1A"/>
    <w:rsid w:val="1F103901"/>
    <w:rsid w:val="1FDF8D0E"/>
    <w:rsid w:val="1FFE0C43"/>
    <w:rsid w:val="208D6211"/>
    <w:rsid w:val="21072C86"/>
    <w:rsid w:val="22AD218F"/>
    <w:rsid w:val="252C2C20"/>
    <w:rsid w:val="27062643"/>
    <w:rsid w:val="2A45471C"/>
    <w:rsid w:val="2AB90504"/>
    <w:rsid w:val="2B5104B1"/>
    <w:rsid w:val="2E7F8645"/>
    <w:rsid w:val="2F4D0803"/>
    <w:rsid w:val="312577D4"/>
    <w:rsid w:val="31325A5C"/>
    <w:rsid w:val="31393A79"/>
    <w:rsid w:val="32DD5AE4"/>
    <w:rsid w:val="37F56C2F"/>
    <w:rsid w:val="381D61D0"/>
    <w:rsid w:val="39C447DE"/>
    <w:rsid w:val="3A364BD3"/>
    <w:rsid w:val="3B0247BA"/>
    <w:rsid w:val="3B0B76D6"/>
    <w:rsid w:val="3B580040"/>
    <w:rsid w:val="3B710DE6"/>
    <w:rsid w:val="3BBD6574"/>
    <w:rsid w:val="3BDC2B4E"/>
    <w:rsid w:val="3BE7682D"/>
    <w:rsid w:val="3BED13EE"/>
    <w:rsid w:val="3C3C6B1B"/>
    <w:rsid w:val="3C700BCF"/>
    <w:rsid w:val="3D857B19"/>
    <w:rsid w:val="3DCF6AB4"/>
    <w:rsid w:val="3EBDE054"/>
    <w:rsid w:val="3F6D7DD8"/>
    <w:rsid w:val="3F9B1ADD"/>
    <w:rsid w:val="3FBF05B6"/>
    <w:rsid w:val="3FDF4A33"/>
    <w:rsid w:val="3FFF6F53"/>
    <w:rsid w:val="40645653"/>
    <w:rsid w:val="409C1BAB"/>
    <w:rsid w:val="42202F3A"/>
    <w:rsid w:val="422D25EC"/>
    <w:rsid w:val="42DA7136"/>
    <w:rsid w:val="43B133CB"/>
    <w:rsid w:val="43CF7F87"/>
    <w:rsid w:val="44E61664"/>
    <w:rsid w:val="45081F7B"/>
    <w:rsid w:val="45720A0C"/>
    <w:rsid w:val="45B507CA"/>
    <w:rsid w:val="463131AB"/>
    <w:rsid w:val="484A30D9"/>
    <w:rsid w:val="48802533"/>
    <w:rsid w:val="4AFBB8FA"/>
    <w:rsid w:val="4BDF03F4"/>
    <w:rsid w:val="4C4A6E65"/>
    <w:rsid w:val="4D047E73"/>
    <w:rsid w:val="4F344056"/>
    <w:rsid w:val="4F852EFE"/>
    <w:rsid w:val="4FDD5680"/>
    <w:rsid w:val="4FE369EC"/>
    <w:rsid w:val="4FF03B19"/>
    <w:rsid w:val="4FFBA55D"/>
    <w:rsid w:val="50DC6BCD"/>
    <w:rsid w:val="522D7D3F"/>
    <w:rsid w:val="52822C57"/>
    <w:rsid w:val="545121F4"/>
    <w:rsid w:val="54867084"/>
    <w:rsid w:val="559F2095"/>
    <w:rsid w:val="56A54B4C"/>
    <w:rsid w:val="56E26D4B"/>
    <w:rsid w:val="577E31C9"/>
    <w:rsid w:val="57DD3ADB"/>
    <w:rsid w:val="59A17830"/>
    <w:rsid w:val="59AB5BE8"/>
    <w:rsid w:val="5BAE1F67"/>
    <w:rsid w:val="5BF82A4F"/>
    <w:rsid w:val="5CF619B6"/>
    <w:rsid w:val="5D204BD2"/>
    <w:rsid w:val="5DFE4E8F"/>
    <w:rsid w:val="5E8B32D4"/>
    <w:rsid w:val="5E9748C4"/>
    <w:rsid w:val="5ED11325"/>
    <w:rsid w:val="5EFBDF9F"/>
    <w:rsid w:val="5FBDC8B5"/>
    <w:rsid w:val="60001417"/>
    <w:rsid w:val="606D64ED"/>
    <w:rsid w:val="60BD3E0F"/>
    <w:rsid w:val="60F219A6"/>
    <w:rsid w:val="619F30A3"/>
    <w:rsid w:val="62D33AD7"/>
    <w:rsid w:val="62FB1FD9"/>
    <w:rsid w:val="63C24CCE"/>
    <w:rsid w:val="64726F40"/>
    <w:rsid w:val="657B57AB"/>
    <w:rsid w:val="661B254C"/>
    <w:rsid w:val="667C3F8C"/>
    <w:rsid w:val="672C02DD"/>
    <w:rsid w:val="67474B25"/>
    <w:rsid w:val="67693024"/>
    <w:rsid w:val="67944C25"/>
    <w:rsid w:val="69AA344C"/>
    <w:rsid w:val="69AF17CC"/>
    <w:rsid w:val="6A104FDE"/>
    <w:rsid w:val="6B4650DD"/>
    <w:rsid w:val="6B590EFA"/>
    <w:rsid w:val="6BF3D078"/>
    <w:rsid w:val="6CD87619"/>
    <w:rsid w:val="6D037256"/>
    <w:rsid w:val="6D752FBE"/>
    <w:rsid w:val="6DB94F60"/>
    <w:rsid w:val="6DDC6AC5"/>
    <w:rsid w:val="6E194435"/>
    <w:rsid w:val="6E967CAC"/>
    <w:rsid w:val="6EA7526A"/>
    <w:rsid w:val="6EED17E5"/>
    <w:rsid w:val="6F3574F4"/>
    <w:rsid w:val="6F9F310B"/>
    <w:rsid w:val="6FE78FEB"/>
    <w:rsid w:val="6FEF99D3"/>
    <w:rsid w:val="6FFB9879"/>
    <w:rsid w:val="71563F13"/>
    <w:rsid w:val="718C159D"/>
    <w:rsid w:val="729FF92D"/>
    <w:rsid w:val="72EC1728"/>
    <w:rsid w:val="73E4D2AC"/>
    <w:rsid w:val="73FF7932"/>
    <w:rsid w:val="755BE3D4"/>
    <w:rsid w:val="766D7521"/>
    <w:rsid w:val="76EE1FE4"/>
    <w:rsid w:val="777F18CC"/>
    <w:rsid w:val="77FFA16D"/>
    <w:rsid w:val="78890E7E"/>
    <w:rsid w:val="794F6488"/>
    <w:rsid w:val="7A232A1C"/>
    <w:rsid w:val="7A7F4E07"/>
    <w:rsid w:val="7AFF07A1"/>
    <w:rsid w:val="7BA95049"/>
    <w:rsid w:val="7BDC1B04"/>
    <w:rsid w:val="7BFF3F3D"/>
    <w:rsid w:val="7C494DBD"/>
    <w:rsid w:val="7C7AD964"/>
    <w:rsid w:val="7CA11297"/>
    <w:rsid w:val="7D0B4BA5"/>
    <w:rsid w:val="7D745F22"/>
    <w:rsid w:val="7E923263"/>
    <w:rsid w:val="7EFFD38F"/>
    <w:rsid w:val="7F1B43DF"/>
    <w:rsid w:val="7F3BDD71"/>
    <w:rsid w:val="7F77F2E5"/>
    <w:rsid w:val="7F9F55BB"/>
    <w:rsid w:val="7FBFDDA3"/>
    <w:rsid w:val="7FDBA073"/>
    <w:rsid w:val="7FEF960A"/>
    <w:rsid w:val="7FF9E143"/>
    <w:rsid w:val="7FFF67CF"/>
    <w:rsid w:val="7F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365AD9"/>
  <w15:docId w15:val="{E06D1A7B-75E7-43BA-B213-67CD5711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37E"/>
    <w:pPr>
      <w:ind w:left="720"/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aps/>
      <w:kern w:val="32"/>
      <w:u w:val="single"/>
    </w:rPr>
  </w:style>
  <w:style w:type="paragraph" w:styleId="Ttulo2">
    <w:name w:val="heading 2"/>
    <w:basedOn w:val="Normal"/>
    <w:next w:val="Normal"/>
    <w:qFormat/>
    <w:pPr>
      <w:numPr>
        <w:ilvl w:val="1"/>
        <w:numId w:val="1"/>
      </w:numPr>
      <w:outlineLvl w:val="1"/>
    </w:pPr>
    <w:rPr>
      <w:rFonts w:cs="Arial"/>
      <w:b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outlineLvl w:val="2"/>
    </w:pPr>
    <w:rPr>
      <w:rFonts w:cs="Arial"/>
      <w:b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qFormat/>
    <w:rPr>
      <w:sz w:val="16"/>
      <w:szCs w:val="16"/>
    </w:rPr>
  </w:style>
  <w:style w:type="character" w:styleId="nfasis">
    <w:name w:val="Emphasis"/>
    <w:uiPriority w:val="20"/>
    <w:qFormat/>
    <w:rPr>
      <w:i/>
      <w:iCs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Textoennegrita">
    <w:name w:val="Strong"/>
    <w:uiPriority w:val="22"/>
    <w:qFormat/>
    <w:rPr>
      <w:b/>
      <w:bCs/>
    </w:rPr>
  </w:style>
  <w:style w:type="paragraph" w:styleId="TDC1">
    <w:name w:val="toc 1"/>
    <w:basedOn w:val="Normal"/>
    <w:next w:val="Normal"/>
    <w:semiHidden/>
    <w:pPr>
      <w:tabs>
        <w:tab w:val="left" w:pos="540"/>
        <w:tab w:val="right" w:leader="dot" w:pos="8729"/>
      </w:tabs>
      <w:ind w:left="0"/>
    </w:pPr>
  </w:style>
  <w:style w:type="paragraph" w:styleId="TDC2">
    <w:name w:val="toc 2"/>
    <w:basedOn w:val="Normal"/>
    <w:next w:val="Normal"/>
    <w:semiHidden/>
    <w:pPr>
      <w:tabs>
        <w:tab w:val="left" w:pos="720"/>
        <w:tab w:val="right" w:leader="dot" w:pos="8729"/>
      </w:tabs>
      <w:ind w:left="0"/>
    </w:pPr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qFormat/>
    <w:rPr>
      <w:sz w:val="20"/>
      <w:szCs w:val="20"/>
    </w:rPr>
  </w:style>
  <w:style w:type="paragraph" w:styleId="Textodeglobo">
    <w:name w:val="Balloon Text"/>
    <w:basedOn w:val="Normal"/>
    <w:link w:val="TextodegloboCar"/>
    <w:qFormat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HTMLconformatoprevio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ind w:left="0"/>
      <w:jc w:val="left"/>
    </w:pPr>
    <w:rPr>
      <w:rFonts w:ascii="Times New Roman" w:hAnsi="Times New Roman"/>
      <w:lang w:val="es-PE" w:eastAsia="es-PE"/>
    </w:r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ind w:left="0"/>
      <w:jc w:val="center"/>
    </w:pPr>
    <w:rPr>
      <w:rFonts w:cs="Arial"/>
      <w:b/>
      <w:bCs/>
      <w:lang w:val="es-MX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200" w:line="276" w:lineRule="auto"/>
      <w:contextualSpacing/>
      <w:jc w:val="left"/>
    </w:pPr>
    <w:rPr>
      <w:rFonts w:ascii="Calibri" w:hAnsi="Calibri"/>
      <w:sz w:val="22"/>
      <w:szCs w:val="22"/>
      <w:lang w:val="es-PE" w:eastAsia="en-US"/>
    </w:rPr>
  </w:style>
  <w:style w:type="character" w:customStyle="1" w:styleId="polivas-ext">
    <w:name w:val="polivas-ext"/>
    <w:semiHidden/>
    <w:qFormat/>
    <w:rPr>
      <w:rFonts w:ascii="Arial" w:hAnsi="Arial" w:cs="Arial"/>
      <w:color w:val="000080"/>
      <w:sz w:val="20"/>
      <w:szCs w:val="20"/>
    </w:rPr>
  </w:style>
  <w:style w:type="paragraph" w:customStyle="1" w:styleId="Prrafodelista1">
    <w:name w:val="Párrafo de lista1"/>
    <w:basedOn w:val="Normal"/>
    <w:uiPriority w:val="34"/>
    <w:qFormat/>
    <w:pPr>
      <w:contextualSpacing/>
    </w:pPr>
  </w:style>
  <w:style w:type="character" w:customStyle="1" w:styleId="TextocomentarioCar">
    <w:name w:val="Texto comentario Car"/>
    <w:basedOn w:val="Fuentedeprrafopredeter"/>
    <w:link w:val="Textocomentario"/>
    <w:qFormat/>
    <w:rPr>
      <w:rFonts w:ascii="Arial" w:hAnsi="Arial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qFormat/>
    <w:rPr>
      <w:rFonts w:ascii="Arial" w:hAnsi="Arial"/>
      <w:b/>
      <w:bCs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qFormat/>
    <w:rPr>
      <w:rFonts w:ascii="Segoe UI" w:hAnsi="Segoe UI" w:cs="Segoe UI"/>
      <w:sz w:val="18"/>
      <w:szCs w:val="18"/>
      <w:lang w:val="es-ES" w:eastAsia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InstruccionesPlantilla">
    <w:name w:val="Instrucciones Plantilla"/>
    <w:qFormat/>
    <w:rPr>
      <w:i/>
      <w:color w:val="0000FF"/>
      <w:sz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43109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5D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serbiffilex64\Aseguramiento_Calidad_UAT\CYBERLEGO\CYBERLEGO-01.00.139" TargetMode="External"/><Relationship Id="rId18" Type="http://schemas.openxmlformats.org/officeDocument/2006/relationships/hyperlink" Target="https://console-openshift-console.apps.ocpuat01.dombif.peru/" TargetMode="External"/><Relationship Id="rId26" Type="http://schemas.openxmlformats.org/officeDocument/2006/relationships/image" Target="media/image5.png"/><Relationship Id="rId39" Type="http://schemas.openxmlformats.org/officeDocument/2006/relationships/fontTable" Target="fontTable.xml"/><Relationship Id="rId21" Type="http://schemas.openxmlformats.org/officeDocument/2006/relationships/hyperlink" Target="https://console-openshift-console.apps.ocpprd02.dombif.peru/" TargetMode="External"/><Relationship Id="rId34" Type="http://schemas.openxmlformats.org/officeDocument/2006/relationships/image" Target="media/image13.png"/><Relationship Id="rId7" Type="http://schemas.openxmlformats.org/officeDocument/2006/relationships/styles" Target="styles.xml"/><Relationship Id="rId12" Type="http://schemas.openxmlformats.org/officeDocument/2006/relationships/hyperlink" Target="http://10.200.102.46/banbif/cyberlego/servicios/banbif-seguridad-empresas-mobile-service/-/tree/feature/TI-EA2023-12683-REQ008-BUG" TargetMode="External"/><Relationship Id="rId17" Type="http://schemas.openxmlformats.org/officeDocument/2006/relationships/hyperlink" Target="https://console-openshift-console.apps.ocpdev02.dombif.peru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nsole-openshift-console.apps.ocpdev01.dombif.peru/" TargetMode="External"/><Relationship Id="rId20" Type="http://schemas.openxmlformats.org/officeDocument/2006/relationships/hyperlink" Target="https://console-openshift-console.apps.ocpprd01.dombif.peru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10.200.102.46/banbif/cyberlego/servicios/banbif-commons-fs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hyperlink" Target="https://console-openshift-console.apps.ocpuat02.dombif.peru/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10.200.102.46/banbif/cyberlego/despliegue/banbif-api-models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1c8bb-5fce-4d7d-bdd7-02b5753143f9">
      <Terms xmlns="http://schemas.microsoft.com/office/infopath/2007/PartnerControls"/>
    </lcf76f155ced4ddcb4097134ff3c332f>
    <TaxCatchAll xmlns="b888a7b9-0872-458d-8725-bfc9a949f12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5FE08854EAAD4EA1FBF6D68B8E8A93" ma:contentTypeVersion="14" ma:contentTypeDescription="Crear nuevo documento." ma:contentTypeScope="" ma:versionID="91a3a49ca74091c586abf116c48c0e8f">
  <xsd:schema xmlns:xsd="http://www.w3.org/2001/XMLSchema" xmlns:xs="http://www.w3.org/2001/XMLSchema" xmlns:p="http://schemas.microsoft.com/office/2006/metadata/properties" xmlns:ns2="9881c8bb-5fce-4d7d-bdd7-02b5753143f9" xmlns:ns3="b888a7b9-0872-458d-8725-bfc9a949f124" targetNamespace="http://schemas.microsoft.com/office/2006/metadata/properties" ma:root="true" ma:fieldsID="4963342950604ccf75765f302730224d" ns2:_="" ns3:_="">
    <xsd:import namespace="9881c8bb-5fce-4d7d-bdd7-02b5753143f9"/>
    <xsd:import namespace="b888a7b9-0872-458d-8725-bfc9a949f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c8bb-5fce-4d7d-bdd7-02b575314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8fc60fe-34f5-47b5-9f1b-480270cea8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8a7b9-0872-458d-8725-bfc9a949f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3940c9e-4da6-4f1b-a22a-97a1a3ebad01}" ma:internalName="TaxCatchAll" ma:showField="CatchAllData" ma:web="b888a7b9-0872-458d-8725-bfc9a949f1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85E75-96C7-4855-9E09-DB077B255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28E1E62-0035-4822-AA38-2A3BA057A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C4C3BC-F0F0-4B23-8E54-AEE67D4D8232}">
  <ds:schemaRefs>
    <ds:schemaRef ds:uri="http://schemas.microsoft.com/office/2006/metadata/properties"/>
    <ds:schemaRef ds:uri="http://schemas.microsoft.com/office/infopath/2007/PartnerControls"/>
    <ds:schemaRef ds:uri="9881c8bb-5fce-4d7d-bdd7-02b5753143f9"/>
    <ds:schemaRef ds:uri="b888a7b9-0872-458d-8725-bfc9a949f124"/>
  </ds:schemaRefs>
</ds:datastoreItem>
</file>

<file path=customXml/itemProps5.xml><?xml version="1.0" encoding="utf-8"?>
<ds:datastoreItem xmlns:ds="http://schemas.openxmlformats.org/officeDocument/2006/customXml" ds:itemID="{4C75A069-57E2-4EAE-BE22-083446873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1c8bb-5fce-4d7d-bdd7-02b5753143f9"/>
    <ds:schemaRef ds:uri="b888a7b9-0872-458d-8725-bfc9a949f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88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bif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livas-ext</dc:creator>
  <cp:lastModifiedBy>GALA, JUAN</cp:lastModifiedBy>
  <cp:revision>77</cp:revision>
  <dcterms:created xsi:type="dcterms:W3CDTF">2023-09-30T00:48:00Z</dcterms:created>
  <dcterms:modified xsi:type="dcterms:W3CDTF">2024-03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86</vt:lpwstr>
  </property>
  <property fmtid="{D5CDD505-2E9C-101B-9397-08002B2CF9AE}" pid="3" name="ICV">
    <vt:lpwstr>E4B1EABD87C64207B0EE12679AD95645</vt:lpwstr>
  </property>
  <property fmtid="{D5CDD505-2E9C-101B-9397-08002B2CF9AE}" pid="4" name="ContentTypeId">
    <vt:lpwstr>0x01010014DA2BF8E0DE04429BC9FAE3C01D0C0C</vt:lpwstr>
  </property>
</Properties>
</file>